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DBA" w:rsidRDefault="00490DBA" w:rsidP="00490D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Департамент Смоленской области </w:t>
      </w:r>
    </w:p>
    <w:p w:rsidR="00490DBA" w:rsidRDefault="00490DBA" w:rsidP="00490D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нию</w:t>
      </w:r>
      <w:r w:rsidR="000F633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уке</w:t>
      </w:r>
    </w:p>
    <w:p w:rsidR="00490DBA" w:rsidRDefault="00490DBA" w:rsidP="00490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0DBA" w:rsidRDefault="00490DBA" w:rsidP="00490DB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41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490DBA" w:rsidRDefault="00490DBA" w:rsidP="00490DB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материально-техническом обеспечении образовательной деятельности</w:t>
      </w:r>
    </w:p>
    <w:p w:rsidR="00490DBA" w:rsidRDefault="00490DBA" w:rsidP="00490DB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образовательным программам</w:t>
      </w:r>
    </w:p>
    <w:p w:rsidR="00490DBA" w:rsidRDefault="00490DBA" w:rsidP="00490DBA">
      <w:pPr>
        <w:pStyle w:val="ConsPlusNonformat"/>
        <w:jc w:val="both"/>
      </w:pPr>
    </w:p>
    <w:p w:rsidR="00490DBA" w:rsidRPr="002366B7" w:rsidRDefault="00490DBA" w:rsidP="002366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66B7">
        <w:rPr>
          <w:rFonts w:ascii="Times New Roman" w:hAnsi="Times New Roman" w:cs="Times New Roman"/>
          <w:sz w:val="28"/>
          <w:szCs w:val="28"/>
          <w:u w:val="single"/>
        </w:rPr>
        <w:t>смоленское областное государственное бюджетное профессиональное образовательное учреждение «Рославльский многопрофильный колледж»</w:t>
      </w:r>
      <w:r w:rsidRPr="002366B7">
        <w:rPr>
          <w:rFonts w:ascii="Times New Roman" w:hAnsi="Times New Roman" w:cs="Times New Roman"/>
          <w:sz w:val="28"/>
          <w:szCs w:val="28"/>
        </w:rPr>
        <w:t>__</w:t>
      </w:r>
      <w:r w:rsidR="002366B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490DBA" w:rsidRDefault="00490DBA" w:rsidP="00490DBA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proofErr w:type="gramStart"/>
      <w:r>
        <w:rPr>
          <w:rFonts w:ascii="Times New Roman" w:hAnsi="Times New Roman" w:cs="Times New Roman"/>
          <w:i/>
          <w:iCs/>
        </w:rPr>
        <w:t xml:space="preserve">(указывается полное наименование </w:t>
      </w:r>
      <w:r w:rsidR="002366B7">
        <w:rPr>
          <w:rFonts w:ascii="Times New Roman" w:hAnsi="Times New Roman" w:cs="Times New Roman"/>
          <w:i/>
          <w:iCs/>
        </w:rPr>
        <w:t>соискателя лицензии (лицензиата</w:t>
      </w:r>
      <w:r>
        <w:rPr>
          <w:rFonts w:ascii="Times New Roman" w:hAnsi="Times New Roman" w:cs="Times New Roman"/>
          <w:i/>
          <w:iCs/>
        </w:rPr>
        <w:t>)</w:t>
      </w:r>
      <w:proofErr w:type="gramEnd"/>
    </w:p>
    <w:p w:rsidR="00090A72" w:rsidRPr="00ED0D34" w:rsidRDefault="00090A72" w:rsidP="00090A72">
      <w:r w:rsidRPr="00ED0D34">
        <w:t>_________________________________________________________________________________________________________</w:t>
      </w:r>
    </w:p>
    <w:p w:rsidR="00090A72" w:rsidRPr="00090A72" w:rsidRDefault="00090A72" w:rsidP="00090A7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090A72">
        <w:rPr>
          <w:rFonts w:ascii="Times New Roman" w:hAnsi="Times New Roman" w:cs="Times New Roman"/>
          <w:i/>
          <w:sz w:val="20"/>
          <w:szCs w:val="20"/>
        </w:rPr>
        <w:t>(указывается полное наименование филиала соискателя лицензии (лицензиата)</w:t>
      </w:r>
      <w:proofErr w:type="gramEnd"/>
    </w:p>
    <w:p w:rsidR="00490DBA" w:rsidRDefault="00490DBA" w:rsidP="00490D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0DBA" w:rsidRDefault="00490DBA" w:rsidP="00490D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еспечение образовательной деятельности в каждом из мест осуществления образовательной деятельности зданиями, строениями, сооружениями, помещениями и территориями</w:t>
      </w:r>
    </w:p>
    <w:p w:rsidR="00490DBA" w:rsidRDefault="00490DBA" w:rsidP="00490DB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4"/>
        <w:gridCol w:w="1272"/>
        <w:gridCol w:w="2016"/>
        <w:gridCol w:w="1474"/>
        <w:gridCol w:w="1474"/>
        <w:gridCol w:w="1459"/>
        <w:gridCol w:w="1656"/>
        <w:gridCol w:w="1469"/>
        <w:gridCol w:w="1661"/>
        <w:gridCol w:w="1642"/>
      </w:tblGrid>
      <w:tr w:rsidR="00490DBA" w:rsidTr="00490DBA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(местоположение) здания, строения, сооружения, помеще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, территорий с указанием площади </w:t>
            </w:r>
            <w:r>
              <w:rPr>
                <w:rFonts w:ascii="Times New Roman" w:hAnsi="Times New Roman" w:cs="Times New Roman"/>
              </w:rPr>
              <w:lastRenderedPageBreak/>
              <w:t xml:space="preserve">(кв. м) </w:t>
            </w:r>
            <w:hyperlink r:id="rId6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е наименование собственника (арендодателя, ссудодателя) объекта недвижимого имущества </w:t>
            </w:r>
            <w:hyperlink r:id="rId7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-основание возникновения права (указываются реквизиты и сроки действия) </w:t>
            </w:r>
            <w:hyperlink r:id="rId8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(или условный) номер объекта недвижимости, код </w:t>
            </w:r>
            <w:hyperlink r:id="rId9" w:tooltip="&quot;ОК 019-95. Общероссийский классификатор объектов административно-территориального деления&quot; (утв. Постановлением Госстандарта России от 31.07.1995 N 413) (ред. от 02.03.2015) (коды 01 - 32 ОКАТО){КонсультантПлюс}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ОКАТО</w:t>
              </w:r>
            </w:hyperlink>
            <w:r>
              <w:rPr>
                <w:rFonts w:ascii="Times New Roman" w:hAnsi="Times New Roman" w:cs="Times New Roman"/>
              </w:rPr>
              <w:t xml:space="preserve">, код </w:t>
            </w:r>
            <w:hyperlink r:id="rId10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99/2015){КонсультантПлюс}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ОКТМО</w:t>
              </w:r>
            </w:hyperlink>
            <w:r>
              <w:rPr>
                <w:rFonts w:ascii="Times New Roman" w:hAnsi="Times New Roman" w:cs="Times New Roman"/>
              </w:rPr>
              <w:t xml:space="preserve"> по месту нахождения объекта недвижимости </w:t>
            </w:r>
            <w:hyperlink r:id="rId11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записи регистрации в Едином государственном реестре прав на недвижимое имущество и сделок с ним </w:t>
            </w:r>
            <w:hyperlink r:id="rId12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</w:t>
            </w:r>
            <w:hyperlink r:id="rId13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соискателем лицензии (лицензиатом) является образовательная организация) </w:t>
            </w:r>
            <w:hyperlink r:id="rId14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</w:p>
        </w:tc>
      </w:tr>
      <w:tr w:rsidR="00490DBA" w:rsidTr="00490DBA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90DBA" w:rsidTr="00490DBA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 микрорайон, д.23, </w:t>
            </w:r>
          </w:p>
          <w:p w:rsidR="00490DBA" w:rsidRDefault="00490D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Рославль, Смоленская обл., Российская Федерация, 2165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A" w:rsidRDefault="00490DBA">
            <w:pPr>
              <w:rPr>
                <w:rFonts w:ascii="Times New Roman" w:hAnsi="Times New Roman" w:cs="Times New Roman"/>
                <w:b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чебно-административног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корпуса-2842,</w:t>
            </w:r>
            <w:r w:rsidR="002366B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кв.м.</w:t>
            </w:r>
          </w:p>
          <w:p w:rsidR="00490DBA" w:rsidRDefault="00490D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2366B7" w:rsidP="005F5C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>министрация Смолен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7" w:rsidRPr="002366B7" w:rsidRDefault="00490DBA" w:rsidP="002366B7">
            <w:pPr>
              <w:rPr>
                <w:rFonts w:ascii="Times New Roman" w:hAnsi="Times New Roman" w:cs="Times New Roman"/>
              </w:rPr>
            </w:pPr>
            <w:r w:rsidRPr="002366B7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от </w:t>
            </w:r>
            <w:r w:rsidR="002366B7" w:rsidRPr="002366B7">
              <w:rPr>
                <w:rFonts w:ascii="Times New Roman" w:hAnsi="Times New Roman" w:cs="Times New Roman"/>
                <w:sz w:val="22"/>
                <w:szCs w:val="22"/>
              </w:rPr>
              <w:t>31.05.2016 г.</w:t>
            </w:r>
          </w:p>
          <w:p w:rsidR="002366B7" w:rsidRPr="002366B7" w:rsidRDefault="002366B7" w:rsidP="002366B7">
            <w:pPr>
              <w:rPr>
                <w:rFonts w:ascii="Times New Roman" w:hAnsi="Times New Roman" w:cs="Times New Roman"/>
              </w:rPr>
            </w:pPr>
            <w:r w:rsidRPr="002366B7">
              <w:rPr>
                <w:rFonts w:ascii="Times New Roman" w:hAnsi="Times New Roman" w:cs="Times New Roman"/>
                <w:sz w:val="22"/>
                <w:szCs w:val="22"/>
              </w:rPr>
              <w:t>№091696</w:t>
            </w:r>
          </w:p>
          <w:p w:rsidR="00490DBA" w:rsidRDefault="00490D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A" w:rsidRDefault="00236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:15:0320434:26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A" w:rsidRDefault="00236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7-06/126/2011-35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A" w:rsidRDefault="00236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.СО.01.000.М.000148.03.16 от 03.03.2016 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A" w:rsidRDefault="00236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049/1 от 19.02.2016 г.</w:t>
            </w:r>
          </w:p>
        </w:tc>
      </w:tr>
      <w:tr w:rsidR="002366B7" w:rsidTr="00490DBA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7" w:rsidRDefault="002366B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7" w:rsidRDefault="002366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 микрорайон, д.23, </w:t>
            </w:r>
          </w:p>
          <w:p w:rsidR="002366B7" w:rsidRDefault="00236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Рославль, Смоленская обл., Российская Федерация, 2165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7" w:rsidRDefault="00236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дание учебно-производс</w:t>
            </w:r>
            <w:r w:rsidR="001B4F8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венных мастерских -2606,3кв. м.</w:t>
            </w:r>
          </w:p>
          <w:p w:rsidR="002366B7" w:rsidRDefault="002366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7" w:rsidRDefault="00236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7" w:rsidRDefault="002366B7" w:rsidP="005F5C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молен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7" w:rsidRPr="002366B7" w:rsidRDefault="002366B7" w:rsidP="002366B7">
            <w:pPr>
              <w:rPr>
                <w:rFonts w:ascii="Times New Roman" w:hAnsi="Times New Roman" w:cs="Times New Roman"/>
              </w:rPr>
            </w:pPr>
            <w:r w:rsidRPr="002366B7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2366B7" w:rsidRPr="002366B7" w:rsidRDefault="002366B7" w:rsidP="002366B7">
            <w:pPr>
              <w:rPr>
                <w:rFonts w:ascii="Times New Roman" w:hAnsi="Times New Roman" w:cs="Times New Roman"/>
              </w:rPr>
            </w:pPr>
            <w:r w:rsidRPr="002366B7">
              <w:rPr>
                <w:rFonts w:ascii="Times New Roman" w:hAnsi="Times New Roman" w:cs="Times New Roman"/>
                <w:sz w:val="22"/>
                <w:szCs w:val="22"/>
              </w:rPr>
              <w:t>№09169</w:t>
            </w:r>
            <w:r w:rsidR="001B4F8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2366B7" w:rsidRDefault="002366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7" w:rsidRDefault="002366B7" w:rsidP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:15:0320434:26</w:t>
            </w:r>
            <w:r w:rsidR="001B4F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7" w:rsidRDefault="002366B7" w:rsidP="002E55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7-06/126/2011-35</w:t>
            </w:r>
            <w:r w:rsidR="001B4F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7" w:rsidRDefault="00236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.СО.01.000.М.000148.03.16 от 03.03.2016 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7" w:rsidRDefault="002366B7" w:rsidP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049/</w:t>
            </w:r>
            <w:r w:rsidR="001B4F8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от 19.02.2016 г.</w:t>
            </w:r>
          </w:p>
        </w:tc>
      </w:tr>
      <w:tr w:rsidR="001B4F80" w:rsidTr="00490DBA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 микрорайон, д.23, </w:t>
            </w:r>
          </w:p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Рославль, Смоленская обл., Российская Федерация, 2165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rPr>
                <w:rFonts w:ascii="Times New Roman" w:hAnsi="Times New Roman" w:cs="Times New Roman"/>
                <w:b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ественно-бытовог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корпуса-2452,5 кв.м.</w:t>
            </w:r>
          </w:p>
          <w:p w:rsidR="001B4F80" w:rsidRDefault="001B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фет на 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адочных мест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 xml:space="preserve">-60 кв.м.  </w:t>
            </w:r>
          </w:p>
          <w:p w:rsidR="001B4F80" w:rsidRDefault="001B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овый зал на 400 мест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>-640 кв.м.</w:t>
            </w:r>
          </w:p>
          <w:p w:rsidR="001B4F80" w:rsidRDefault="001B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ивный зал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>-620 кв.м.</w:t>
            </w:r>
          </w:p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ицинский  пункт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>-30 кв.м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5F5C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>дминистрация Смолен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Pr="002366B7" w:rsidRDefault="001B4F80" w:rsidP="002E5580">
            <w:pPr>
              <w:rPr>
                <w:rFonts w:ascii="Times New Roman" w:hAnsi="Times New Roman" w:cs="Times New Roman"/>
              </w:rPr>
            </w:pPr>
            <w:r w:rsidRPr="002366B7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1B4F80" w:rsidRPr="002366B7" w:rsidRDefault="001B4F80" w:rsidP="002E5580">
            <w:pPr>
              <w:rPr>
                <w:rFonts w:ascii="Times New Roman" w:hAnsi="Times New Roman" w:cs="Times New Roman"/>
              </w:rPr>
            </w:pPr>
            <w:r w:rsidRPr="002366B7">
              <w:rPr>
                <w:rFonts w:ascii="Times New Roman" w:hAnsi="Times New Roman" w:cs="Times New Roman"/>
                <w:sz w:val="22"/>
                <w:szCs w:val="22"/>
              </w:rPr>
              <w:t>№0916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1B4F80" w:rsidRDefault="001B4F80" w:rsidP="002E55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2E55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:15:0320434:26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7-06/126/2011-35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.СО.01.000.М.000148.03.16 от 03.03.2016 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049/2 от 19.02.2016 г.</w:t>
            </w:r>
          </w:p>
        </w:tc>
      </w:tr>
      <w:tr w:rsidR="001B4F80" w:rsidTr="00490DBA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 микрорайон, д.23, </w:t>
            </w:r>
          </w:p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Рославль, Смоленская обл., Российская Федерация, 2165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дание общежития-4715кв.м.</w:t>
            </w:r>
          </w:p>
          <w:p w:rsidR="001B4F80" w:rsidRDefault="001B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блиотека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>-168 кв.м.</w:t>
            </w:r>
          </w:p>
          <w:p w:rsidR="001B4F80" w:rsidRDefault="001B4F8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тальный зал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>-112 кв.м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5F5C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молен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Pr="002366B7" w:rsidRDefault="001B4F80" w:rsidP="002E5580">
            <w:pPr>
              <w:rPr>
                <w:rFonts w:ascii="Times New Roman" w:hAnsi="Times New Roman" w:cs="Times New Roman"/>
              </w:rPr>
            </w:pPr>
            <w:r w:rsidRPr="002366B7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1B4F80" w:rsidRPr="002366B7" w:rsidRDefault="001B4F80" w:rsidP="002E5580">
            <w:pPr>
              <w:rPr>
                <w:rFonts w:ascii="Times New Roman" w:hAnsi="Times New Roman" w:cs="Times New Roman"/>
              </w:rPr>
            </w:pPr>
            <w:r w:rsidRPr="002366B7">
              <w:rPr>
                <w:rFonts w:ascii="Times New Roman" w:hAnsi="Times New Roman" w:cs="Times New Roman"/>
                <w:sz w:val="22"/>
                <w:szCs w:val="22"/>
              </w:rPr>
              <w:t>№0916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1B4F80" w:rsidRDefault="001B4F80" w:rsidP="002E55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2E55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:15:0320434:26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7-06/257/2011-19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.СО.01.000.М.000148.03.16 от 03.03.2016 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6E35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/</w:t>
            </w:r>
            <w:r w:rsidR="006E35EF">
              <w:rPr>
                <w:rFonts w:ascii="Times New Roman" w:hAnsi="Times New Roman" w:cs="Times New Roman"/>
              </w:rPr>
              <w:t>0006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6E35E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.0</w:t>
            </w:r>
            <w:r w:rsidR="006E35E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6 г.</w:t>
            </w:r>
          </w:p>
        </w:tc>
      </w:tr>
      <w:tr w:rsidR="001B4F80" w:rsidTr="00490DBA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(кв. м):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2616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80" w:rsidRDefault="001B4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80" w:rsidRDefault="001B4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80" w:rsidRDefault="001B4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80" w:rsidRDefault="001B4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80" w:rsidRDefault="001B4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80" w:rsidRDefault="001B4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80" w:rsidRDefault="001B4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490DBA" w:rsidRDefault="00490DBA" w:rsidP="00490DBA">
      <w:pPr>
        <w:pStyle w:val="ConsPlusNormal"/>
        <w:jc w:val="both"/>
        <w:rPr>
          <w:rFonts w:ascii="Times New Roman" w:hAnsi="Times New Roman" w:cs="Times New Roman"/>
        </w:rPr>
      </w:pPr>
    </w:p>
    <w:p w:rsidR="00490DBA" w:rsidRDefault="00490DBA" w:rsidP="00490D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0DBA" w:rsidRDefault="00490DBA" w:rsidP="00490D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A42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еспечение образовательного процесса в каждом из мест осуществления образовательной деятельности оборудованными учебными кабинетами, объектами для проведения практических занятий, объектами физической культуры и спорта, необходимых для осуществления образовательной деятельности по заявленным к лицензированию образовательным программам</w:t>
      </w:r>
    </w:p>
    <w:p w:rsidR="00490DBA" w:rsidRDefault="00490DBA" w:rsidP="00490DB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306"/>
        <w:gridCol w:w="3118"/>
        <w:gridCol w:w="2126"/>
        <w:gridCol w:w="1985"/>
        <w:gridCol w:w="2410"/>
        <w:gridCol w:w="1984"/>
      </w:tblGrid>
      <w:tr w:rsidR="00490DBA" w:rsidTr="008732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 </w:t>
            </w:r>
            <w:hyperlink r:id="rId15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или оперативное управление, хозяйственное ведение, аренда, субаренда, безвозмездное пользование </w:t>
            </w:r>
            <w:hyperlink r:id="rId16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 - основание возникновения права (указываются реквизиты и сроки действия) </w:t>
            </w:r>
            <w:hyperlink r:id="rId17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 </w:t>
            </w:r>
            <w:hyperlink r:id="rId18" w:anchor="Par1632" w:tooltip="&lt;4&gt; Заполняется соискателем лицензии (лицензиатом) при наличии образовательных программ подготовки водителей автомототранспортных средств.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4&gt;</w:t>
              </w:r>
            </w:hyperlink>
          </w:p>
        </w:tc>
      </w:tr>
      <w:tr w:rsidR="00490DBA" w:rsidTr="008732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90DBA" w:rsidTr="002E5580">
        <w:trPr>
          <w:trHeight w:val="212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5B36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90D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80" w:rsidRDefault="002E5580" w:rsidP="00930A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0DBA" w:rsidRDefault="002E5580" w:rsidP="00D60AB7">
            <w:pPr>
              <w:jc w:val="center"/>
              <w:rPr>
                <w:rFonts w:ascii="Times New Roman" w:hAnsi="Times New Roman" w:cs="Times New Roman"/>
              </w:rPr>
            </w:pPr>
            <w:r w:rsidRPr="002E5580">
              <w:rPr>
                <w:rFonts w:ascii="Times New Roman" w:hAnsi="Times New Roman" w:cs="Times New Roman"/>
                <w:b/>
                <w:sz w:val="22"/>
                <w:szCs w:val="22"/>
              </w:rPr>
              <w:t>Среднее профессиональное образование по программам подготовки квалифицированных рабочих, служащих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профессии </w:t>
            </w:r>
            <w:r w:rsidRPr="002E55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5.01.05 Сварщик (ручной и частично механизированной сварки (наплавки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A" w:rsidRDefault="00490D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A" w:rsidRDefault="00490D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A" w:rsidRDefault="00490D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A" w:rsidRDefault="00490D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A" w:rsidRDefault="00490D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B90" w:rsidTr="00AD5CFC">
        <w:trPr>
          <w:trHeight w:val="300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90" w:rsidRDefault="005B36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90" w:rsidRPr="00172B90" w:rsidRDefault="00172B90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Русский язык и</w:t>
            </w:r>
          </w:p>
          <w:p w:rsidR="00172B90" w:rsidRPr="00172B90" w:rsidRDefault="00172B90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90" w:rsidRPr="00AE4DA8" w:rsidRDefault="00885AB9" w:rsidP="00EC523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E4DA8">
              <w:rPr>
                <w:rFonts w:ascii="Times New Roman" w:hAnsi="Times New Roman" w:cs="Times New Roman"/>
                <w:b/>
              </w:rPr>
              <w:t>Кабинет русского языка и литературы:</w:t>
            </w:r>
          </w:p>
          <w:p w:rsidR="004350AD" w:rsidRPr="004350AD" w:rsidRDefault="00FE1BAF" w:rsidP="004350AD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4350AD" w:rsidRPr="004350AD">
              <w:rPr>
                <w:rFonts w:ascii="Times New Roman" w:hAnsi="Times New Roman" w:cs="Times New Roman"/>
                <w:sz w:val="22"/>
                <w:szCs w:val="22"/>
              </w:rPr>
              <w:t>Наглядные таблицы по темам:</w:t>
            </w:r>
          </w:p>
          <w:p w:rsidR="004350AD" w:rsidRPr="004350AD" w:rsidRDefault="004350AD" w:rsidP="004350A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сложное предложение;</w:t>
            </w:r>
          </w:p>
          <w:p w:rsidR="004350AD" w:rsidRPr="004350AD" w:rsidRDefault="004350AD" w:rsidP="004350A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тире между подлежащим и сказуемым;</w:t>
            </w:r>
          </w:p>
          <w:p w:rsidR="004350AD" w:rsidRPr="004350AD" w:rsidRDefault="004350AD" w:rsidP="004350A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разбор сложного предложения;</w:t>
            </w:r>
          </w:p>
          <w:p w:rsidR="004350AD" w:rsidRPr="004350AD" w:rsidRDefault="004350AD" w:rsidP="004350A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типы синонимов;</w:t>
            </w:r>
          </w:p>
          <w:p w:rsidR="004350AD" w:rsidRPr="004350AD" w:rsidRDefault="004350AD" w:rsidP="004350A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синтаксический разбор сложного предложения;</w:t>
            </w:r>
          </w:p>
          <w:p w:rsidR="004350AD" w:rsidRPr="004350AD" w:rsidRDefault="004350AD" w:rsidP="004350A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синтаксический разбор простого предложения;</w:t>
            </w:r>
          </w:p>
          <w:p w:rsidR="004350AD" w:rsidRPr="004350AD" w:rsidRDefault="004350AD" w:rsidP="004350A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прямая, косвенная речь;</w:t>
            </w:r>
          </w:p>
          <w:p w:rsidR="004350AD" w:rsidRPr="004350AD" w:rsidRDefault="004350AD" w:rsidP="004350A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 xml:space="preserve">- обособление </w:t>
            </w:r>
            <w:r w:rsidRPr="004350AD">
              <w:rPr>
                <w:rFonts w:ascii="Times New Roman" w:hAnsi="Times New Roman" w:cs="Times New Roman"/>
              </w:rPr>
              <w:lastRenderedPageBreak/>
              <w:t>определение, обстоятельств;</w:t>
            </w:r>
          </w:p>
          <w:p w:rsidR="004350AD" w:rsidRPr="004350AD" w:rsidRDefault="004350AD" w:rsidP="004350A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знаки препинания при однородных членах предложения;</w:t>
            </w:r>
          </w:p>
          <w:p w:rsidR="004350AD" w:rsidRPr="004350AD" w:rsidRDefault="004350AD" w:rsidP="004350A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знаки препинания в сложном предложении;</w:t>
            </w:r>
          </w:p>
          <w:p w:rsidR="004350AD" w:rsidRPr="004350AD" w:rsidRDefault="004350AD" w:rsidP="004350A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сложноподчиненное предложение;</w:t>
            </w:r>
          </w:p>
          <w:p w:rsidR="004350AD" w:rsidRPr="004350AD" w:rsidRDefault="004350AD" w:rsidP="004350A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сложносочиненное предложение.</w:t>
            </w:r>
          </w:p>
          <w:p w:rsidR="004350AD" w:rsidRPr="004350AD" w:rsidRDefault="004350AD" w:rsidP="004350A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 xml:space="preserve">2. Художественные фильмы по творчеству А.Н.Островского </w:t>
            </w:r>
          </w:p>
          <w:p w:rsidR="004350AD" w:rsidRPr="004350AD" w:rsidRDefault="004350AD" w:rsidP="004350A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«Гроза» и «Бесприданница».</w:t>
            </w:r>
          </w:p>
          <w:p w:rsidR="004350AD" w:rsidRPr="004350AD" w:rsidRDefault="004350AD" w:rsidP="004350A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Художественный фильм по творчеству Н.В. Гоголя</w:t>
            </w:r>
          </w:p>
          <w:p w:rsidR="004350AD" w:rsidRPr="004350AD" w:rsidRDefault="004350AD" w:rsidP="004350A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«Вечера на хуторе близь Диканьки»</w:t>
            </w:r>
          </w:p>
          <w:p w:rsidR="004350AD" w:rsidRPr="004350AD" w:rsidRDefault="004350AD" w:rsidP="004350A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Художественный фильм по творчеству И.С. Тургенева</w:t>
            </w:r>
          </w:p>
          <w:p w:rsidR="004350AD" w:rsidRPr="004350AD" w:rsidRDefault="004350AD" w:rsidP="004350A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«Отцы и дети»</w:t>
            </w:r>
          </w:p>
          <w:p w:rsidR="004350AD" w:rsidRPr="004350AD" w:rsidRDefault="004350AD" w:rsidP="004350A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Художественный фильм по творчеству М.Е. Салтыкова-Щедрина</w:t>
            </w:r>
          </w:p>
          <w:p w:rsidR="004350AD" w:rsidRPr="004350AD" w:rsidRDefault="004350AD" w:rsidP="004350A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«Премудрый пескарь».</w:t>
            </w:r>
          </w:p>
          <w:p w:rsidR="004350AD" w:rsidRPr="004350AD" w:rsidRDefault="004350AD" w:rsidP="004350A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 xml:space="preserve">Художественный фильм по творчеству Л.Н. Толстого </w:t>
            </w:r>
          </w:p>
          <w:p w:rsidR="004350AD" w:rsidRPr="004350AD" w:rsidRDefault="004350AD" w:rsidP="004350A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«Война и мир»</w:t>
            </w:r>
          </w:p>
          <w:p w:rsidR="004350AD" w:rsidRPr="004350AD" w:rsidRDefault="004350AD" w:rsidP="004350A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 xml:space="preserve">Художественный фильм по творчеству А.К.Толстого </w:t>
            </w:r>
          </w:p>
          <w:p w:rsidR="004350AD" w:rsidRPr="004350AD" w:rsidRDefault="004350AD" w:rsidP="004350A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 xml:space="preserve">«Петр </w:t>
            </w:r>
            <w:r w:rsidRPr="004350AD">
              <w:rPr>
                <w:rFonts w:ascii="Times New Roman" w:hAnsi="Times New Roman" w:cs="Times New Roman"/>
                <w:lang w:val="en-US"/>
              </w:rPr>
              <w:t>I</w:t>
            </w:r>
            <w:r w:rsidRPr="004350AD">
              <w:rPr>
                <w:rFonts w:ascii="Times New Roman" w:hAnsi="Times New Roman" w:cs="Times New Roman"/>
              </w:rPr>
              <w:t>»</w:t>
            </w:r>
          </w:p>
          <w:p w:rsidR="004350AD" w:rsidRPr="004350AD" w:rsidRDefault="004350AD" w:rsidP="004350A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lastRenderedPageBreak/>
              <w:t xml:space="preserve"> Художественные фильмы по произведениям о Великой</w:t>
            </w:r>
            <w:r w:rsidR="003A1FAC">
              <w:rPr>
                <w:rFonts w:ascii="Times New Roman" w:hAnsi="Times New Roman" w:cs="Times New Roman"/>
              </w:rPr>
              <w:t xml:space="preserve"> О</w:t>
            </w:r>
            <w:r w:rsidRPr="004350AD">
              <w:rPr>
                <w:rFonts w:ascii="Times New Roman" w:hAnsi="Times New Roman" w:cs="Times New Roman"/>
              </w:rPr>
              <w:t>течественной войне.</w:t>
            </w:r>
          </w:p>
          <w:p w:rsidR="004350AD" w:rsidRPr="004350AD" w:rsidRDefault="004350AD" w:rsidP="004350A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 xml:space="preserve">  Художественные фильмы по творчеству В.М. Шукшина.</w:t>
            </w:r>
          </w:p>
          <w:p w:rsidR="004350AD" w:rsidRPr="004350AD" w:rsidRDefault="00FE1BAF" w:rsidP="004350A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350AD" w:rsidRPr="004350AD">
              <w:rPr>
                <w:rFonts w:ascii="Times New Roman" w:hAnsi="Times New Roman" w:cs="Times New Roman"/>
              </w:rPr>
              <w:t>. Тематические папки по творчеству писателей:</w:t>
            </w:r>
          </w:p>
          <w:p w:rsidR="004350AD" w:rsidRPr="004350AD" w:rsidRDefault="004350AD" w:rsidP="004350A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А.С. Пушкина</w:t>
            </w:r>
          </w:p>
          <w:p w:rsidR="004350AD" w:rsidRPr="004350AD" w:rsidRDefault="004350AD" w:rsidP="004350A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Л.Н. Толстого</w:t>
            </w:r>
          </w:p>
          <w:p w:rsidR="004350AD" w:rsidRPr="004350AD" w:rsidRDefault="004350AD" w:rsidP="004350A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А.М. Горького</w:t>
            </w:r>
          </w:p>
          <w:p w:rsidR="004350AD" w:rsidRPr="004350AD" w:rsidRDefault="004350AD" w:rsidP="004350A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А.П. Чехова</w:t>
            </w:r>
          </w:p>
          <w:p w:rsidR="004350AD" w:rsidRPr="004350AD" w:rsidRDefault="004350AD" w:rsidP="004350A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Н.А. Некрасова</w:t>
            </w:r>
          </w:p>
          <w:p w:rsidR="004350AD" w:rsidRPr="004350AD" w:rsidRDefault="004350AD" w:rsidP="004350A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А.А. Блока</w:t>
            </w:r>
          </w:p>
          <w:p w:rsidR="004350AD" w:rsidRPr="004350AD" w:rsidRDefault="004350AD" w:rsidP="004350A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С.А. Есенина</w:t>
            </w:r>
          </w:p>
          <w:p w:rsidR="004350AD" w:rsidRPr="004350AD" w:rsidRDefault="004350AD" w:rsidP="004350A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 xml:space="preserve"> И.С. Бунина</w:t>
            </w:r>
          </w:p>
          <w:p w:rsidR="004350AD" w:rsidRPr="004350AD" w:rsidRDefault="004350AD" w:rsidP="004350A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М.И.Цветаевой</w:t>
            </w:r>
          </w:p>
          <w:p w:rsidR="004350AD" w:rsidRPr="004350AD" w:rsidRDefault="004350AD" w:rsidP="004350A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 xml:space="preserve"> А.А. Ахматовой</w:t>
            </w:r>
          </w:p>
          <w:p w:rsidR="004350AD" w:rsidRPr="004350AD" w:rsidRDefault="004350AD" w:rsidP="004350A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Б.Л. Пастернака</w:t>
            </w:r>
          </w:p>
          <w:p w:rsidR="004350AD" w:rsidRPr="004350AD" w:rsidRDefault="00FE1BAF" w:rsidP="004350A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350AD" w:rsidRPr="004350AD">
              <w:rPr>
                <w:rFonts w:ascii="Times New Roman" w:hAnsi="Times New Roman" w:cs="Times New Roman"/>
              </w:rPr>
              <w:t>. Технические средства :</w:t>
            </w:r>
          </w:p>
          <w:p w:rsidR="004350AD" w:rsidRPr="004350AD" w:rsidRDefault="004350AD" w:rsidP="004350A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компьютер в сборе;</w:t>
            </w:r>
          </w:p>
          <w:p w:rsidR="004350AD" w:rsidRPr="004350AD" w:rsidRDefault="004350AD" w:rsidP="004350A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экран;</w:t>
            </w:r>
          </w:p>
          <w:p w:rsidR="004350AD" w:rsidRPr="004350AD" w:rsidRDefault="004350AD" w:rsidP="004350A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проектор;</w:t>
            </w:r>
          </w:p>
          <w:p w:rsidR="004350AD" w:rsidRPr="004350AD" w:rsidRDefault="004350AD" w:rsidP="004350A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принтер;</w:t>
            </w:r>
          </w:p>
          <w:p w:rsidR="004350AD" w:rsidRPr="004350AD" w:rsidRDefault="004350AD" w:rsidP="004350A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сканер;</w:t>
            </w:r>
          </w:p>
          <w:p w:rsidR="004350AD" w:rsidRPr="004350AD" w:rsidRDefault="00FE1BAF" w:rsidP="004350A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350AD" w:rsidRPr="004350AD">
              <w:rPr>
                <w:rFonts w:ascii="Times New Roman" w:hAnsi="Times New Roman" w:cs="Times New Roman"/>
              </w:rPr>
              <w:t>. Тесты.</w:t>
            </w:r>
          </w:p>
          <w:p w:rsidR="004350AD" w:rsidRDefault="00FE1BAF" w:rsidP="004350AD">
            <w:pPr>
              <w:pStyle w:val="a7"/>
              <w:ind w:hanging="2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350AD" w:rsidRPr="004350AD">
              <w:rPr>
                <w:rFonts w:ascii="Times New Roman" w:hAnsi="Times New Roman" w:cs="Times New Roman"/>
              </w:rPr>
              <w:t>. Контрольные диктанты</w:t>
            </w:r>
            <w:r w:rsidR="00435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AB9" w:rsidRPr="00FE1BAF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Фотопортреты зарубежных писателей</w:t>
            </w:r>
          </w:p>
          <w:p w:rsidR="00885AB9" w:rsidRPr="00FE1BAF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Фотопортреты советских писателей</w:t>
            </w:r>
          </w:p>
          <w:p w:rsidR="00885AB9" w:rsidRPr="00FE1BAF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Фотопортреты русских классиков</w:t>
            </w:r>
          </w:p>
          <w:p w:rsidR="00885AB9" w:rsidRPr="00FE1BAF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 xml:space="preserve">Фонохрестоматия по литературе 10 </w:t>
            </w:r>
            <w:proofErr w:type="spellStart"/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5AB9" w:rsidRPr="00FE1BAF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 xml:space="preserve">Фонохрестоматия по литературе 11 </w:t>
            </w:r>
            <w:proofErr w:type="spellStart"/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5AB9" w:rsidRPr="00FE1BAF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 xml:space="preserve">Альбом демонстрационных </w:t>
            </w:r>
            <w:r w:rsidRPr="00FE1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алов по литературе 10 </w:t>
            </w:r>
            <w:proofErr w:type="spellStart"/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5AB9" w:rsidRPr="00FE1BAF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 xml:space="preserve">Альбом демонстрационных материалов по литературе 11 </w:t>
            </w:r>
            <w:proofErr w:type="spellStart"/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5AB9" w:rsidRPr="00FE1BAF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Альбом « А. М. Горький»</w:t>
            </w:r>
          </w:p>
          <w:p w:rsidR="00885AB9" w:rsidRPr="00FE1BAF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Альбом «В. В. Маяковский»</w:t>
            </w:r>
          </w:p>
          <w:p w:rsidR="00885AB9" w:rsidRPr="00FE1BAF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Альбом « Л. Н. Толстой»</w:t>
            </w:r>
          </w:p>
          <w:p w:rsidR="00885AB9" w:rsidRPr="00FE1BAF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Альбом « И. С. Тургенев»</w:t>
            </w:r>
          </w:p>
          <w:p w:rsidR="00885AB9" w:rsidRPr="00FE1BAF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 xml:space="preserve">Альбом демонстрационных материалов «Литература русского зарубежья» 10 – 11 </w:t>
            </w:r>
            <w:proofErr w:type="spellStart"/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5AB9" w:rsidRPr="00FE1BAF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Кинофрагмент «Книга всегда со мной»</w:t>
            </w:r>
          </w:p>
          <w:p w:rsidR="00885AB9" w:rsidRDefault="00885AB9" w:rsidP="000F6336">
            <w:pPr>
              <w:rPr>
                <w:rFonts w:ascii="Times New Roman" w:hAnsi="Times New Roman" w:cs="Times New Roman"/>
              </w:rPr>
            </w:pP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Диопроектор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«ЛЭТ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90" w:rsidRDefault="00172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172B90" w:rsidRDefault="00172B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90" w:rsidRDefault="00172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90" w:rsidRPr="00885AB9" w:rsidRDefault="00172B90" w:rsidP="00F01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172B90" w:rsidRPr="00885AB9" w:rsidRDefault="00172B90" w:rsidP="001B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172B90" w:rsidRPr="00885AB9" w:rsidRDefault="00172B90" w:rsidP="00286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90" w:rsidRDefault="00885A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049/1 от 19.02.2016г.</w:t>
            </w:r>
          </w:p>
        </w:tc>
      </w:tr>
      <w:tr w:rsidR="00885AB9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B9" w:rsidRPr="005B366C" w:rsidRDefault="005B36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B9" w:rsidRPr="00172B90" w:rsidRDefault="00885AB9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B9" w:rsidRPr="00AE4DA8" w:rsidRDefault="00885AB9" w:rsidP="00885A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иностранного языка: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таблиц по грамматике английского языка для 9 – 10 </w:t>
            </w: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омплект таблиц по развитию устной речи по английскому языку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Альбомы демонстрационные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курс «85 устных тем по английскому языку»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Учебная программа на СД «Английский язык сдай экзамен на «отлично»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Аудио СД «Английский язык. Для тех, кто в пути»    </w:t>
            </w:r>
          </w:p>
          <w:p w:rsidR="00FE1BAF" w:rsidRPr="00FE1BAF" w:rsidRDefault="00885AB9" w:rsidP="00FE1BAF">
            <w:pPr>
              <w:rPr>
                <w:rFonts w:ascii="Times New Roman" w:hAnsi="Times New Roman" w:cs="Times New Roman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1BAF" w:rsidRPr="00FE1BAF">
              <w:rPr>
                <w:rFonts w:ascii="Times New Roman" w:hAnsi="Times New Roman" w:cs="Times New Roman"/>
                <w:sz w:val="22"/>
                <w:szCs w:val="22"/>
              </w:rPr>
              <w:t xml:space="preserve">Стенды </w:t>
            </w:r>
            <w:r w:rsidR="00FE1BAF" w:rsidRPr="00FE1BAF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E1BAF" w:rsidRPr="00FE1BA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FE1BAF" w:rsidRDefault="00FE1BAF" w:rsidP="00FE1BAF">
            <w:pPr>
              <w:rPr>
                <w:rFonts w:ascii="Times New Roman" w:hAnsi="Times New Roman" w:cs="Times New Roman"/>
              </w:rPr>
            </w:pP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 xml:space="preserve">Магнитола </w:t>
            </w:r>
            <w:r w:rsidRPr="00FE1B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G</w:t>
            </w: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>(инв.№2101340157)</w:t>
            </w:r>
          </w:p>
          <w:p w:rsidR="00FE1BAF" w:rsidRPr="00FE1BAF" w:rsidRDefault="00FE1BAF" w:rsidP="00FE1BAF">
            <w:pPr>
              <w:rPr>
                <w:rFonts w:ascii="Times New Roman" w:hAnsi="Times New Roman" w:cs="Times New Roman"/>
              </w:rPr>
            </w:pP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>Алфавит английский</w:t>
            </w: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FE1BAF" w:rsidRPr="00FE1BAF" w:rsidRDefault="00FE1BAF" w:rsidP="00FE1BAF">
            <w:pPr>
              <w:rPr>
                <w:rFonts w:ascii="Times New Roman" w:hAnsi="Times New Roman" w:cs="Times New Roman"/>
              </w:rPr>
            </w:pP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>Альбом фото ГДР</w:t>
            </w: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FE1BAF" w:rsidRPr="00FE1BAF" w:rsidRDefault="00FE1BAF" w:rsidP="00FE1BAF">
            <w:pPr>
              <w:rPr>
                <w:rFonts w:ascii="Times New Roman" w:hAnsi="Times New Roman" w:cs="Times New Roman"/>
              </w:rPr>
            </w:pP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 xml:space="preserve">Таблица временных форм английского глагола </w:t>
            </w:r>
          </w:p>
          <w:p w:rsidR="00FE1BAF" w:rsidRPr="00FE1BAF" w:rsidRDefault="00FE1BAF" w:rsidP="00FE1BAF">
            <w:pPr>
              <w:rPr>
                <w:rFonts w:ascii="Times New Roman" w:hAnsi="Times New Roman" w:cs="Times New Roman"/>
              </w:rPr>
            </w:pP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>Таблица по грамматике немецкого языка</w:t>
            </w: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FE1BAF" w:rsidRPr="00FE1BAF" w:rsidRDefault="00FE1BAF" w:rsidP="00FE1BAF">
            <w:pPr>
              <w:rPr>
                <w:rFonts w:ascii="Times New Roman" w:hAnsi="Times New Roman" w:cs="Times New Roman"/>
              </w:rPr>
            </w:pP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>Тематические картины</w:t>
            </w: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FE1BAF" w:rsidRPr="00FE1BAF" w:rsidRDefault="00FE1BAF" w:rsidP="00FE1BAF">
            <w:pPr>
              <w:rPr>
                <w:rFonts w:ascii="Times New Roman" w:hAnsi="Times New Roman" w:cs="Times New Roman"/>
              </w:rPr>
            </w:pPr>
            <w:r w:rsidRPr="00FE1B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даточный материал</w:t>
            </w:r>
          </w:p>
          <w:p w:rsidR="00885AB9" w:rsidRDefault="00885AB9" w:rsidP="00885AB9">
            <w:pPr>
              <w:pStyle w:val="a3"/>
              <w:rPr>
                <w:rFonts w:ascii="Times New Roman" w:hAnsi="Times New Roman" w:cs="Times New Roman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, </w:t>
            </w: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B9" w:rsidRDefault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.Рославль, Смоленская обл., Российская Федерация, 216500</w:t>
            </w:r>
          </w:p>
          <w:p w:rsidR="00885AB9" w:rsidRDefault="00885A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B9" w:rsidRDefault="00885A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B9" w:rsidRPr="00885AB9" w:rsidRDefault="00885AB9" w:rsidP="002E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885AB9" w:rsidRPr="00885AB9" w:rsidRDefault="00885AB9" w:rsidP="002E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885AB9" w:rsidRPr="00F01ABB" w:rsidRDefault="00885AB9" w:rsidP="002E5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B9" w:rsidRDefault="00885AB9" w:rsidP="002E55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049/1 от 19.02.2016г.</w:t>
            </w:r>
          </w:p>
        </w:tc>
      </w:tr>
      <w:tr w:rsidR="00885AB9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B9" w:rsidRDefault="00324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B9" w:rsidRPr="00172B90" w:rsidRDefault="00885AB9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Математика: алгебра, начала математического анализа, геомет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B9" w:rsidRPr="00AE4DA8" w:rsidRDefault="00885AB9" w:rsidP="00885A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математики: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Диапроектор «Протон»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Диапроектор «Экран»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Фильмоскоп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Таблицы по алгебре и началам анализа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Набор по измерению объемов тел и площадей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Таблицы по стереометрии 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Наборы геометрических тел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Логарифмическая демонстрационная линейка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Набор шарнирных моделей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Набор по стереометрии геометрических тел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инофильм: «Действительные числа»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инофильмы « Применение производной»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Применение интегрального исчисления»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ечение многогранников плоскостью</w:t>
            </w:r>
          </w:p>
          <w:p w:rsidR="001D33F2" w:rsidRPr="001D33F2" w:rsidRDefault="00885AB9" w:rsidP="001D3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Диафильмы по темам «Параллельность в пространстве», «Перпендикулярность в пространстве», «Показательная и логарифмические функции», </w:t>
            </w:r>
            <w:proofErr w:type="spellStart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, компьютер</w:t>
            </w:r>
            <w:r w:rsidR="001D33F2"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Кинопроектор «Радуга».</w:t>
            </w:r>
          </w:p>
          <w:p w:rsidR="001D33F2" w:rsidRPr="001D33F2" w:rsidRDefault="001D33F2" w:rsidP="001D3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 по геометрии.</w:t>
            </w:r>
          </w:p>
          <w:p w:rsidR="001D33F2" w:rsidRPr="001D33F2" w:rsidRDefault="001D33F2" w:rsidP="001D3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Таблицы по алгебре  </w:t>
            </w:r>
          </w:p>
          <w:p w:rsidR="001D33F2" w:rsidRPr="001D33F2" w:rsidRDefault="001D33F2" w:rsidP="001D3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Таблицы по стереометрии</w:t>
            </w:r>
          </w:p>
          <w:p w:rsidR="001D33F2" w:rsidRPr="001D33F2" w:rsidRDefault="001D33F2" w:rsidP="001D3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ир.</w:t>
            </w:r>
          </w:p>
          <w:p w:rsidR="001D33F2" w:rsidRPr="001D33F2" w:rsidRDefault="001D33F2" w:rsidP="001D3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Угольник – 2 шт.</w:t>
            </w:r>
          </w:p>
          <w:p w:rsidR="001D33F2" w:rsidRPr="001D33F2" w:rsidRDefault="001D33F2" w:rsidP="001D3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Циркуль - 1шт.</w:t>
            </w:r>
          </w:p>
          <w:p w:rsidR="001D33F2" w:rsidRPr="001D33F2" w:rsidRDefault="001D33F2" w:rsidP="001D3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Набор геометрических тел и стекла – 1 </w:t>
            </w:r>
            <w:proofErr w:type="spellStart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3F2" w:rsidRPr="001D33F2" w:rsidRDefault="001D33F2" w:rsidP="001D3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Альбом по стереометрии – 1 </w:t>
            </w:r>
            <w:proofErr w:type="spellStart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3F2" w:rsidRPr="001D33F2" w:rsidRDefault="001D33F2" w:rsidP="001D3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Набор геометрических тел – 1 </w:t>
            </w:r>
            <w:proofErr w:type="spellStart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3F2" w:rsidRPr="001D33F2" w:rsidRDefault="001D33F2" w:rsidP="001D3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Штампы – 3 шт.</w:t>
            </w:r>
          </w:p>
          <w:p w:rsidR="001D33F2" w:rsidRPr="001D33F2" w:rsidRDefault="001D33F2" w:rsidP="001D3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Штампы – 1 шт.</w:t>
            </w:r>
          </w:p>
          <w:p w:rsidR="001D33F2" w:rsidRPr="001D33F2" w:rsidRDefault="001D33F2" w:rsidP="001D3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Портреты математиков– 1 </w:t>
            </w:r>
            <w:proofErr w:type="spellStart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3F2" w:rsidRPr="001D33F2" w:rsidRDefault="001D33F2" w:rsidP="001D3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Набор шарнирных моделей ½ - 1 </w:t>
            </w:r>
            <w:proofErr w:type="spellStart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3F2" w:rsidRPr="001D33F2" w:rsidRDefault="001D33F2" w:rsidP="001D3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Диафильмы – 30</w:t>
            </w:r>
          </w:p>
          <w:p w:rsidR="001D33F2" w:rsidRPr="001D33F2" w:rsidRDefault="001D33F2" w:rsidP="001D3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Таблицы за 8 класс – 3</w:t>
            </w:r>
          </w:p>
          <w:p w:rsidR="001D33F2" w:rsidRPr="001D33F2" w:rsidRDefault="001D33F2" w:rsidP="001D3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Набор по измерению объемов – 1 </w:t>
            </w:r>
            <w:proofErr w:type="spellStart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3F2" w:rsidRPr="001D33F2" w:rsidRDefault="001D33F2" w:rsidP="001D3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Кинофильмы - 5 шт.</w:t>
            </w:r>
          </w:p>
          <w:p w:rsidR="001D33F2" w:rsidRPr="001D33F2" w:rsidRDefault="001D33F2" w:rsidP="001D3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 – 1шт.</w:t>
            </w:r>
          </w:p>
          <w:p w:rsidR="001D33F2" w:rsidRPr="001D33F2" w:rsidRDefault="001D33F2" w:rsidP="001D3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а проектор </w:t>
            </w:r>
            <w:r w:rsidRPr="001D33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SON</w:t>
            </w: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– 1шт.</w:t>
            </w:r>
          </w:p>
          <w:p w:rsidR="001D33F2" w:rsidRPr="001D33F2" w:rsidRDefault="001D33F2" w:rsidP="001D3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логарифмическая классная линейка – 2 шт.</w:t>
            </w:r>
          </w:p>
          <w:p w:rsidR="001D33F2" w:rsidRPr="001D33F2" w:rsidRDefault="001D33F2" w:rsidP="001D3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Логарифмическая ученическая линейка – 3 шт.</w:t>
            </w:r>
          </w:p>
          <w:p w:rsidR="001D33F2" w:rsidRPr="001D33F2" w:rsidRDefault="001D33F2" w:rsidP="001D3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Линейка классная – 1шт.</w:t>
            </w:r>
          </w:p>
          <w:p w:rsidR="001D33F2" w:rsidRPr="001D33F2" w:rsidRDefault="001D33F2" w:rsidP="001D3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Полигон «Логический» - 1шт.</w:t>
            </w:r>
          </w:p>
          <w:p w:rsidR="00885AB9" w:rsidRDefault="001D33F2" w:rsidP="000A1261">
            <w:pPr>
              <w:jc w:val="both"/>
              <w:rPr>
                <w:rFonts w:ascii="Times New Roman" w:hAnsi="Times New Roman" w:cs="Times New Roman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Набор стереометрических тел –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B9" w:rsidRDefault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.Рославль, Смоленская обл., Российская Федерация, 216500</w:t>
            </w:r>
          </w:p>
          <w:p w:rsidR="00885AB9" w:rsidRDefault="00885A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B9" w:rsidRDefault="00885A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B9" w:rsidRPr="00885AB9" w:rsidRDefault="00885AB9" w:rsidP="00286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885AB9" w:rsidRPr="00885AB9" w:rsidRDefault="00885AB9" w:rsidP="001B5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B9" w:rsidRDefault="00885A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049/1 от 19.02.2016г.</w:t>
            </w:r>
          </w:p>
        </w:tc>
      </w:tr>
      <w:tr w:rsidR="00885AB9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B9" w:rsidRDefault="00324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B9" w:rsidRPr="00172B90" w:rsidRDefault="00885AB9" w:rsidP="00AD5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B9" w:rsidRPr="00AE4DA8" w:rsidRDefault="00885AB9" w:rsidP="00885A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истории</w:t>
            </w:r>
            <w:r w:rsidR="00DD0779" w:rsidRPr="00AE4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бществознания</w:t>
            </w:r>
            <w:r w:rsidRPr="00AE4DA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арты (под пленкой на плотной основе) – 51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инофильмы – 21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Диафильмы – 275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инофрагменты – 32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Диапозитивы – 12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одоскоп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Полилюкс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Диапроектор «ЛЭТТИ»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реты русских полководцев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Портреты героев гражданской войны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Фотохрестоматия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5AB9" w:rsidRDefault="00885AB9" w:rsidP="00885A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,  </w:t>
            </w: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</w:t>
            </w:r>
          </w:p>
          <w:p w:rsidR="001D33F2" w:rsidRPr="001D33F2" w:rsidRDefault="001D33F2" w:rsidP="001D3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Наглядные и дидактические средства обучения:</w:t>
            </w:r>
          </w:p>
          <w:p w:rsidR="001D33F2" w:rsidRPr="001D33F2" w:rsidRDefault="001D33F2" w:rsidP="001D3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арты:</w:t>
            </w:r>
          </w:p>
          <w:p w:rsidR="001D33F2" w:rsidRPr="001D33F2" w:rsidRDefault="001D33F2" w:rsidP="001D33F2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Политическая карта мира.</w:t>
            </w:r>
          </w:p>
          <w:p w:rsidR="001D33F2" w:rsidRPr="001D33F2" w:rsidRDefault="001D33F2" w:rsidP="001D33F2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Иностранная военная интервенция и гражданская война СССР  (1919-1920гг.)</w:t>
            </w:r>
          </w:p>
          <w:p w:rsidR="001D33F2" w:rsidRPr="001D33F2" w:rsidRDefault="001D33F2" w:rsidP="001D33F2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Союз Советских Социалистических республик.</w:t>
            </w:r>
          </w:p>
          <w:p w:rsidR="001D33F2" w:rsidRPr="001D33F2" w:rsidRDefault="001D33F2" w:rsidP="001D33F2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ультурное строительство СССР за годы советской власти.</w:t>
            </w:r>
          </w:p>
          <w:p w:rsidR="001D33F2" w:rsidRPr="001D33F2" w:rsidRDefault="001D33F2" w:rsidP="001D33F2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Политические партии в третьей государственной думе</w:t>
            </w:r>
          </w:p>
          <w:p w:rsidR="001D33F2" w:rsidRPr="001D33F2" w:rsidRDefault="001D33F2" w:rsidP="001D33F2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Вторая мировая война (1939-1945гг.)</w:t>
            </w:r>
          </w:p>
          <w:p w:rsidR="001D33F2" w:rsidRPr="001D33F2" w:rsidRDefault="001D33F2" w:rsidP="001D33F2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Россия с конца </w:t>
            </w:r>
            <w:r w:rsidRPr="001D33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до 60 - </w:t>
            </w:r>
            <w:proofErr w:type="spellStart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годов  </w:t>
            </w:r>
            <w:r w:rsidRPr="001D33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века</w:t>
            </w:r>
          </w:p>
          <w:p w:rsidR="001D33F2" w:rsidRPr="001D33F2" w:rsidRDefault="001D33F2" w:rsidP="001D33F2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Подготовка Великой Октябрьской социалистической революции (март-октябрь 1917г.)</w:t>
            </w:r>
          </w:p>
          <w:p w:rsidR="001D33F2" w:rsidRPr="001D33F2" w:rsidRDefault="001D33F2" w:rsidP="001D33F2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Вторая Мировая война. Победа над империалистической Японией.</w:t>
            </w:r>
          </w:p>
          <w:p w:rsidR="001D33F2" w:rsidRPr="001D33F2" w:rsidRDefault="001D33F2" w:rsidP="001D33F2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кая Отечественная война.</w:t>
            </w:r>
          </w:p>
          <w:p w:rsidR="001D33F2" w:rsidRPr="001D33F2" w:rsidRDefault="001D33F2" w:rsidP="001D33F2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Первая русская революция (1905-1907гг.)</w:t>
            </w:r>
          </w:p>
          <w:p w:rsidR="001D33F2" w:rsidRPr="001D33F2" w:rsidRDefault="001D33F2" w:rsidP="001D33F2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Народное хозяйство 1959-1970гг.</w:t>
            </w:r>
          </w:p>
          <w:p w:rsidR="001D33F2" w:rsidRPr="001D33F2" w:rsidRDefault="001D33F2" w:rsidP="001D33F2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арта России.</w:t>
            </w:r>
          </w:p>
          <w:p w:rsidR="001D33F2" w:rsidRPr="001D33F2" w:rsidRDefault="001D33F2" w:rsidP="001D33F2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Европа с 1870-1914 гг.</w:t>
            </w:r>
          </w:p>
          <w:p w:rsidR="001D33F2" w:rsidRPr="001D33F2" w:rsidRDefault="001D33F2" w:rsidP="001D33F2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Индустриальное развитие СССР в годы предвоенной пятилетки.</w:t>
            </w:r>
          </w:p>
          <w:p w:rsidR="001D33F2" w:rsidRPr="001D33F2" w:rsidRDefault="001D33F2" w:rsidP="001D3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Коллекция презентаций  по курсу истории  России </w:t>
            </w:r>
          </w:p>
          <w:p w:rsidR="001D33F2" w:rsidRDefault="001D33F2" w:rsidP="00885A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B9" w:rsidRDefault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.Рославль, Смоленская обл., Российская Федерация, 216500</w:t>
            </w:r>
          </w:p>
          <w:p w:rsidR="00885AB9" w:rsidRDefault="00885A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B9" w:rsidRDefault="00885A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B9" w:rsidRPr="00885AB9" w:rsidRDefault="00885AB9" w:rsidP="00286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885AB9" w:rsidRPr="00885AB9" w:rsidRDefault="00885AB9" w:rsidP="00286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885AB9" w:rsidRPr="00885AB9" w:rsidRDefault="00885A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B9" w:rsidRDefault="00885AB9" w:rsidP="00885A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049/1 от 19.02.2016 года</w:t>
            </w:r>
          </w:p>
        </w:tc>
      </w:tr>
      <w:tr w:rsidR="00885AB9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B9" w:rsidRDefault="00324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B9" w:rsidRPr="00172B90" w:rsidRDefault="00885AB9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B9" w:rsidRPr="00AE4DA8" w:rsidRDefault="00885AB9" w:rsidP="00885A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зал</w:t>
            </w:r>
            <w:r w:rsidR="00DD0779" w:rsidRPr="003243B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E4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Рулетка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Гранаты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Эстафетные палочки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Ядра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тойки и планка для прыжков в высоту</w:t>
            </w:r>
          </w:p>
          <w:p w:rsidR="00885AB9" w:rsidRPr="00885AB9" w:rsidRDefault="00885AB9" w:rsidP="0088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Л/а диски</w:t>
            </w:r>
          </w:p>
          <w:p w:rsidR="00885AB9" w:rsidRPr="00885AB9" w:rsidRDefault="00885AB9" w:rsidP="0088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Гимнастические маты</w:t>
            </w:r>
          </w:p>
          <w:p w:rsidR="00885AB9" w:rsidRPr="00885AB9" w:rsidRDefault="00885AB9" w:rsidP="0088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онь гимнастический</w:t>
            </w:r>
          </w:p>
          <w:p w:rsidR="00885AB9" w:rsidRPr="00885AB9" w:rsidRDefault="00885AB9" w:rsidP="0088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озел гимнастический</w:t>
            </w:r>
          </w:p>
          <w:p w:rsidR="00885AB9" w:rsidRPr="00885AB9" w:rsidRDefault="00885AB9" w:rsidP="0088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Мостик гимнастический</w:t>
            </w:r>
          </w:p>
          <w:p w:rsidR="00885AB9" w:rsidRPr="00885AB9" w:rsidRDefault="00885AB9" w:rsidP="0088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Брусья</w:t>
            </w:r>
          </w:p>
          <w:p w:rsidR="00885AB9" w:rsidRPr="00885AB9" w:rsidRDefault="00885AB9" w:rsidP="0088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Перекладина</w:t>
            </w:r>
          </w:p>
          <w:p w:rsidR="00885AB9" w:rsidRPr="00885AB9" w:rsidRDefault="00885AB9" w:rsidP="0088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Бревно гимнастическое</w:t>
            </w:r>
          </w:p>
          <w:p w:rsidR="00885AB9" w:rsidRPr="00885AB9" w:rsidRDefault="00885AB9" w:rsidP="0088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Мячи волейбольные</w:t>
            </w:r>
          </w:p>
          <w:p w:rsidR="00885AB9" w:rsidRPr="00885AB9" w:rsidRDefault="00885AB9" w:rsidP="0088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Мячи баскетбольные</w:t>
            </w:r>
          </w:p>
          <w:p w:rsidR="00885AB9" w:rsidRPr="00885AB9" w:rsidRDefault="00885AB9" w:rsidP="0088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сток</w:t>
            </w:r>
          </w:p>
          <w:p w:rsidR="00885AB9" w:rsidRPr="00885AB9" w:rsidRDefault="00885AB9" w:rsidP="0088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Насос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Лычки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Ботинки лыжные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Палки лыжные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нтели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Гири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Штанга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Тренажер для развития мышц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Набивные мячи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камейки гимнастические</w:t>
            </w:r>
          </w:p>
          <w:p w:rsidR="002E5580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Столы теннисные </w:t>
            </w:r>
          </w:p>
          <w:p w:rsidR="002E5580" w:rsidRDefault="002E5580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B9" w:rsidRPr="00AE4DA8" w:rsidRDefault="002E5580" w:rsidP="00885A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ая площадка:</w:t>
            </w:r>
          </w:p>
          <w:p w:rsidR="00885AB9" w:rsidRPr="00885AB9" w:rsidRDefault="00AE4DA8" w:rsidP="000F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Pr="00AE4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еговая дорожка, </w:t>
            </w:r>
            <w:proofErr w:type="spellStart"/>
            <w:r w:rsidRPr="00AE4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коход</w:t>
            </w:r>
            <w:proofErr w:type="spellEnd"/>
            <w:r w:rsidRPr="00AE4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турники, площадка для баскетбола, площадка для волейбола, сектор для метания гранаты, сектор для толкания ядра, прыжковая я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B9" w:rsidRDefault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5B366C" w:rsidRDefault="005B366C" w:rsidP="005B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6C" w:rsidRDefault="005B366C" w:rsidP="005B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6C" w:rsidRDefault="005B366C" w:rsidP="005B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6C" w:rsidRDefault="005B366C" w:rsidP="005B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6C" w:rsidRDefault="005B366C" w:rsidP="005B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6C" w:rsidRDefault="005B366C" w:rsidP="005B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6C" w:rsidRDefault="005B366C" w:rsidP="005B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6C" w:rsidRDefault="005B366C" w:rsidP="005B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6C" w:rsidRDefault="005B366C" w:rsidP="005B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6C" w:rsidRDefault="005B366C" w:rsidP="005B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6C" w:rsidRDefault="005B366C" w:rsidP="005B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6C" w:rsidRDefault="005B366C" w:rsidP="005B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6C" w:rsidRDefault="005B366C" w:rsidP="005B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6C" w:rsidRDefault="005B366C" w:rsidP="005B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6C" w:rsidRDefault="005B366C" w:rsidP="005B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6C" w:rsidRDefault="005B366C" w:rsidP="005B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6C" w:rsidRDefault="005B366C" w:rsidP="005B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6C" w:rsidRDefault="005B366C" w:rsidP="005B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6C" w:rsidRDefault="005B366C" w:rsidP="005B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6C" w:rsidRDefault="005B366C" w:rsidP="005B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6C" w:rsidRDefault="005B366C" w:rsidP="005B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6C" w:rsidRDefault="005B366C" w:rsidP="005B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6C" w:rsidRDefault="005B366C" w:rsidP="005B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6C" w:rsidRDefault="005B366C" w:rsidP="005B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6C" w:rsidRDefault="005B366C" w:rsidP="005B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6C" w:rsidRDefault="005B366C" w:rsidP="005B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6C" w:rsidRDefault="005B366C" w:rsidP="005B3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.Рославль, Смоленская обл., Российская Федерация, 216500</w:t>
            </w:r>
          </w:p>
          <w:p w:rsidR="00885AB9" w:rsidRDefault="00885A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B9" w:rsidRDefault="00885A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  <w:p w:rsidR="00BB061B" w:rsidRDefault="00BB06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е (бессрочное)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B9" w:rsidRPr="00885AB9" w:rsidRDefault="00885AB9" w:rsidP="00286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государственной регистрации права от 31.05.2016 г.</w:t>
            </w:r>
          </w:p>
          <w:p w:rsid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3</w:t>
            </w:r>
          </w:p>
          <w:p w:rsidR="00BB061B" w:rsidRDefault="00BB061B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Pr="00885AB9" w:rsidRDefault="00BB061B" w:rsidP="00BB0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.2016 г.</w:t>
            </w:r>
          </w:p>
          <w:p w:rsidR="00BB061B" w:rsidRDefault="00BB061B" w:rsidP="00BB0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B061B" w:rsidRDefault="00BB061B" w:rsidP="00885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B9" w:rsidRDefault="00885A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0049/2 от 19.02.2016 года</w:t>
            </w:r>
          </w:p>
        </w:tc>
      </w:tr>
      <w:tr w:rsidR="00885AB9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B9" w:rsidRDefault="00324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B9" w:rsidRPr="00172B90" w:rsidRDefault="00885AB9" w:rsidP="00AD5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85" w:rsidRPr="002F2489" w:rsidRDefault="003C7E85" w:rsidP="00DD0779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</w:t>
            </w:r>
            <w:r w:rsidR="00DD0779"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 жизнедеятельности и охраны труда</w:t>
            </w: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C7E85" w:rsidRPr="003C7E85" w:rsidRDefault="003C7E85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наглядных пособий «Защита </w:t>
            </w:r>
            <w:r w:rsidRPr="003C7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я от ОМП»;</w:t>
            </w: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цы средств индивидуальной защиты органов дыхания, кожи и медицинские средства; </w:t>
            </w: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учебно-наглядных пособий, плакатов и планшетов «Боевые традиции и символы воинской чести», «Корабли ВМФ», </w:t>
            </w: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го материала.</w:t>
            </w:r>
          </w:p>
          <w:p w:rsidR="003C7E85" w:rsidRPr="003C7E85" w:rsidRDefault="003C7E85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Противогазы, респираторы, палатки, комбинезон защитный, чулки защиты, перчатки, оборудование и препараты для оказания первой медицинской помощи, средства индивидуальной защиты, костюм Орленок , костюм с беретом, ремни, носилки санитарные, </w:t>
            </w:r>
          </w:p>
          <w:p w:rsidR="00885AB9" w:rsidRDefault="003C7E85" w:rsidP="003C7E85">
            <w:pPr>
              <w:pStyle w:val="ConsPlusNormal"/>
              <w:rPr>
                <w:rFonts w:ascii="Times New Roman" w:hAnsi="Times New Roman" w:cs="Times New Roman"/>
              </w:rPr>
            </w:pPr>
            <w:r w:rsidRPr="003C7E85">
              <w:rPr>
                <w:rFonts w:ascii="Times New Roman" w:hAnsi="Times New Roman" w:cs="Times New Roman"/>
              </w:rPr>
              <w:t xml:space="preserve">сумки санитарные, рюкзаки, </w:t>
            </w:r>
            <w:r w:rsidRPr="003C7E85">
              <w:rPr>
                <w:rFonts w:ascii="Times New Roman" w:hAnsi="Times New Roman" w:cs="Times New Roman"/>
              </w:rPr>
              <w:lastRenderedPageBreak/>
              <w:t xml:space="preserve">фляжки, ФГ–42, РГД -5, Ф-1, стрелковый прибор, стрелковый тир, </w:t>
            </w:r>
            <w:proofErr w:type="spellStart"/>
            <w:r w:rsidRPr="003C7E85">
              <w:rPr>
                <w:rFonts w:ascii="Times New Roman" w:hAnsi="Times New Roman" w:cs="Times New Roman"/>
              </w:rPr>
              <w:t>пневмат</w:t>
            </w:r>
            <w:proofErr w:type="spellEnd"/>
            <w:r w:rsidRPr="003C7E85">
              <w:rPr>
                <w:rFonts w:ascii="Times New Roman" w:hAnsi="Times New Roman" w:cs="Times New Roman"/>
              </w:rPr>
              <w:t xml:space="preserve">. Пистолеты, </w:t>
            </w:r>
            <w:proofErr w:type="spellStart"/>
            <w:r w:rsidRPr="003C7E8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r w:rsidRPr="003C7E85">
              <w:rPr>
                <w:rFonts w:ascii="Times New Roman" w:hAnsi="Times New Roman" w:cs="Times New Roman"/>
              </w:rPr>
              <w:t>евмат</w:t>
            </w:r>
            <w:proofErr w:type="spellEnd"/>
            <w:r w:rsidRPr="003C7E85">
              <w:rPr>
                <w:rFonts w:ascii="Times New Roman" w:hAnsi="Times New Roman" w:cs="Times New Roman"/>
              </w:rPr>
              <w:t xml:space="preserve"> винтовки, экран, РПК, АКМ, палатки, миски, костюм спортивный, мешки спальные.</w:t>
            </w:r>
            <w:r w:rsidRPr="003C7E85">
              <w:rPr>
                <w:rFonts w:ascii="Times New Roman" w:hAnsi="Times New Roman" w:cs="Times New Roman"/>
                <w:color w:val="000000"/>
              </w:rPr>
              <w:t xml:space="preserve"> Компьютер, принтер, проектор, программное обеспечение общего и профессионального назначения, комплект учебно-методической документации, методические пособ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B9" w:rsidRDefault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.Рославль, Смоленская обл., Российская Федерация, 216500</w:t>
            </w:r>
          </w:p>
          <w:p w:rsidR="00885AB9" w:rsidRDefault="00885A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B9" w:rsidRDefault="00885A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B9" w:rsidRPr="00885AB9" w:rsidRDefault="00885AB9" w:rsidP="00286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885AB9" w:rsidRPr="00885AB9" w:rsidRDefault="00885AB9" w:rsidP="00286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885AB9" w:rsidRDefault="00885AB9" w:rsidP="00286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B9" w:rsidRDefault="00885A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885AB9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B9" w:rsidRDefault="00324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B9" w:rsidRPr="00172B90" w:rsidRDefault="00885AB9" w:rsidP="00AD5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B9" w:rsidRPr="002F2489" w:rsidRDefault="00885AB9" w:rsidP="00885A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информатики: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одоскоп</w:t>
            </w:r>
            <w:proofErr w:type="spellEnd"/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Набор плакатов «Язык программирования»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Набор таблиц по информатике 10 </w:t>
            </w: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Набор таблиц «Язык программирования Бейсик», «Структура и принципы работы ЭВМ»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инофильм «Учащиеся об информатике»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Слайды «Устройство ЭВМ», 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Диапозитивы «Работа с микрокалькулятором»</w:t>
            </w:r>
          </w:p>
          <w:p w:rsidR="00885AB9" w:rsidRPr="00885AB9" w:rsidRDefault="00885AB9" w:rsidP="0088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одопозитивы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(комплект по всем темам)</w:t>
            </w:r>
          </w:p>
          <w:p w:rsidR="002F2489" w:rsidRPr="00AE4DA8" w:rsidRDefault="00885AB9" w:rsidP="002F2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по количеству обучающихся, компьютер для преподавателя, , </w:t>
            </w:r>
            <w:proofErr w:type="spell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</w:t>
            </w:r>
            <w:r w:rsidRPr="00AE4DA8">
              <w:rPr>
                <w:sz w:val="20"/>
                <w:szCs w:val="20"/>
              </w:rPr>
              <w:t xml:space="preserve">  </w:t>
            </w:r>
          </w:p>
          <w:p w:rsidR="002F2489" w:rsidRPr="002F2489" w:rsidRDefault="002F2489" w:rsidP="002F2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Ксерокс 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2F2489" w:rsidRPr="002F2489" w:rsidRDefault="002F2489" w:rsidP="002F2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бочее место пользователя - 12шт.</w:t>
            </w:r>
          </w:p>
          <w:p w:rsidR="002F2489" w:rsidRPr="002F2489" w:rsidRDefault="002F2489" w:rsidP="002F2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Ламинатор 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ro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2F2489" w:rsidRPr="00AE4DA8" w:rsidRDefault="002F2489" w:rsidP="002F2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ереплетчик</w:t>
            </w: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tB</w:t>
            </w:r>
            <w:proofErr w:type="spell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2108 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AE4D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1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2489" w:rsidRPr="002F2489" w:rsidRDefault="002F2489" w:rsidP="002F2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ружины для переплета пластиковые (круглые)- 1 упаковка.</w:t>
            </w:r>
          </w:p>
          <w:p w:rsidR="002F2489" w:rsidRPr="002F2489" w:rsidRDefault="002F2489" w:rsidP="002F2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серии 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- 3050 – 1 шт.</w:t>
            </w:r>
          </w:p>
          <w:p w:rsidR="002F2489" w:rsidRPr="002F2489" w:rsidRDefault="002F2489" w:rsidP="002F2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bp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5050 – 1шт.</w:t>
            </w:r>
          </w:p>
          <w:p w:rsidR="002F2489" w:rsidRPr="002F2489" w:rsidRDefault="002F2489" w:rsidP="002F2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а – проектор 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son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CD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– 1шт.</w:t>
            </w:r>
          </w:p>
          <w:p w:rsidR="002F2489" w:rsidRPr="002F2489" w:rsidRDefault="002F2489" w:rsidP="002F2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интерактивная доска 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Eboard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885AB9" w:rsidRDefault="002F2489" w:rsidP="000F6336">
            <w:pPr>
              <w:jc w:val="both"/>
              <w:rPr>
                <w:rFonts w:ascii="Times New Roman" w:hAnsi="Times New Roman" w:cs="Times New Roman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Колонки 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alog – 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  <w:r w:rsidR="00885AB9" w:rsidRPr="003B1422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B9" w:rsidRDefault="00885AB9" w:rsidP="002E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.Рославль, Смоленская обл., Российская Федерация, 216500</w:t>
            </w:r>
          </w:p>
          <w:p w:rsidR="00885AB9" w:rsidRDefault="00885AB9" w:rsidP="002E55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B9" w:rsidRDefault="00885AB9" w:rsidP="002E55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B9" w:rsidRPr="00885AB9" w:rsidRDefault="00885AB9" w:rsidP="002E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885AB9" w:rsidRPr="00885AB9" w:rsidRDefault="00885AB9" w:rsidP="002E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885AB9" w:rsidRDefault="00885AB9" w:rsidP="002E55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B9" w:rsidRDefault="00885AB9" w:rsidP="002E55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1807A1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324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Pr="00172B90" w:rsidRDefault="001807A1" w:rsidP="00AD5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Pr="002F2489" w:rsidRDefault="001807A1" w:rsidP="003C7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физики: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Аппарат телеграфный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Уровень демонстрационный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Амперметр переменного тока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ольтметр переменного тока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ольтметр постоянного тока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ыпрямитель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ыпрямитель трехфазный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ыпрямитель универсальный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Барометр БААМ-1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Электродвигатель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Батарея конденсаторов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есы чувствительные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олновая машинка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анна электролитическая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Зеркало сферическое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Индикатор частиц тока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Индикатор частиц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агнитное поле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атушка дроссельная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атушка магнитного поля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Лампа дуговая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икроманометр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агнитные доски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икрофон МД-47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ашина «</w:t>
            </w: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Атвуда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ашина магнитоэлектрическая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 по поляризации света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сос с электродвигателем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гирь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конденсаторов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по интерференции и дифракции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по 3-х фазному току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радиотехнический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Оптическая скамья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Ос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лограф Н-3013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Осветитель теневой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по геометрической оптике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вихревых токов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газовых законов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электрических волн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зма прямого зрения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еобразователь «Разряд».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нцип работы трансформатора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Рамка в магнитном поле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ермограф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арелка вакуумная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урбина водяная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ележка легкоподвижная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рансформатор трехфазный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ранзистор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ультрозвуковая</w:t>
            </w:r>
            <w:proofErr w:type="spellEnd"/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Устройство датчика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Усилитель Н-4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Фотореле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нденсатор переменной емкости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ветофильтры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Генератор УВЧ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Авометр школьный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Дипроэктор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 « ЛЭТТИ».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иноаппарат «Украина»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Дипроэктор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витязь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доскоп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олилюкс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Дипроэктор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«ЛЭКТОР-600»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Камера </w:t>
            </w: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алфачастиц</w:t>
            </w:r>
            <w:proofErr w:type="spellEnd"/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на электролитическая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Магнит </w:t>
            </w: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ускательный</w:t>
            </w:r>
            <w:proofErr w:type="spellEnd"/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Диод полупроводниковый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Анод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атоды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Измерение мощности энергии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Генератор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иток в магнитном поле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Генератор низко частотный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Источник питания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ыпрямитель универсальный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Электрофорная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машинка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Динамометр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овода соединительные ПСП-1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Осцилограф</w:t>
            </w:r>
            <w:proofErr w:type="spellEnd"/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Амперметр Э-378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Биопризма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Френкеля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есы учебные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Гигрометр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Дифракционная решетка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Диопозитивы</w:t>
            </w:r>
            <w:proofErr w:type="spellEnd"/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Звонок для демонстрации электрический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амертон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нденсатор переменной емкости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нденсатор разборный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атушка моток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Лампа люминесцентная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Линза на подставке №2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Линза на подставке№3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иллиамперметр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агнит прямой</w:t>
            </w:r>
          </w:p>
          <w:p w:rsidR="001807A1" w:rsidRPr="003C7E85" w:rsidRDefault="001807A1" w:rsidP="003C7E8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одель моторчика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одель двигателя внутреннего сгорания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одель броуновского движения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етроном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еталлическая сетка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агнит дугообразный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агнит полосатый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газонаполых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трубок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 интерференции света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линз и зеркал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пружинного динамометра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сос ручной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сос вакуумный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полупроводниковых приборов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Огнево воздушное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демонстрации уровня жидкости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сихометр</w:t>
            </w:r>
            <w:proofErr w:type="spellEnd"/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правила ленца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демонстрации звукового стержня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деформации тел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спектр электрического поля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взрыва горючего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инны света волны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измерения сопротивлений проводников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демонстрации критического состояния эфира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Прибор для демонстрации давления 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нутри жидкости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демонстрации диффузии газа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взаимодействия тел и удара шара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олупроводниковый диод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зма оптическая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алочка из эбонита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демонстрации закона сопротивления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Ленца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Реостат учебный ползунковый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Реостат ползунковый большой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Рекорд демонстрационный ключом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онансный тахометр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Реостат РТШ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четчик оборотный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екундный маятник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ултан электрический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пираль сопротивлений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пектроскоп двух трубный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епловое реле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рубки с двумя электродами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ермостолбик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еплоприемник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ермосопротивление</w:t>
            </w:r>
            <w:proofErr w:type="spellEnd"/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ермометры на термопаре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Шар для взрыва воздуха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Шнур резиновый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Экран с щелью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Электродвигатель с приводом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ереключатель однополый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по электролизу</w:t>
            </w:r>
          </w:p>
          <w:p w:rsidR="001807A1" w:rsidRDefault="001807A1" w:rsidP="003C7E85">
            <w:pPr>
              <w:pStyle w:val="ConsPlusNormal"/>
              <w:rPr>
                <w:rFonts w:ascii="Times New Roman" w:hAnsi="Times New Roman" w:cs="Times New Roman"/>
              </w:rPr>
            </w:pPr>
            <w:r w:rsidRPr="003C7E85">
              <w:rPr>
                <w:rFonts w:ascii="Times New Roman" w:hAnsi="Times New Roman" w:cs="Times New Roman"/>
              </w:rPr>
              <w:t>Компьютер, проектор, электронные учебн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.Рославль, Смоленская обл., Российская Федерация, 216500</w:t>
            </w:r>
          </w:p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Pr="00885AB9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1807A1" w:rsidRPr="00885AB9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1807A1" w:rsidRDefault="001807A1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1807A1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324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Pr="00172B90" w:rsidRDefault="001807A1" w:rsidP="00AD5CFC">
            <w:pPr>
              <w:pStyle w:val="a3"/>
              <w:ind w:left="72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Pr="002F2489" w:rsidRDefault="001807A1" w:rsidP="003C7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химии: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аблица Менделеева.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есы технические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Штатив демонстрационный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электролиза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демонстрации паров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лбы плоскодонные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лбы конические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ллекция топлива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пиртовка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Озонатор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Воронка химическая 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естики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толик подъемный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таканы фарфоровые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Штативы маленькие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етка асбестовая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Зажим для пробирок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ка для сушки пробирок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одель атомов для составления молекул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нический мерный стакан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ллекция «алюминия»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инофильмы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ллекция «пластмасс»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ллекция «волокно»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удобрений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Диапозитивы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Диафильмы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ллекция «каменный уголь»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тупка фарфоровая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лонка абсорбционная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теклянная трубка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демонстрации солей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лбы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Аппарат «</w:t>
            </w: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илиа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олилюкс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» - диапроектор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Диапроектор «</w:t>
            </w: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витязь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Газометр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ллекция «чугун и сталь»</w:t>
            </w:r>
          </w:p>
          <w:p w:rsidR="001807A1" w:rsidRPr="003C7E85" w:rsidRDefault="001807A1" w:rsidP="003C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получения г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омпьютер</w:t>
            </w:r>
          </w:p>
          <w:p w:rsidR="001807A1" w:rsidRPr="003C7E85" w:rsidRDefault="001807A1" w:rsidP="00D91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.Рославль, Смоленская обл., Российская Федерация, 216500</w:t>
            </w:r>
          </w:p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Pr="00885AB9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1807A1" w:rsidRPr="00885AB9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1807A1" w:rsidRDefault="001807A1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1807A1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324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Pr="00172B90" w:rsidRDefault="001807A1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Обществознание (</w:t>
            </w:r>
            <w:proofErr w:type="spellStart"/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. экономику и прав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Pr="002F2489" w:rsidRDefault="001807A1" w:rsidP="00927D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истории и обществознания:</w:t>
            </w:r>
          </w:p>
          <w:p w:rsidR="001807A1" w:rsidRPr="00885AB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арты (под пленкой на плотной основе) – 51</w:t>
            </w:r>
          </w:p>
          <w:p w:rsidR="001807A1" w:rsidRPr="00885AB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инофильмы – 21</w:t>
            </w:r>
          </w:p>
          <w:p w:rsidR="001807A1" w:rsidRPr="00885AB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Диафильмы – 275</w:t>
            </w:r>
          </w:p>
          <w:p w:rsidR="001807A1" w:rsidRPr="00885AB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инофрагменты – 32</w:t>
            </w:r>
          </w:p>
          <w:p w:rsidR="001807A1" w:rsidRPr="00885AB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Диапозитивы – 12</w:t>
            </w:r>
          </w:p>
          <w:p w:rsidR="001807A1" w:rsidRPr="00885AB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одоскоп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Полилюкс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807A1" w:rsidRPr="00885AB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Диапроектор «ЛЭТТИ»</w:t>
            </w:r>
          </w:p>
          <w:p w:rsidR="001807A1" w:rsidRPr="00885AB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Портреты русских полководцев</w:t>
            </w:r>
          </w:p>
          <w:p w:rsidR="001807A1" w:rsidRPr="00885AB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Портреты героев гражданской войны</w:t>
            </w:r>
          </w:p>
          <w:p w:rsidR="001807A1" w:rsidRPr="00885AB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Фотохрестоматия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07A1" w:rsidRDefault="001807A1" w:rsidP="002F24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ьютер,  </w:t>
            </w: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</w:t>
            </w:r>
          </w:p>
          <w:p w:rsidR="001807A1" w:rsidRPr="001D33F2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Наглядные и дидактические средства обучения:</w:t>
            </w:r>
          </w:p>
          <w:p w:rsidR="001807A1" w:rsidRPr="001D33F2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арты:</w:t>
            </w:r>
          </w:p>
          <w:p w:rsidR="001807A1" w:rsidRPr="001D33F2" w:rsidRDefault="001807A1" w:rsidP="002F2489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Политическая карта мира.</w:t>
            </w:r>
          </w:p>
          <w:p w:rsidR="001807A1" w:rsidRPr="001D33F2" w:rsidRDefault="001807A1" w:rsidP="002F2489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Иностранная военная интервенция и гражданская война СССР  (1919-1920гг.)</w:t>
            </w:r>
          </w:p>
          <w:p w:rsidR="001807A1" w:rsidRPr="001D33F2" w:rsidRDefault="001807A1" w:rsidP="002F2489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Союз Советских Социалистических республик.</w:t>
            </w:r>
          </w:p>
          <w:p w:rsidR="001807A1" w:rsidRPr="001D33F2" w:rsidRDefault="001807A1" w:rsidP="002F2489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ультурное строительство СССР за годы советской власти.</w:t>
            </w:r>
          </w:p>
          <w:p w:rsidR="001807A1" w:rsidRPr="001D33F2" w:rsidRDefault="001807A1" w:rsidP="002F2489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Политические партии в третьей государственной думе</w:t>
            </w:r>
          </w:p>
          <w:p w:rsidR="001807A1" w:rsidRPr="001D33F2" w:rsidRDefault="001807A1" w:rsidP="002F2489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Вторая мировая война (1939-1945гг.)</w:t>
            </w:r>
          </w:p>
          <w:p w:rsidR="001807A1" w:rsidRPr="001D33F2" w:rsidRDefault="001807A1" w:rsidP="002F2489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Россия с конца </w:t>
            </w:r>
            <w:r w:rsidRPr="001D33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до 60 - </w:t>
            </w:r>
            <w:proofErr w:type="spellStart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годов  </w:t>
            </w:r>
            <w:r w:rsidRPr="001D33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века</w:t>
            </w:r>
          </w:p>
          <w:p w:rsidR="001807A1" w:rsidRPr="001D33F2" w:rsidRDefault="001807A1" w:rsidP="002F2489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Подготовка Великой Октябрьской социалистической революции (март-октябрь 1917г.)</w:t>
            </w:r>
          </w:p>
          <w:p w:rsidR="001807A1" w:rsidRPr="001D33F2" w:rsidRDefault="001807A1" w:rsidP="002F2489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Вторая Мировая война. Победа над империалистической Японией.</w:t>
            </w:r>
          </w:p>
          <w:p w:rsidR="001807A1" w:rsidRPr="001D33F2" w:rsidRDefault="001807A1" w:rsidP="002F2489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Великая Отечественная война.</w:t>
            </w:r>
          </w:p>
          <w:p w:rsidR="001807A1" w:rsidRPr="001D33F2" w:rsidRDefault="001807A1" w:rsidP="002F2489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Первая русская революция (1905-1907гг.)</w:t>
            </w:r>
          </w:p>
          <w:p w:rsidR="001807A1" w:rsidRPr="001D33F2" w:rsidRDefault="001807A1" w:rsidP="002F2489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ое хозяйство 1959-1970гг.</w:t>
            </w:r>
          </w:p>
          <w:p w:rsidR="001807A1" w:rsidRPr="001D33F2" w:rsidRDefault="001807A1" w:rsidP="002F2489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арта России.</w:t>
            </w:r>
          </w:p>
          <w:p w:rsidR="001807A1" w:rsidRPr="001D33F2" w:rsidRDefault="001807A1" w:rsidP="002F2489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Европа с 1870-1914 гг.</w:t>
            </w:r>
          </w:p>
          <w:p w:rsidR="001807A1" w:rsidRPr="001D33F2" w:rsidRDefault="001807A1" w:rsidP="002F2489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Индустриальное развитие СССР в годы предвоенной пятилетки.</w:t>
            </w:r>
          </w:p>
          <w:p w:rsidR="001807A1" w:rsidRPr="001D33F2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Коллекция презентаций  по курсу истории  России </w:t>
            </w:r>
          </w:p>
          <w:p w:rsidR="001807A1" w:rsidRPr="003C7E85" w:rsidRDefault="001807A1" w:rsidP="00927D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.Рославль, Смоленская обл., Российская Федерация, 216500</w:t>
            </w:r>
          </w:p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Pr="00885AB9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1807A1" w:rsidRPr="00885AB9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1807A1" w:rsidRDefault="001807A1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1807A1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324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Pr="00172B90" w:rsidRDefault="001807A1" w:rsidP="00AD5CFC">
            <w:pPr>
              <w:pStyle w:val="a3"/>
              <w:ind w:left="72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Pr="002F2489" w:rsidRDefault="001807A1" w:rsidP="00927D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биологии и географии:</w:t>
            </w:r>
          </w:p>
          <w:p w:rsidR="001807A1" w:rsidRPr="002F2489" w:rsidRDefault="001807A1" w:rsidP="002F248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Стенды</w:t>
            </w:r>
            <w:r w:rsidRPr="00BB061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807A1" w:rsidRPr="002F2489" w:rsidRDefault="001807A1" w:rsidP="002F2489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Типология стран современного мира</w:t>
            </w:r>
          </w:p>
          <w:p w:rsidR="001807A1" w:rsidRPr="002F2489" w:rsidRDefault="001807A1" w:rsidP="002F2489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Административно–территориальное устройство Российской Федерации</w:t>
            </w:r>
          </w:p>
          <w:p w:rsidR="001807A1" w:rsidRPr="002F2489" w:rsidRDefault="001807A1" w:rsidP="002F2489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Географический калейдоскоп</w:t>
            </w:r>
          </w:p>
          <w:p w:rsidR="001807A1" w:rsidRPr="002F2489" w:rsidRDefault="001807A1" w:rsidP="002F2489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Уголок группы</w:t>
            </w:r>
          </w:p>
          <w:p w:rsidR="001807A1" w:rsidRPr="002F2489" w:rsidRDefault="001807A1" w:rsidP="002F2489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Уголок кабинета</w:t>
            </w:r>
          </w:p>
          <w:p w:rsidR="001807A1" w:rsidRPr="002F2489" w:rsidRDefault="001807A1" w:rsidP="002F2489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Экологический вестник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ческие карты: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олитическая карта мира–3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лиматические пояса и области мира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Технические культуры мира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еверная Америка–2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Евразия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арта растительности мира–2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Восточная Азия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Машиностроение и металлообработка–2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Австралия Новая 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ландия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Черная и цветная металлургия 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Монгольская народная республика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итай–2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Великобритания и Ирландия–2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еверная  Америка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Физическая карта Венгрия, Румыния, Болгария, Албания, Югославия и Греция–2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Западная Азия–2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лиматическая карта Северной Америки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Экономическая карта Латинская Америка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олитическая карта Африка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арта Российская Федерация 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ативные пособия: </w:t>
            </w:r>
          </w:p>
          <w:p w:rsidR="001807A1" w:rsidRPr="002F2489" w:rsidRDefault="001807A1" w:rsidP="002F248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еление клетки</w:t>
            </w:r>
          </w:p>
          <w:p w:rsidR="001807A1" w:rsidRPr="002F2489" w:rsidRDefault="001807A1" w:rsidP="002F248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риспособление к условиям существования–2</w:t>
            </w:r>
          </w:p>
          <w:p w:rsidR="001807A1" w:rsidRPr="002F2489" w:rsidRDefault="001807A1" w:rsidP="002F248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Гербарий по биологии</w:t>
            </w:r>
          </w:p>
          <w:p w:rsidR="001807A1" w:rsidRPr="002F2489" w:rsidRDefault="001807A1" w:rsidP="002F248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едуктивные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органы позвоночных</w:t>
            </w:r>
          </w:p>
          <w:p w:rsidR="001807A1" w:rsidRPr="002F2489" w:rsidRDefault="001807A1" w:rsidP="002F248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Органы зашиты растений–2</w:t>
            </w:r>
          </w:p>
          <w:p w:rsidR="001807A1" w:rsidRPr="002F2489" w:rsidRDefault="001807A1" w:rsidP="002F248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Биоценоз водоема–5</w:t>
            </w:r>
          </w:p>
          <w:p w:rsidR="001807A1" w:rsidRPr="002F2489" w:rsidRDefault="001807A1" w:rsidP="002F248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Агроценоз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5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Схемы по биологии:</w:t>
            </w:r>
          </w:p>
          <w:p w:rsidR="001807A1" w:rsidRPr="002F2489" w:rsidRDefault="001807A1" w:rsidP="002F248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витие зародыша</w:t>
            </w:r>
          </w:p>
          <w:p w:rsidR="001807A1" w:rsidRPr="002F2489" w:rsidRDefault="001807A1" w:rsidP="002F248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троение половых клеток</w:t>
            </w:r>
          </w:p>
          <w:p w:rsidR="001807A1" w:rsidRPr="002F2489" w:rsidRDefault="001807A1" w:rsidP="002F248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огибридное скрещивание</w:t>
            </w:r>
          </w:p>
          <w:p w:rsidR="001807A1" w:rsidRPr="002F2489" w:rsidRDefault="001807A1" w:rsidP="002F248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игибридное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скрещивание</w:t>
            </w:r>
          </w:p>
          <w:p w:rsidR="001807A1" w:rsidRPr="002F2489" w:rsidRDefault="001807A1" w:rsidP="002F248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труктуры молекулы ДНК</w:t>
            </w:r>
          </w:p>
          <w:p w:rsidR="001807A1" w:rsidRPr="002F2489" w:rsidRDefault="001807A1" w:rsidP="002F248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войное оплодотворение у растений</w:t>
            </w:r>
          </w:p>
          <w:p w:rsidR="001807A1" w:rsidRPr="002F2489" w:rsidRDefault="001807A1" w:rsidP="002F248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ищевые цепи</w:t>
            </w:r>
          </w:p>
          <w:p w:rsidR="001807A1" w:rsidRPr="002F2489" w:rsidRDefault="001807A1" w:rsidP="002F248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руговорот углерода в биосфере</w:t>
            </w:r>
          </w:p>
          <w:p w:rsidR="001807A1" w:rsidRPr="002F2489" w:rsidRDefault="001807A1" w:rsidP="002F248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труктура молекулы ДНК</w:t>
            </w:r>
          </w:p>
          <w:p w:rsidR="001807A1" w:rsidRPr="002F2489" w:rsidRDefault="001807A1" w:rsidP="002F248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Фотосинтез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Таблицы по биологии: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Происхождение и начальные этапы развития жизни»–5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Учение о клетке»–6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Основы генетики и селекции»–10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Размножение и развитие организмов»–5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Учение об эволюции органического мира»–6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Взаимоотношения организма и среды»–6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оборудование: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иапроектор «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олитокс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»–1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Аппарат 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исси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1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иапроектор «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вейязь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»–1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Микроскопы–9</w:t>
            </w:r>
          </w:p>
          <w:p w:rsidR="001807A1" w:rsidRPr="003C7E85" w:rsidRDefault="001807A1" w:rsidP="00927D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.Рославль, Смоленская обл., Российская Федерация, 216500</w:t>
            </w:r>
          </w:p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Pr="00885AB9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1807A1" w:rsidRPr="00885AB9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1807A1" w:rsidRDefault="001807A1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1807A1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324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Pr="00172B90" w:rsidRDefault="001807A1" w:rsidP="00AD5CFC">
            <w:pPr>
              <w:pStyle w:val="a3"/>
              <w:ind w:left="72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Pr="002F2489" w:rsidRDefault="001807A1" w:rsidP="00885A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биологии и географии:</w:t>
            </w:r>
          </w:p>
          <w:p w:rsidR="001807A1" w:rsidRPr="002F2489" w:rsidRDefault="001807A1" w:rsidP="002F2489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Типология стран современного мира</w:t>
            </w:r>
          </w:p>
          <w:p w:rsidR="001807A1" w:rsidRPr="002F2489" w:rsidRDefault="001807A1" w:rsidP="002F2489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–территориальное устройство Российской 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  <w:p w:rsidR="001807A1" w:rsidRPr="002F2489" w:rsidRDefault="001807A1" w:rsidP="002F2489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Географический калейдоскоп</w:t>
            </w:r>
          </w:p>
          <w:p w:rsidR="001807A1" w:rsidRPr="002F2489" w:rsidRDefault="001807A1" w:rsidP="002F2489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Уголок группы</w:t>
            </w:r>
          </w:p>
          <w:p w:rsidR="001807A1" w:rsidRPr="002F2489" w:rsidRDefault="001807A1" w:rsidP="002F2489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Уголок кабинета</w:t>
            </w:r>
          </w:p>
          <w:p w:rsidR="001807A1" w:rsidRPr="002F2489" w:rsidRDefault="001807A1" w:rsidP="002F2489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Экологический вестник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ческие карты: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олитическая карта мира–3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лиматические пояса и области мира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Технические культуры мира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еверная Америка–2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Евразия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арта растительности мира–2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Восточная Азия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Машиностроение и металлообработка–2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Австралия Новая Зеландия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Черная и цветная металлургия 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Монгольская народная республика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итай–2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Великобритания и Ирландия–2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еверная  Америка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Физическая карта Венгрия, Румыния, Болгария, Албания, Югославия и Греция–2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Западная Азия–2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лиматическая карта Северной Америки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ая карта Латинская Америка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олитическая карта Африка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арта Российская Федерация 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ативные пособия: </w:t>
            </w:r>
          </w:p>
          <w:p w:rsidR="001807A1" w:rsidRPr="002F2489" w:rsidRDefault="001807A1" w:rsidP="002F248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еление клетки</w:t>
            </w:r>
          </w:p>
          <w:p w:rsidR="001807A1" w:rsidRPr="002F2489" w:rsidRDefault="001807A1" w:rsidP="002F248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риспособление к условиям существования–2</w:t>
            </w:r>
          </w:p>
          <w:p w:rsidR="001807A1" w:rsidRPr="002F2489" w:rsidRDefault="001807A1" w:rsidP="002F248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Гербарий по биологии</w:t>
            </w:r>
          </w:p>
          <w:p w:rsidR="001807A1" w:rsidRPr="002F2489" w:rsidRDefault="001807A1" w:rsidP="002F248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едуктивные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органы позвоночных</w:t>
            </w:r>
          </w:p>
          <w:p w:rsidR="001807A1" w:rsidRPr="002F2489" w:rsidRDefault="001807A1" w:rsidP="002F248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Органы зашиты растений–2</w:t>
            </w:r>
          </w:p>
          <w:p w:rsidR="001807A1" w:rsidRPr="002F2489" w:rsidRDefault="001807A1" w:rsidP="002F248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Биоценоз водоема–5</w:t>
            </w:r>
          </w:p>
          <w:p w:rsidR="001807A1" w:rsidRPr="002F2489" w:rsidRDefault="001807A1" w:rsidP="002F248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Агроценоз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5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Схемы по биологии:</w:t>
            </w:r>
          </w:p>
          <w:p w:rsidR="001807A1" w:rsidRPr="002F2489" w:rsidRDefault="001807A1" w:rsidP="002F248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витие зародыша</w:t>
            </w:r>
          </w:p>
          <w:p w:rsidR="001807A1" w:rsidRPr="002F2489" w:rsidRDefault="001807A1" w:rsidP="002F248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троение половых клеток</w:t>
            </w:r>
          </w:p>
          <w:p w:rsidR="001807A1" w:rsidRPr="002F2489" w:rsidRDefault="001807A1" w:rsidP="002F248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Моногибридное скрещивание</w:t>
            </w:r>
          </w:p>
          <w:p w:rsidR="001807A1" w:rsidRPr="002F2489" w:rsidRDefault="001807A1" w:rsidP="002F248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игибридное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скрещивание</w:t>
            </w:r>
          </w:p>
          <w:p w:rsidR="001807A1" w:rsidRPr="002F2489" w:rsidRDefault="001807A1" w:rsidP="002F248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труктуры молекулы ДНК</w:t>
            </w:r>
          </w:p>
          <w:p w:rsidR="001807A1" w:rsidRPr="002F2489" w:rsidRDefault="001807A1" w:rsidP="002F248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войное оплодотворение у растений</w:t>
            </w:r>
          </w:p>
          <w:p w:rsidR="001807A1" w:rsidRPr="002F2489" w:rsidRDefault="001807A1" w:rsidP="002F248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ищевые цепи</w:t>
            </w:r>
          </w:p>
          <w:p w:rsidR="001807A1" w:rsidRPr="002F2489" w:rsidRDefault="001807A1" w:rsidP="002F248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руговорот углерода в биосфере</w:t>
            </w:r>
          </w:p>
          <w:p w:rsidR="001807A1" w:rsidRPr="002F2489" w:rsidRDefault="001807A1" w:rsidP="002F248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труктура молекулы ДНК</w:t>
            </w:r>
          </w:p>
          <w:p w:rsidR="001807A1" w:rsidRPr="002F2489" w:rsidRDefault="001807A1" w:rsidP="002F248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Фотосинтез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Таблицы по биологии: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Происхождение и начальные этапы развития жизни»–5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Учение о клетке»–6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Раздел «Основы генетики и 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екции»–10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Размножение и развитие организмов»–5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Учение об эволюции органического мира»–6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Взаимоотношения организма и среды»–6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оборудование: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иапроектор «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олитокс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»–1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Аппарат 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исси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1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иапроектор «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вейязь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»–1</w:t>
            </w:r>
          </w:p>
          <w:p w:rsidR="001807A1" w:rsidRPr="003C7E85" w:rsidRDefault="001807A1" w:rsidP="002F2489">
            <w:pPr>
              <w:pStyle w:val="ConsPlusNormal"/>
              <w:rPr>
                <w:rFonts w:ascii="Times New Roman" w:hAnsi="Times New Roman" w:cs="Times New Roman"/>
              </w:rPr>
            </w:pPr>
            <w:r w:rsidRPr="002F2489">
              <w:rPr>
                <w:rFonts w:ascii="Times New Roman" w:hAnsi="Times New Roman" w:cs="Times New Roman"/>
              </w:rPr>
              <w:t>Микроскопы–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.Рославль, Смоленская обл., Российская Федерация, 216500</w:t>
            </w:r>
          </w:p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Pr="00885AB9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1807A1" w:rsidRPr="00885AB9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1807A1" w:rsidRDefault="001807A1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1807A1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324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Pr="00172B90" w:rsidRDefault="001807A1" w:rsidP="00AD5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Pr="003C7E85" w:rsidRDefault="001807A1" w:rsidP="00DD0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биологии и географии</w:t>
            </w: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807A1" w:rsidRPr="002F2489" w:rsidRDefault="001807A1" w:rsidP="002F2489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Типология стран современного мира</w:t>
            </w:r>
          </w:p>
          <w:p w:rsidR="001807A1" w:rsidRPr="002F2489" w:rsidRDefault="001807A1" w:rsidP="002F2489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Административно–территориальное устройство Российской Федерации</w:t>
            </w:r>
          </w:p>
          <w:p w:rsidR="001807A1" w:rsidRPr="002F2489" w:rsidRDefault="001807A1" w:rsidP="002F2489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Географический калейдоскоп</w:t>
            </w:r>
          </w:p>
          <w:p w:rsidR="001807A1" w:rsidRPr="002F2489" w:rsidRDefault="001807A1" w:rsidP="002F2489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Уголок группы</w:t>
            </w:r>
          </w:p>
          <w:p w:rsidR="001807A1" w:rsidRPr="002F2489" w:rsidRDefault="001807A1" w:rsidP="002F2489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Уголок кабинета</w:t>
            </w:r>
          </w:p>
          <w:p w:rsidR="001807A1" w:rsidRPr="002F2489" w:rsidRDefault="001807A1" w:rsidP="002F2489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Экологический вестник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ческие карты: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олитическая карта мира–3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лиматические пояса и области мира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Технические культуры мира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еверная Америка–2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Евразия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арта растительности мира–2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Восточная Азия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Машиностроение и металлообработка–2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стралия Новая Зеландия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Черная и цветная металлургия 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Монгольская народная республика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итай–2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Великобритания и Ирландия–2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еверная  Америка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Физическая карта Венгрия, Румыния, Болгария, Албания, Югославия и Греция–2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Западная Азия–2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лиматическая карта Северной Америки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Экономическая карта Латинская Америка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олитическая карта Африка</w:t>
            </w:r>
          </w:p>
          <w:p w:rsidR="001807A1" w:rsidRPr="002F2489" w:rsidRDefault="001807A1" w:rsidP="002F248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арта Российская Федерация 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ативные пособия: </w:t>
            </w:r>
          </w:p>
          <w:p w:rsidR="001807A1" w:rsidRPr="002F2489" w:rsidRDefault="001807A1" w:rsidP="002F248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еление клетки</w:t>
            </w:r>
          </w:p>
          <w:p w:rsidR="001807A1" w:rsidRPr="002F2489" w:rsidRDefault="001807A1" w:rsidP="002F248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риспособление к условиям существования–2</w:t>
            </w:r>
          </w:p>
          <w:p w:rsidR="001807A1" w:rsidRPr="002F2489" w:rsidRDefault="001807A1" w:rsidP="002F248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Гербарий по биологии</w:t>
            </w:r>
          </w:p>
          <w:p w:rsidR="001807A1" w:rsidRPr="002F2489" w:rsidRDefault="001807A1" w:rsidP="002F248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едуктивные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органы позвоночных</w:t>
            </w:r>
          </w:p>
          <w:p w:rsidR="001807A1" w:rsidRPr="002F2489" w:rsidRDefault="001807A1" w:rsidP="002F248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Органы зашиты растений–2</w:t>
            </w:r>
          </w:p>
          <w:p w:rsidR="001807A1" w:rsidRPr="002F2489" w:rsidRDefault="001807A1" w:rsidP="002F248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Биоценоз водоема–5</w:t>
            </w:r>
          </w:p>
          <w:p w:rsidR="001807A1" w:rsidRPr="002F2489" w:rsidRDefault="001807A1" w:rsidP="002F248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Агроценоз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5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Схемы по биологии:</w:t>
            </w:r>
          </w:p>
          <w:p w:rsidR="001807A1" w:rsidRPr="002F2489" w:rsidRDefault="001807A1" w:rsidP="002F248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витие зародыша</w:t>
            </w:r>
          </w:p>
          <w:p w:rsidR="001807A1" w:rsidRPr="002F2489" w:rsidRDefault="001807A1" w:rsidP="002F248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е половых клеток</w:t>
            </w:r>
          </w:p>
          <w:p w:rsidR="001807A1" w:rsidRPr="002F2489" w:rsidRDefault="001807A1" w:rsidP="002F248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Моногибридное скрещивание</w:t>
            </w:r>
          </w:p>
          <w:p w:rsidR="001807A1" w:rsidRPr="002F2489" w:rsidRDefault="001807A1" w:rsidP="002F248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игибридное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скрещивание</w:t>
            </w:r>
          </w:p>
          <w:p w:rsidR="001807A1" w:rsidRPr="002F2489" w:rsidRDefault="001807A1" w:rsidP="002F248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труктуры молекулы ДНК</w:t>
            </w:r>
          </w:p>
          <w:p w:rsidR="001807A1" w:rsidRPr="002F2489" w:rsidRDefault="001807A1" w:rsidP="002F248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войное оплодотворение у растений</w:t>
            </w:r>
          </w:p>
          <w:p w:rsidR="001807A1" w:rsidRPr="002F2489" w:rsidRDefault="001807A1" w:rsidP="002F248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ищевые цепи</w:t>
            </w:r>
          </w:p>
          <w:p w:rsidR="001807A1" w:rsidRPr="002F2489" w:rsidRDefault="001807A1" w:rsidP="002F248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руговорот углерода в биосфере</w:t>
            </w:r>
          </w:p>
          <w:p w:rsidR="001807A1" w:rsidRPr="002F2489" w:rsidRDefault="001807A1" w:rsidP="002F248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труктура молекулы ДНК</w:t>
            </w:r>
          </w:p>
          <w:p w:rsidR="001807A1" w:rsidRPr="002F2489" w:rsidRDefault="001807A1" w:rsidP="002F248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Фотосинтез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Таблицы по биологии: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Происхождение и начальные этапы развития жизни»–5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Учение о клетке»–6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Основы генетики и селекции»–10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Размножение и развитие организмов»–5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Учение об эволюции органического мира»–6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Взаимоотношения организма и среды»–6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оборудование: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иапроектор «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олитокс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»–1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Аппарат 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исси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1</w:t>
            </w:r>
          </w:p>
          <w:p w:rsidR="001807A1" w:rsidRPr="002F2489" w:rsidRDefault="001807A1" w:rsidP="002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иапроектор «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вейязь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»–1</w:t>
            </w:r>
          </w:p>
          <w:p w:rsidR="001807A1" w:rsidRPr="003C7E85" w:rsidRDefault="001807A1" w:rsidP="002F2489">
            <w:pPr>
              <w:pStyle w:val="ConsPlusNormal"/>
              <w:rPr>
                <w:rFonts w:ascii="Times New Roman" w:hAnsi="Times New Roman" w:cs="Times New Roman"/>
              </w:rPr>
            </w:pPr>
            <w:r w:rsidRPr="002F2489">
              <w:rPr>
                <w:rFonts w:ascii="Times New Roman" w:hAnsi="Times New Roman" w:cs="Times New Roman"/>
              </w:rPr>
              <w:t>Микроскопы–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.Рославль, Смоленская обл., Российская Федерация, 216500</w:t>
            </w:r>
          </w:p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Pr="00885AB9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1807A1" w:rsidRPr="00885AB9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1807A1" w:rsidRDefault="001807A1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1807A1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324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Pr="00172B90" w:rsidRDefault="001807A1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Pr="00AE4DA8" w:rsidRDefault="001807A1" w:rsidP="00771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Теоретических основ сварки и резки металлов: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Компьютер в сборе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Проектор «</w:t>
            </w:r>
            <w:r w:rsidRPr="009E1E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SON</w:t>
            </w: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Макеты сварных конструкций (15)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Электронный учебник по сварке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рододержатели</w:t>
            </w:r>
            <w:proofErr w:type="spellEnd"/>
            <w:r w:rsidRPr="009E1E72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Металлические профили в разрезе (6)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Безынжекторная</w:t>
            </w:r>
            <w:proofErr w:type="spellEnd"/>
            <w:r w:rsidRPr="009E1E72">
              <w:rPr>
                <w:rFonts w:ascii="Times New Roman" w:hAnsi="Times New Roman" w:cs="Times New Roman"/>
                <w:sz w:val="20"/>
                <w:szCs w:val="20"/>
              </w:rPr>
              <w:t xml:space="preserve"> газосварочная горелка 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Керо</w:t>
            </w:r>
            <w:r w:rsidR="009E1E72" w:rsidRPr="009E1E72">
              <w:rPr>
                <w:rFonts w:ascii="Times New Roman" w:hAnsi="Times New Roman" w:cs="Times New Roman"/>
                <w:sz w:val="20"/>
                <w:szCs w:val="20"/>
              </w:rPr>
              <w:t>сино-кислородный</w:t>
            </w:r>
            <w:proofErr w:type="spellEnd"/>
            <w:r w:rsidR="009E1E72" w:rsidRPr="009E1E72">
              <w:rPr>
                <w:rFonts w:ascii="Times New Roman" w:hAnsi="Times New Roman" w:cs="Times New Roman"/>
                <w:sz w:val="20"/>
                <w:szCs w:val="20"/>
              </w:rPr>
              <w:t xml:space="preserve"> резак в разрез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Маска сварщика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Макеты для сварки труб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Электроды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Стенды по сварке (10)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Макет ацетиленового генератора (2)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Плакаты по сварке (15)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 xml:space="preserve">Макеты сварочных </w:t>
            </w:r>
            <w:proofErr w:type="spellStart"/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трасфотматоров</w:t>
            </w:r>
            <w:proofErr w:type="spellEnd"/>
            <w:r w:rsidRPr="009E1E72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Макеты сварочных преобразователей (2)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Комплект новейшей литературы по сварочным работам (25 различных учебников)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Альбом «Оборудование, механизация и автоматизация сварочных процессов»</w:t>
            </w:r>
            <w:r w:rsidRPr="009E1E72">
              <w:rPr>
                <w:rFonts w:ascii="Times New Roman" w:hAnsi="Times New Roman" w:cs="Times New Roman"/>
                <w:sz w:val="20"/>
                <w:szCs w:val="20"/>
              </w:rPr>
              <w:br/>
              <w:t>Диапроектор «ЛЭТИ»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Макет окрасочного агрегата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Кодоскоп</w:t>
            </w:r>
            <w:proofErr w:type="spellEnd"/>
            <w:r w:rsidRPr="009E1E7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Полилюкс</w:t>
            </w:r>
            <w:proofErr w:type="spellEnd"/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Краскопульт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Пистолет-краскораспылитель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Форсунки пневматические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Форсунки компрессорные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Пистолет-краскораспылитель в разрезе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Набор  стройматериалов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Инвентарный трубчатый столик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Передвижные инвентарные подмости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Прибор для резки плиток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 xml:space="preserve">Приспособление для вытягивания </w:t>
            </w:r>
            <w:r w:rsidRPr="009E1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енок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Приспособление для окраски полов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 xml:space="preserve">Модель </w:t>
            </w:r>
            <w:proofErr w:type="spellStart"/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растворонасоса</w:t>
            </w:r>
            <w:proofErr w:type="spellEnd"/>
            <w:r w:rsidRPr="009E1E72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Известегасильная машина(макет)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 xml:space="preserve">Диафрагменный </w:t>
            </w:r>
            <w:proofErr w:type="spellStart"/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растворонасос</w:t>
            </w:r>
            <w:proofErr w:type="spellEnd"/>
            <w:r w:rsidRPr="009E1E72">
              <w:rPr>
                <w:rFonts w:ascii="Times New Roman" w:hAnsi="Times New Roman" w:cs="Times New Roman"/>
                <w:sz w:val="20"/>
                <w:szCs w:val="20"/>
              </w:rPr>
              <w:t xml:space="preserve"> в разрезе (2)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Затирочная машинка – действующая модель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 xml:space="preserve">Макет </w:t>
            </w:r>
            <w:proofErr w:type="spellStart"/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растворосмесительной</w:t>
            </w:r>
            <w:proofErr w:type="spellEnd"/>
            <w:r w:rsidRPr="009E1E72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и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Макет мелотерки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 xml:space="preserve">Шаблон </w:t>
            </w:r>
            <w:proofErr w:type="spellStart"/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Корнешова</w:t>
            </w:r>
            <w:proofErr w:type="spellEnd"/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Шаблон для укладки плиток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Планшеты (8)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Приспособление для крепления плиток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Уголок металлический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Макет подвесной люльки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Макет растворомешалки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Сокол металлический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Макет вибросита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Плакаты (125)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Диафильмы (55)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Макет краскораспылителя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 xml:space="preserve">Шаблон </w:t>
            </w:r>
            <w:proofErr w:type="spellStart"/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Карачалова</w:t>
            </w:r>
            <w:proofErr w:type="spellEnd"/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Стенды (10)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Электронные учебники и пособия по строительству (4)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 xml:space="preserve">Каска строительная </w:t>
            </w:r>
          </w:p>
          <w:p w:rsidR="001807A1" w:rsidRPr="009E1E72" w:rsidRDefault="001807A1" w:rsidP="009E1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Макеты зданий и домиков (9)</w:t>
            </w:r>
          </w:p>
          <w:p w:rsidR="001807A1" w:rsidRPr="003C7E85" w:rsidRDefault="001807A1" w:rsidP="000F6336">
            <w:pPr>
              <w:pStyle w:val="a3"/>
              <w:rPr>
                <w:rFonts w:ascii="Times New Roman" w:hAnsi="Times New Roman" w:cs="Times New Roman"/>
              </w:rPr>
            </w:pPr>
            <w:r w:rsidRPr="009E1E72">
              <w:rPr>
                <w:rFonts w:ascii="Times New Roman" w:hAnsi="Times New Roman" w:cs="Times New Roman"/>
                <w:sz w:val="20"/>
                <w:szCs w:val="20"/>
              </w:rPr>
              <w:t>Макеты дверных полотен (7)</w:t>
            </w:r>
            <w:r w:rsidRPr="009E1E7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Pr="00885AB9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1807A1" w:rsidRPr="00885AB9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1807A1" w:rsidRDefault="001807A1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1807A1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324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Pr="00172B90" w:rsidRDefault="001807A1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Pr="00B45BE5" w:rsidRDefault="001807A1" w:rsidP="00D9182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E4DA8">
              <w:rPr>
                <w:rFonts w:ascii="Times New Roman" w:hAnsi="Times New Roman" w:cs="Times New Roman"/>
                <w:b/>
              </w:rPr>
              <w:t>Кабинет технических средств обучения</w:t>
            </w:r>
            <w:r w:rsidRPr="00B45BE5">
              <w:rPr>
                <w:rFonts w:ascii="Times New Roman" w:hAnsi="Times New Roman" w:cs="Times New Roman"/>
                <w:b/>
              </w:rPr>
              <w:t>:</w:t>
            </w:r>
          </w:p>
          <w:p w:rsidR="001807A1" w:rsidRDefault="001807A1" w:rsidP="00736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по количеству обучающихся, компьютер для преподавателя, , </w:t>
            </w:r>
            <w:proofErr w:type="spell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</w:t>
            </w:r>
            <w:r>
              <w:rPr>
                <w:sz w:val="20"/>
                <w:szCs w:val="20"/>
              </w:rPr>
              <w:t xml:space="preserve">, </w:t>
            </w:r>
            <w:r w:rsidRPr="007362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серокс, пр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07A1" w:rsidRPr="00AE4DA8" w:rsidRDefault="001807A1" w:rsidP="000F633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материа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Pr="00885AB9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1807A1" w:rsidRPr="00885AB9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1807A1" w:rsidRDefault="001807A1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1807A1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324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Pr="00172B90" w:rsidRDefault="001807A1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История православной культуры земли Смоленск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Pr="003C7E85" w:rsidRDefault="001807A1" w:rsidP="00D91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.Рославль, Смоленская обл., Российская Федерация, 216500</w:t>
            </w:r>
          </w:p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Pr="00885AB9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1807A1" w:rsidRPr="00885AB9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1807A1" w:rsidRDefault="001807A1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1807A1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5B36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43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Pr="006F5ABD" w:rsidRDefault="001807A1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6F5ABD">
              <w:rPr>
                <w:rFonts w:ascii="Times New Roman" w:hAnsi="Times New Roman" w:cs="Times New Roman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Pr="00771096" w:rsidRDefault="001807A1" w:rsidP="00927D02">
            <w:pPr>
              <w:rPr>
                <w:b/>
                <w:sz w:val="20"/>
                <w:szCs w:val="20"/>
              </w:rPr>
            </w:pPr>
            <w:r w:rsidRPr="00771096">
              <w:rPr>
                <w:b/>
                <w:sz w:val="20"/>
                <w:szCs w:val="20"/>
              </w:rPr>
              <w:t>Кабинет</w:t>
            </w:r>
            <w:r w:rsidRPr="0077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женерной графики и технической механики</w:t>
            </w:r>
            <w:r w:rsidRPr="00771096">
              <w:rPr>
                <w:b/>
                <w:sz w:val="20"/>
                <w:szCs w:val="20"/>
              </w:rPr>
              <w:t>:</w:t>
            </w:r>
          </w:p>
          <w:p w:rsidR="001807A1" w:rsidRPr="00736266" w:rsidRDefault="001807A1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</w:rPr>
              <w:t>- комплект учебно-наглядных пособий «Основы инженерной графики»</w:t>
            </w:r>
          </w:p>
          <w:p w:rsidR="001807A1" w:rsidRPr="00736266" w:rsidRDefault="001807A1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</w:rPr>
              <w:t>- комплект деталей, инструментов, приспособлений</w:t>
            </w:r>
          </w:p>
          <w:p w:rsidR="001807A1" w:rsidRPr="00736266" w:rsidRDefault="001807A1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</w:rPr>
              <w:t>- комплект учебно-методической документации</w:t>
            </w:r>
          </w:p>
          <w:p w:rsidR="001807A1" w:rsidRPr="00736266" w:rsidRDefault="001807A1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</w:rPr>
              <w:t>- наглядные пособия(планшеты, образцы материалов, плакаты)</w:t>
            </w:r>
          </w:p>
          <w:p w:rsidR="001807A1" w:rsidRPr="00736266" w:rsidRDefault="001807A1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</w:rPr>
              <w:t>-инструменты для измерения и контроля</w:t>
            </w:r>
          </w:p>
          <w:p w:rsidR="001807A1" w:rsidRPr="00736266" w:rsidRDefault="001807A1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</w:rPr>
              <w:t xml:space="preserve">- детали и узлы для </w:t>
            </w:r>
            <w:proofErr w:type="spellStart"/>
            <w:r w:rsidRPr="00736266">
              <w:rPr>
                <w:rFonts w:ascii="Times New Roman" w:hAnsi="Times New Roman" w:cs="Times New Roman"/>
                <w:sz w:val="20"/>
                <w:szCs w:val="20"/>
              </w:rPr>
              <w:t>эскизирования</w:t>
            </w:r>
            <w:proofErr w:type="spellEnd"/>
          </w:p>
          <w:p w:rsidR="001807A1" w:rsidRPr="00736266" w:rsidRDefault="001807A1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</w:rPr>
              <w:t>- компьютер</w:t>
            </w:r>
          </w:p>
          <w:p w:rsidR="001807A1" w:rsidRPr="00736266" w:rsidRDefault="001807A1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</w:rPr>
              <w:t>-принтер</w:t>
            </w:r>
          </w:p>
          <w:p w:rsidR="001807A1" w:rsidRPr="00736266" w:rsidRDefault="001807A1" w:rsidP="0073626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</w:rPr>
              <w:t xml:space="preserve">-программное обеспечение общего и профессионального назначения                           </w:t>
            </w:r>
          </w:p>
          <w:p w:rsidR="001807A1" w:rsidRPr="00736266" w:rsidRDefault="001807A1" w:rsidP="0073626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</w:rPr>
              <w:t xml:space="preserve"> Набор геометрических тел –  3 комплекта.</w:t>
            </w:r>
          </w:p>
          <w:p w:rsidR="001807A1" w:rsidRPr="00736266" w:rsidRDefault="001807A1" w:rsidP="0073626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</w:rPr>
              <w:t xml:space="preserve"> Набор деталей  – 7 комплектов.</w:t>
            </w:r>
          </w:p>
          <w:p w:rsidR="001807A1" w:rsidRPr="00736266" w:rsidRDefault="001807A1" w:rsidP="0073626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</w:rPr>
              <w:t xml:space="preserve"> Набор деталей для </w:t>
            </w:r>
            <w:proofErr w:type="spellStart"/>
            <w:r w:rsidRPr="00736266">
              <w:rPr>
                <w:rFonts w:ascii="Times New Roman" w:hAnsi="Times New Roman" w:cs="Times New Roman"/>
                <w:sz w:val="20"/>
                <w:szCs w:val="20"/>
              </w:rPr>
              <w:t>эскизирования</w:t>
            </w:r>
            <w:proofErr w:type="spellEnd"/>
            <w:r w:rsidRPr="00736266">
              <w:rPr>
                <w:rFonts w:ascii="Times New Roman" w:hAnsi="Times New Roman" w:cs="Times New Roman"/>
                <w:sz w:val="20"/>
                <w:szCs w:val="20"/>
              </w:rPr>
              <w:t xml:space="preserve"> – 59 шт.</w:t>
            </w:r>
          </w:p>
          <w:p w:rsidR="001807A1" w:rsidRPr="00736266" w:rsidRDefault="001807A1" w:rsidP="0073626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</w:rPr>
              <w:t xml:space="preserve"> Модели узлов и механизмов - 32 шт.</w:t>
            </w:r>
          </w:p>
          <w:p w:rsidR="001807A1" w:rsidRPr="00736266" w:rsidRDefault="001807A1" w:rsidP="00736266">
            <w:pPr>
              <w:spacing w:after="6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Компьютер  - 1 шт.</w:t>
            </w:r>
          </w:p>
          <w:p w:rsidR="001807A1" w:rsidRPr="00736266" w:rsidRDefault="001807A1" w:rsidP="00736266">
            <w:pPr>
              <w:spacing w:after="6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Модель для демонстрации деформаций - 1 шт.</w:t>
            </w:r>
          </w:p>
          <w:p w:rsidR="001807A1" w:rsidRPr="003C7E85" w:rsidRDefault="001807A1" w:rsidP="000F6336">
            <w:pPr>
              <w:spacing w:after="60"/>
              <w:rPr>
                <w:rFonts w:ascii="Times New Roman" w:hAnsi="Times New Roman" w:cs="Times New Roman"/>
              </w:rPr>
            </w:pPr>
            <w:r w:rsidRPr="00736266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lastRenderedPageBreak/>
              <w:t>Экран -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Pr="00885AB9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1807A1" w:rsidRPr="00885AB9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1807A1" w:rsidRDefault="001807A1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1807A1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3243BD" w:rsidP="00861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61E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Pr="006F5ABD" w:rsidRDefault="001807A1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6F5ABD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Pr="00736266" w:rsidRDefault="001807A1" w:rsidP="00927D02">
            <w:pPr>
              <w:rPr>
                <w:rFonts w:ascii="Times New Roman" w:hAnsi="Times New Roman" w:cs="Times New Roman"/>
                <w:b/>
              </w:rPr>
            </w:pPr>
            <w:r w:rsidRPr="00736266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Электротехники и электроники</w:t>
            </w:r>
            <w:r w:rsidRPr="00736266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1807A1" w:rsidRPr="00736266" w:rsidRDefault="001807A1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</w:rPr>
              <w:t>- лабораторный комплекс по электротехнике и автоматизации производства</w:t>
            </w:r>
          </w:p>
          <w:p w:rsidR="001807A1" w:rsidRPr="00736266" w:rsidRDefault="001807A1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</w:rPr>
              <w:t>- лабораторное оборудование: образцы электрических машин, приборов, диэлектриков, проводников, конденсаторов, сопротивлений, катушек индуктивности, трансформаторов, магнитных пускателей, аппаратов защиты и автоматического управления, измерительные приборы</w:t>
            </w:r>
          </w:p>
          <w:p w:rsidR="001807A1" w:rsidRPr="00736266" w:rsidRDefault="001807A1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</w:rPr>
              <w:t>- комплект учебно-наглядных пособий</w:t>
            </w:r>
          </w:p>
          <w:p w:rsidR="001807A1" w:rsidRPr="00736266" w:rsidRDefault="001807A1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</w:rPr>
              <w:t>- комплект учебно-методической документации</w:t>
            </w:r>
          </w:p>
          <w:p w:rsidR="001807A1" w:rsidRPr="00736266" w:rsidRDefault="001807A1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</w:rPr>
              <w:t>- типовые комплекты учебного оборудования по электротехнике</w:t>
            </w:r>
          </w:p>
          <w:p w:rsidR="001807A1" w:rsidRPr="00736266" w:rsidRDefault="001807A1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</w:rPr>
              <w:t>- стенд для изучения правил ТБ</w:t>
            </w:r>
          </w:p>
          <w:p w:rsidR="001807A1" w:rsidRPr="00736266" w:rsidRDefault="001807A1" w:rsidP="00927D02">
            <w:pPr>
              <w:ind w:left="360" w:hanging="3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</w:rPr>
              <w:t>- компьютер</w:t>
            </w:r>
          </w:p>
          <w:p w:rsidR="001807A1" w:rsidRPr="00736266" w:rsidRDefault="001807A1" w:rsidP="00927D02">
            <w:pPr>
              <w:ind w:left="36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</w:rPr>
              <w:t>-принтер</w:t>
            </w:r>
          </w:p>
          <w:p w:rsidR="001807A1" w:rsidRPr="003C7E85" w:rsidRDefault="001807A1" w:rsidP="00927D02">
            <w:pPr>
              <w:pStyle w:val="ConsPlusNormal"/>
              <w:rPr>
                <w:rFonts w:ascii="Times New Roman" w:hAnsi="Times New Roman" w:cs="Times New Roman"/>
              </w:rPr>
            </w:pPr>
            <w:r w:rsidRPr="00736266">
              <w:rPr>
                <w:rFonts w:ascii="Times New Roman" w:hAnsi="Times New Roman" w:cs="Times New Roman"/>
              </w:rPr>
              <w:t>-программное обеспечение общего и профессиональ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.Рославль, Смоленская обл., Российская Федерация, 216500</w:t>
            </w:r>
          </w:p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Pr="00885AB9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1807A1" w:rsidRPr="00885AB9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1807A1" w:rsidRDefault="001807A1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1807A1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861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Pr="006F5ABD" w:rsidRDefault="001807A1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6F5ABD">
              <w:rPr>
                <w:rFonts w:ascii="Times New Roman" w:hAnsi="Times New Roman" w:cs="Times New Roman"/>
                <w:sz w:val="20"/>
                <w:szCs w:val="20"/>
              </w:rPr>
              <w:t>Основы материал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Default="001807A1" w:rsidP="00927D02">
            <w:r w:rsidRPr="0073626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ия испытания строительных материалов</w:t>
            </w:r>
            <w:r w:rsidRPr="00A4044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1807A1" w:rsidRPr="00576455" w:rsidRDefault="001807A1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 учебно-наглядных пособий «материаловедение»</w:t>
            </w:r>
          </w:p>
          <w:p w:rsidR="001807A1" w:rsidRPr="00576455" w:rsidRDefault="001807A1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объемные модели металлической кристаллической решетки</w:t>
            </w:r>
          </w:p>
          <w:p w:rsidR="001807A1" w:rsidRPr="00576455" w:rsidRDefault="001807A1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образцы металлов (стали, чугуна, цветных металлов и сплавов)</w:t>
            </w:r>
          </w:p>
          <w:p w:rsidR="001807A1" w:rsidRPr="00576455" w:rsidRDefault="001807A1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образцы неметаллических материалов</w:t>
            </w:r>
          </w:p>
          <w:p w:rsidR="001807A1" w:rsidRPr="00576455" w:rsidRDefault="001807A1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 xml:space="preserve">- комплект учебно-методической </w:t>
            </w:r>
            <w:r w:rsidRPr="005764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</w:t>
            </w:r>
          </w:p>
          <w:p w:rsidR="001807A1" w:rsidRPr="00576455" w:rsidRDefault="001807A1" w:rsidP="00927D02">
            <w:pPr>
              <w:ind w:left="360" w:hanging="3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ьютер</w:t>
            </w:r>
          </w:p>
          <w:p w:rsidR="001807A1" w:rsidRPr="00576455" w:rsidRDefault="001807A1" w:rsidP="00927D02">
            <w:pPr>
              <w:ind w:left="36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принтер</w:t>
            </w:r>
          </w:p>
          <w:p w:rsidR="001807A1" w:rsidRPr="003C7E85" w:rsidRDefault="001807A1" w:rsidP="00927D02">
            <w:pPr>
              <w:pStyle w:val="ConsPlusNormal"/>
              <w:rPr>
                <w:rFonts w:ascii="Times New Roman" w:hAnsi="Times New Roman" w:cs="Times New Roman"/>
              </w:rPr>
            </w:pPr>
            <w:r w:rsidRPr="00576455">
              <w:rPr>
                <w:rFonts w:ascii="Times New Roman" w:hAnsi="Times New Roman" w:cs="Times New Roman"/>
              </w:rPr>
              <w:t>-программное обеспечение общего и профессиональ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.Рославль, Смоленская обл., Российская Федерация, 216500</w:t>
            </w:r>
          </w:p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Pr="00885AB9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1807A1" w:rsidRPr="00885AB9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1807A1" w:rsidRDefault="001807A1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1807A1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3243BD" w:rsidP="00861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861E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Pr="006F5ABD" w:rsidRDefault="001807A1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6F5ABD">
              <w:rPr>
                <w:rFonts w:ascii="Times New Roman" w:hAnsi="Times New Roman" w:cs="Times New Roman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Pr="00736266" w:rsidRDefault="001807A1" w:rsidP="00927D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Теоретических основ сварки и резки металлов:</w:t>
            </w:r>
          </w:p>
          <w:p w:rsidR="001807A1" w:rsidRPr="00576455" w:rsidRDefault="001807A1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 учебно-наглядных пособий «Допуски и технические измерения»</w:t>
            </w:r>
          </w:p>
          <w:p w:rsidR="001807A1" w:rsidRPr="00576455" w:rsidRDefault="001807A1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набор средств измерения, инструменты, калибры и шаблоны, измерительные приборы</w:t>
            </w:r>
          </w:p>
          <w:p w:rsidR="001807A1" w:rsidRPr="00576455" w:rsidRDefault="001807A1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образцы металлов, резьбовых соединений</w:t>
            </w:r>
          </w:p>
          <w:p w:rsidR="001807A1" w:rsidRPr="00576455" w:rsidRDefault="001807A1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образцы неметаллических материалов</w:t>
            </w:r>
          </w:p>
          <w:p w:rsidR="001807A1" w:rsidRPr="00576455" w:rsidRDefault="001807A1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 xml:space="preserve"> - комплект учебно-методической документации</w:t>
            </w:r>
          </w:p>
          <w:p w:rsidR="001807A1" w:rsidRPr="003C7E85" w:rsidRDefault="001807A1" w:rsidP="00927D02">
            <w:pPr>
              <w:pStyle w:val="ConsPlusNormal"/>
              <w:rPr>
                <w:rFonts w:ascii="Times New Roman" w:hAnsi="Times New Roman" w:cs="Times New Roman"/>
              </w:rPr>
            </w:pPr>
            <w:r w:rsidRPr="00576455">
              <w:rPr>
                <w:rFonts w:ascii="Times New Roman" w:hAnsi="Times New Roman" w:cs="Times New Roman"/>
              </w:rPr>
              <w:t xml:space="preserve">- компьютер с лицензионным программным обеспечением и </w:t>
            </w:r>
            <w:proofErr w:type="spellStart"/>
            <w:r w:rsidRPr="00576455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.Рославль, Смоленская обл., Российская Федерация, 216500</w:t>
            </w:r>
          </w:p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Pr="00885AB9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1807A1" w:rsidRPr="00885AB9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1807A1" w:rsidRDefault="001807A1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1807A1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3243BD" w:rsidP="00861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1E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Pr="006F5ABD" w:rsidRDefault="001807A1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6F5ABD"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Pr="00736266" w:rsidRDefault="001807A1" w:rsidP="00D9182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36266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1807A1" w:rsidRPr="003C7E85" w:rsidRDefault="001807A1" w:rsidP="00D91820">
            <w:pPr>
              <w:pStyle w:val="ConsPlusNormal"/>
              <w:rPr>
                <w:rFonts w:ascii="Times New Roman" w:hAnsi="Times New Roman" w:cs="Times New Roman"/>
              </w:rPr>
            </w:pPr>
            <w:r w:rsidRPr="00927D02">
              <w:rPr>
                <w:rFonts w:ascii="Times New Roman" w:hAnsi="Times New Roman" w:cs="Times New Roman"/>
              </w:rPr>
              <w:t>Комплект учебно-наглядных пособий, комплект учебно-методического материала, компьютер, принтер, программное обеспечение общего и профессионального назнач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.Рославль, Смоленская обл., Российская Федерация, 216500</w:t>
            </w:r>
          </w:p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Pr="00885AB9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1807A1" w:rsidRPr="00885AB9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1807A1" w:rsidRDefault="001807A1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1807A1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324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1E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Pr="006F5ABD" w:rsidRDefault="001807A1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6F5ABD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Pr="00927D02" w:rsidRDefault="001807A1" w:rsidP="002E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безопасности жизнедеятельности и охраны труда</w:t>
            </w:r>
            <w:r w:rsidRPr="00927D02">
              <w:rPr>
                <w:rFonts w:ascii="Times New Roman" w:hAnsi="Times New Roman" w:cs="Times New Roman"/>
                <w:sz w:val="20"/>
                <w:szCs w:val="20"/>
              </w:rPr>
              <w:t xml:space="preserve">: комплект учебно-наглядных пособий «Защита </w:t>
            </w:r>
            <w:r w:rsidRPr="00927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я от ОМП»;</w:t>
            </w:r>
            <w:r w:rsidRPr="0092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7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цы средств индивидуальной защиты органов дыхания, кожи и медицинские средства; </w:t>
            </w:r>
            <w:r w:rsidRPr="0092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7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</w:t>
            </w:r>
            <w:r w:rsidRPr="00927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ебно-наглядных пособий, плакатов и планшетов «Боевые традиции и символы воинской чести», «Корабли ВМФ», </w:t>
            </w:r>
            <w:r w:rsidRPr="00927D0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го материала.</w:t>
            </w:r>
          </w:p>
          <w:p w:rsidR="001807A1" w:rsidRPr="00927D02" w:rsidRDefault="001807A1" w:rsidP="002E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D02">
              <w:rPr>
                <w:rFonts w:ascii="Times New Roman" w:hAnsi="Times New Roman" w:cs="Times New Roman"/>
                <w:sz w:val="20"/>
                <w:szCs w:val="20"/>
              </w:rPr>
              <w:t xml:space="preserve">Противогазы, респираторы, палатки, комбинезон защитный, чулки защиты, перчатки, оборудование и препараты для оказания первой медицинской помощи, средства индивидуальной защиты, костюм Орленок , костюм с беретом, ремни, носилки санитарные, </w:t>
            </w:r>
          </w:p>
          <w:p w:rsidR="001807A1" w:rsidRPr="00927D02" w:rsidRDefault="001807A1" w:rsidP="002E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D02">
              <w:rPr>
                <w:rFonts w:ascii="Times New Roman" w:hAnsi="Times New Roman" w:cs="Times New Roman"/>
                <w:sz w:val="20"/>
                <w:szCs w:val="20"/>
              </w:rPr>
              <w:t xml:space="preserve">сумки санитарные, рюкзаки, фляжки, ФГ–42, РГД -5, Ф-1, стрелковый прибор, стрелковый тир, </w:t>
            </w:r>
            <w:proofErr w:type="spellStart"/>
            <w:r w:rsidRPr="00927D02">
              <w:rPr>
                <w:rFonts w:ascii="Times New Roman" w:hAnsi="Times New Roman" w:cs="Times New Roman"/>
                <w:sz w:val="20"/>
                <w:szCs w:val="20"/>
              </w:rPr>
              <w:t>пневмат</w:t>
            </w:r>
            <w:proofErr w:type="spellEnd"/>
            <w:r w:rsidRPr="00927D02">
              <w:rPr>
                <w:rFonts w:ascii="Times New Roman" w:hAnsi="Times New Roman" w:cs="Times New Roman"/>
                <w:sz w:val="20"/>
                <w:szCs w:val="20"/>
              </w:rPr>
              <w:t xml:space="preserve">. Пистолеты, </w:t>
            </w:r>
            <w:proofErr w:type="spellStart"/>
            <w:r w:rsidRPr="00927D02">
              <w:rPr>
                <w:rFonts w:ascii="Times New Roman" w:hAnsi="Times New Roman" w:cs="Times New Roman"/>
                <w:sz w:val="20"/>
                <w:szCs w:val="20"/>
              </w:rPr>
              <w:t>певмат</w:t>
            </w:r>
            <w:proofErr w:type="spellEnd"/>
            <w:r w:rsidRPr="00927D02">
              <w:rPr>
                <w:rFonts w:ascii="Times New Roman" w:hAnsi="Times New Roman" w:cs="Times New Roman"/>
                <w:sz w:val="20"/>
                <w:szCs w:val="20"/>
              </w:rPr>
              <w:t xml:space="preserve"> винтовки, экран, РПК, АКМ, палатки, миски, костюм спортивный, мешки спальные.</w:t>
            </w:r>
            <w:r w:rsidRPr="00927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ьютер, принтер, проектор, программное обеспечение общего и профессионального назначения, комплект учебно-методической документации, методические пособ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.Рославль, Смоленская обл., Российская Федерация, 216500</w:t>
            </w:r>
          </w:p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Pr="00885AB9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1807A1" w:rsidRPr="00885AB9" w:rsidRDefault="001807A1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1807A1" w:rsidRDefault="001807A1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1807A1" w:rsidTr="008732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3243BD" w:rsidP="00861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861E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Pr="003243BD" w:rsidRDefault="001807A1" w:rsidP="006F5ABD">
            <w:pPr>
              <w:pStyle w:val="4"/>
              <w:shd w:val="clear" w:color="auto" w:fill="auto"/>
              <w:spacing w:line="274" w:lineRule="exact"/>
              <w:ind w:firstLine="0"/>
              <w:jc w:val="both"/>
              <w:rPr>
                <w:sz w:val="20"/>
                <w:szCs w:val="20"/>
              </w:rPr>
            </w:pPr>
            <w:r w:rsidRPr="003243BD">
              <w:rPr>
                <w:b/>
                <w:sz w:val="20"/>
                <w:szCs w:val="20"/>
              </w:rPr>
              <w:t xml:space="preserve">ПМ.01 </w:t>
            </w:r>
            <w:r w:rsidRPr="003243BD">
              <w:rPr>
                <w:rStyle w:val="125pt"/>
                <w:sz w:val="20"/>
                <w:szCs w:val="20"/>
              </w:rPr>
              <w:t>Подготовительно-сварочные работы и контроль качества сварных швов после сварки.</w:t>
            </w:r>
          </w:p>
          <w:p w:rsidR="001807A1" w:rsidRPr="003243BD" w:rsidRDefault="001807A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Pr="003C7E85" w:rsidRDefault="001807A1" w:rsidP="002B6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1" w:rsidRDefault="001807A1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635F" w:rsidTr="008732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5F" w:rsidRDefault="002B6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F" w:rsidRDefault="002B635F" w:rsidP="006F5ABD">
            <w:pPr>
              <w:pStyle w:val="4"/>
              <w:shd w:val="clear" w:color="auto" w:fill="auto"/>
              <w:spacing w:line="274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01.01 Основы технологии сварки и </w:t>
            </w:r>
            <w:r>
              <w:rPr>
                <w:sz w:val="20"/>
                <w:szCs w:val="20"/>
              </w:rPr>
              <w:lastRenderedPageBreak/>
              <w:t>сварочное оборуд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F" w:rsidRPr="00736266" w:rsidRDefault="002B635F" w:rsidP="002B6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бинет «Теоретические основы сварки и резки металлов»</w:t>
            </w:r>
          </w:p>
          <w:p w:rsidR="002B635F" w:rsidRPr="00576455" w:rsidRDefault="002B635F" w:rsidP="002B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мплект учебно-методической документации</w:t>
            </w:r>
          </w:p>
          <w:p w:rsidR="002B635F" w:rsidRPr="00576455" w:rsidRDefault="002B635F" w:rsidP="002B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 учебно-наглядных пособий по подготовительно-сварочным работам</w:t>
            </w:r>
          </w:p>
          <w:p w:rsidR="002B635F" w:rsidRPr="00576455" w:rsidRDefault="002B635F" w:rsidP="002B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ы деталей, инструментов и приспособлений</w:t>
            </w:r>
          </w:p>
          <w:p w:rsidR="002B635F" w:rsidRPr="00576455" w:rsidRDefault="002B635F" w:rsidP="002B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 xml:space="preserve">- компьютер с лицензионным программным обеспечением и </w:t>
            </w:r>
            <w:proofErr w:type="spellStart"/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</w:p>
          <w:p w:rsidR="00431196" w:rsidRPr="000F3CE8" w:rsidRDefault="00431196" w:rsidP="00431196">
            <w:pPr>
              <w:rPr>
                <w:b/>
                <w:bCs/>
                <w:sz w:val="20"/>
                <w:szCs w:val="20"/>
              </w:rPr>
            </w:pPr>
            <w:r w:rsidRPr="000F3CE8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сварочная мастерская</w:t>
            </w:r>
            <w:r w:rsidRPr="000F3CE8">
              <w:rPr>
                <w:b/>
                <w:bCs/>
                <w:sz w:val="20"/>
                <w:szCs w:val="20"/>
              </w:rPr>
              <w:t xml:space="preserve"> </w:t>
            </w:r>
          </w:p>
          <w:p w:rsidR="00431196" w:rsidRPr="00B206BA" w:rsidRDefault="00431196" w:rsidP="00431196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Сварочный трансформатор ТС- 500- 4 шт.</w:t>
            </w:r>
          </w:p>
          <w:p w:rsidR="00431196" w:rsidRPr="00B206BA" w:rsidRDefault="00431196" w:rsidP="00431196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Сварочный выпрямитель « Дуга- 318 М- 2 шт.</w:t>
            </w:r>
          </w:p>
          <w:p w:rsidR="00431196" w:rsidRPr="00B206BA" w:rsidRDefault="00431196" w:rsidP="00431196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Сварочный трансформатор</w:t>
            </w:r>
            <w:r w:rsidRPr="0043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 xml:space="preserve"> ТДМ </w:t>
            </w:r>
            <w:r w:rsidRPr="0043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250-</w:t>
            </w:r>
            <w:r w:rsidRPr="0043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  <w:p w:rsidR="00431196" w:rsidRPr="00B206BA" w:rsidRDefault="00431196" w:rsidP="00431196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 xml:space="preserve">варочный полуавтомат « </w:t>
            </w:r>
            <w:proofErr w:type="spellStart"/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Диолд</w:t>
            </w:r>
            <w:proofErr w:type="spellEnd"/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» ПАС- 190- 1 шт.</w:t>
            </w:r>
          </w:p>
          <w:p w:rsidR="00431196" w:rsidRPr="00B206BA" w:rsidRDefault="00431196" w:rsidP="00431196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Набор планшетов по электрогазосварочным работам – 15 шт.</w:t>
            </w:r>
          </w:p>
          <w:p w:rsidR="00443BED" w:rsidRPr="00443BED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ED">
              <w:rPr>
                <w:rFonts w:ascii="Times New Roman" w:hAnsi="Times New Roman" w:cs="Times New Roman"/>
                <w:b/>
                <w:sz w:val="20"/>
                <w:szCs w:val="20"/>
              </w:rPr>
              <w:t>Слесарная мастерская:</w:t>
            </w:r>
          </w:p>
          <w:p w:rsidR="00443BED" w:rsidRPr="0057645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верстаки</w:t>
            </w:r>
          </w:p>
          <w:p w:rsidR="00443BED" w:rsidRPr="0057645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тиски</w:t>
            </w:r>
          </w:p>
          <w:p w:rsidR="00443BED" w:rsidRPr="0057645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сверлильные станки</w:t>
            </w:r>
          </w:p>
          <w:p w:rsidR="00443BED" w:rsidRPr="0057645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заточные станки</w:t>
            </w:r>
          </w:p>
          <w:p w:rsidR="00443BED" w:rsidRPr="0057645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печь отжига</w:t>
            </w:r>
          </w:p>
          <w:p w:rsidR="00443BED" w:rsidRPr="0057645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набор слесарных инструментов</w:t>
            </w:r>
          </w:p>
          <w:p w:rsidR="002B635F" w:rsidRPr="00736266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</w:rPr>
              <w:t>- средства индивидуальной защ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5F" w:rsidRDefault="002B635F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 микрорайон, д.23, г.Рослав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ая обл., Российская Федерация, 216500</w:t>
            </w:r>
          </w:p>
          <w:p w:rsidR="002B635F" w:rsidRPr="00BB061B" w:rsidRDefault="002B635F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Default="009E1E72" w:rsidP="009E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.Рославль, Смоленская обл., Российская Федерация, 216500</w:t>
            </w: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Default="009E1E72" w:rsidP="009E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.Рославль, Смоленская обл., Российская Федерация, 216500</w:t>
            </w:r>
          </w:p>
          <w:p w:rsidR="009E1E72" w:rsidRPr="009E1E72" w:rsidRDefault="009E1E72" w:rsidP="009E1E7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9E1E72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F" w:rsidRPr="00BB061B" w:rsidRDefault="002B635F" w:rsidP="00E21D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9E1E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9E1E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5F" w:rsidRPr="00885AB9" w:rsidRDefault="002B635F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детельство о государственной </w:t>
            </w:r>
            <w:r w:rsidRPr="00885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 права от 31.05.2016 г.</w:t>
            </w:r>
          </w:p>
          <w:p w:rsidR="002B635F" w:rsidRPr="00885AB9" w:rsidRDefault="002B635F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2B635F" w:rsidRPr="00BB061B" w:rsidRDefault="002B635F" w:rsidP="00E21DCA">
            <w:pPr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rPr>
                <w:rFonts w:ascii="Times New Roman" w:hAnsi="Times New Roman" w:cs="Times New Roman"/>
              </w:rPr>
            </w:pPr>
          </w:p>
          <w:p w:rsidR="009E1E72" w:rsidRPr="00885AB9" w:rsidRDefault="009E1E72" w:rsidP="009E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9E1E72" w:rsidRPr="00BB061B" w:rsidRDefault="009E1E72" w:rsidP="009E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9169</w:t>
            </w:r>
            <w:r w:rsidRPr="00BB06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E1E72" w:rsidRPr="00BB061B" w:rsidRDefault="009E1E72" w:rsidP="009E1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72" w:rsidRPr="00BB061B" w:rsidRDefault="009E1E72" w:rsidP="009E1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72" w:rsidRPr="00BB061B" w:rsidRDefault="009E1E72" w:rsidP="009E1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72" w:rsidRPr="00BB061B" w:rsidRDefault="009E1E72" w:rsidP="009E1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72" w:rsidRPr="00BB061B" w:rsidRDefault="009E1E72" w:rsidP="009E1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72" w:rsidRPr="00BB061B" w:rsidRDefault="009E1E72" w:rsidP="009E1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72" w:rsidRPr="00BB061B" w:rsidRDefault="009E1E72" w:rsidP="009E1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72" w:rsidRPr="00BB061B" w:rsidRDefault="009E1E72" w:rsidP="009E1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72" w:rsidRPr="00885AB9" w:rsidRDefault="009E1E72" w:rsidP="009E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9E1E72" w:rsidRDefault="009E1E72" w:rsidP="009E1E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91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9E1E72" w:rsidRPr="009E1E72" w:rsidRDefault="009E1E72" w:rsidP="009E1E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E1E72" w:rsidRPr="009E1E72" w:rsidRDefault="009E1E72" w:rsidP="00E21D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5F" w:rsidRPr="00BB061B" w:rsidRDefault="002B635F" w:rsidP="00E21D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0049/1 от 19.02.2016 года</w:t>
            </w: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9E1E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</w:t>
            </w:r>
            <w:r w:rsidRPr="00BB06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от 19.02.2016 года</w:t>
            </w: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E72" w:rsidRPr="00BB061B" w:rsidRDefault="009E1E72" w:rsidP="009E1E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</w:t>
            </w:r>
            <w:r w:rsidRPr="00BB06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от 19.02.2016 года</w:t>
            </w:r>
          </w:p>
          <w:p w:rsidR="009E1E72" w:rsidRPr="00BB061B" w:rsidRDefault="009E1E72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635F" w:rsidTr="008732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5F" w:rsidRDefault="002B6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F" w:rsidRDefault="002B635F" w:rsidP="006F5ABD">
            <w:pPr>
              <w:pStyle w:val="4"/>
              <w:shd w:val="clear" w:color="auto" w:fill="auto"/>
              <w:spacing w:line="274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2 Технология производства сварных конструк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F" w:rsidRPr="00736266" w:rsidRDefault="002B635F" w:rsidP="002B6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«Теоретические основы сварки и резки металлов»</w:t>
            </w:r>
          </w:p>
          <w:p w:rsidR="002B635F" w:rsidRPr="00576455" w:rsidRDefault="002B635F" w:rsidP="002B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 учебно-методической документации</w:t>
            </w:r>
          </w:p>
          <w:p w:rsidR="002B635F" w:rsidRPr="00576455" w:rsidRDefault="002B635F" w:rsidP="002B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 учебно-наглядных пособий по подготовительно-сварочным работам</w:t>
            </w:r>
          </w:p>
          <w:p w:rsidR="002B635F" w:rsidRPr="00576455" w:rsidRDefault="002B635F" w:rsidP="002B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мплекты деталей, инструментов и приспособлений</w:t>
            </w:r>
          </w:p>
          <w:p w:rsidR="002B635F" w:rsidRPr="00576455" w:rsidRDefault="002B635F" w:rsidP="002B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 xml:space="preserve">- компьютер с лицензионным программным обеспечением и </w:t>
            </w:r>
            <w:proofErr w:type="spellStart"/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</w:p>
          <w:p w:rsidR="00431196" w:rsidRPr="000F3CE8" w:rsidRDefault="00431196" w:rsidP="00431196">
            <w:pPr>
              <w:rPr>
                <w:b/>
                <w:bCs/>
                <w:sz w:val="20"/>
                <w:szCs w:val="20"/>
              </w:rPr>
            </w:pPr>
            <w:r w:rsidRPr="000F3CE8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сварочная мастерская</w:t>
            </w:r>
            <w:r w:rsidRPr="000F3CE8">
              <w:rPr>
                <w:b/>
                <w:bCs/>
                <w:sz w:val="20"/>
                <w:szCs w:val="20"/>
              </w:rPr>
              <w:t xml:space="preserve"> </w:t>
            </w:r>
          </w:p>
          <w:p w:rsidR="00431196" w:rsidRPr="00B206BA" w:rsidRDefault="00431196" w:rsidP="00431196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Сварочный трансформатор ТС- 500- 4 шт.</w:t>
            </w:r>
          </w:p>
          <w:p w:rsidR="00431196" w:rsidRPr="00B206BA" w:rsidRDefault="00431196" w:rsidP="00431196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Сварочный выпрямитель « Дуга- 318 М- 2 шт.</w:t>
            </w:r>
          </w:p>
          <w:p w:rsidR="00431196" w:rsidRPr="00B206BA" w:rsidRDefault="00431196" w:rsidP="00431196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Сварочный трансформатор</w:t>
            </w:r>
            <w:r w:rsidRPr="0043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 xml:space="preserve"> ТДМ </w:t>
            </w:r>
            <w:r w:rsidRPr="0043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250-</w:t>
            </w:r>
            <w:r w:rsidRPr="0043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  <w:p w:rsidR="00431196" w:rsidRPr="00B206BA" w:rsidRDefault="00431196" w:rsidP="00431196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 xml:space="preserve">варочный полуавтомат « </w:t>
            </w:r>
            <w:proofErr w:type="spellStart"/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Диолд</w:t>
            </w:r>
            <w:proofErr w:type="spellEnd"/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» ПАС- 190- 1 шт.</w:t>
            </w:r>
          </w:p>
          <w:p w:rsidR="00431196" w:rsidRPr="00B206BA" w:rsidRDefault="00431196" w:rsidP="00431196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Набор планшетов по электрогазосварочным работам – 15 шт.</w:t>
            </w:r>
          </w:p>
          <w:p w:rsidR="00443BED" w:rsidRPr="00443BED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ED">
              <w:rPr>
                <w:rFonts w:ascii="Times New Roman" w:hAnsi="Times New Roman" w:cs="Times New Roman"/>
                <w:b/>
                <w:sz w:val="20"/>
                <w:szCs w:val="20"/>
              </w:rPr>
              <w:t>Слесарная мастерская:</w:t>
            </w:r>
          </w:p>
          <w:p w:rsidR="00443BED" w:rsidRPr="0057645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верстаки</w:t>
            </w:r>
          </w:p>
          <w:p w:rsidR="00443BED" w:rsidRPr="0057645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тиски</w:t>
            </w:r>
          </w:p>
          <w:p w:rsidR="00443BED" w:rsidRPr="0057645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сверлильные станки</w:t>
            </w:r>
          </w:p>
          <w:p w:rsidR="00443BED" w:rsidRPr="0057645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заточные станки</w:t>
            </w:r>
          </w:p>
          <w:p w:rsidR="00443BED" w:rsidRPr="0057645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печь отжига</w:t>
            </w:r>
          </w:p>
          <w:p w:rsidR="00443BED" w:rsidRPr="0057645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набор слесарных инструментов</w:t>
            </w:r>
          </w:p>
          <w:p w:rsidR="002B635F" w:rsidRPr="00736266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</w:rPr>
              <w:t>- средства индивидуальной защ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5F" w:rsidRDefault="002B635F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.Рославль, Смоленская обл., Российская Федерация, 216500</w:t>
            </w:r>
          </w:p>
          <w:p w:rsidR="002B635F" w:rsidRPr="00BB061B" w:rsidRDefault="002B635F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Default="00781DBD" w:rsidP="0078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.Рославль, Смоленская обл., Российская Федерация, 216500</w:t>
            </w: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Default="00781DBD" w:rsidP="0078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.Рославль, Смоленская обл., Российская Федерация, 216500</w:t>
            </w:r>
          </w:p>
          <w:p w:rsidR="00781DBD" w:rsidRPr="00781DBD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F" w:rsidRPr="00BB061B" w:rsidRDefault="002B635F" w:rsidP="00E21D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781D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781D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5F" w:rsidRPr="00885AB9" w:rsidRDefault="002B635F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государственной регистрации права от 31.05.2016 г.</w:t>
            </w:r>
          </w:p>
          <w:p w:rsidR="002B635F" w:rsidRPr="00885AB9" w:rsidRDefault="002B635F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2B635F" w:rsidRPr="00BB061B" w:rsidRDefault="002B635F" w:rsidP="00E21DCA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885AB9" w:rsidRDefault="00781DBD" w:rsidP="0078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781DBD" w:rsidRPr="00BB061B" w:rsidRDefault="00781DBD" w:rsidP="0078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9169</w:t>
            </w:r>
            <w:r w:rsidRPr="00BB06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885AB9" w:rsidRDefault="00781DBD" w:rsidP="0078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781DBD" w:rsidRDefault="00781DBD" w:rsidP="00781D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91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781DBD" w:rsidRPr="00781DBD" w:rsidRDefault="00781DBD" w:rsidP="00E21D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5F" w:rsidRPr="00BB061B" w:rsidRDefault="002B635F" w:rsidP="00E21D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0049/1 от 19.02.2016 года</w:t>
            </w: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781D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</w:t>
            </w:r>
            <w:r w:rsidRPr="00BB06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от 19.02.2016 года</w:t>
            </w: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781D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</w:t>
            </w:r>
            <w:r w:rsidRPr="00BB06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от 19.02.2016 года</w:t>
            </w: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635F" w:rsidTr="008732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5F" w:rsidRDefault="002B6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F" w:rsidRDefault="002B635F" w:rsidP="006F5ABD">
            <w:pPr>
              <w:pStyle w:val="4"/>
              <w:shd w:val="clear" w:color="auto" w:fill="auto"/>
              <w:spacing w:line="274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3 Подготовительные и сборочные операции перед сварк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F" w:rsidRPr="00736266" w:rsidRDefault="002B635F" w:rsidP="002B6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«Теоретические основы сварки и резки металлов»</w:t>
            </w:r>
          </w:p>
          <w:p w:rsidR="002B635F" w:rsidRPr="00576455" w:rsidRDefault="002B635F" w:rsidP="002B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 учебно-методической документации</w:t>
            </w:r>
          </w:p>
          <w:p w:rsidR="002B635F" w:rsidRPr="00576455" w:rsidRDefault="002B635F" w:rsidP="002B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 учебно-наглядных пособий по подготовительно-сварочным работам</w:t>
            </w:r>
          </w:p>
          <w:p w:rsidR="002B635F" w:rsidRPr="00576455" w:rsidRDefault="002B635F" w:rsidP="002B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ы деталей, инструментов и приспособлений</w:t>
            </w:r>
          </w:p>
          <w:p w:rsidR="002B635F" w:rsidRPr="00576455" w:rsidRDefault="002B635F" w:rsidP="002B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 xml:space="preserve">- компьютер с лицензионным программным обеспечением и </w:t>
            </w:r>
            <w:proofErr w:type="spellStart"/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</w:p>
          <w:p w:rsidR="00431196" w:rsidRPr="000F3CE8" w:rsidRDefault="00431196" w:rsidP="00431196">
            <w:pPr>
              <w:rPr>
                <w:b/>
                <w:bCs/>
                <w:sz w:val="20"/>
                <w:szCs w:val="20"/>
              </w:rPr>
            </w:pPr>
            <w:r w:rsidRPr="000F3C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лектросварочная мастерская</w:t>
            </w:r>
            <w:r w:rsidRPr="000F3CE8">
              <w:rPr>
                <w:b/>
                <w:bCs/>
                <w:sz w:val="20"/>
                <w:szCs w:val="20"/>
              </w:rPr>
              <w:t xml:space="preserve"> </w:t>
            </w:r>
          </w:p>
          <w:p w:rsidR="00431196" w:rsidRPr="00B206BA" w:rsidRDefault="00431196" w:rsidP="00431196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Сварочный трансформатор ТС- 500- 4 шт.</w:t>
            </w:r>
          </w:p>
          <w:p w:rsidR="00431196" w:rsidRPr="00B206BA" w:rsidRDefault="00431196" w:rsidP="00431196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Сварочный выпрямитель « Дуга- 318 М- 2 шт.</w:t>
            </w:r>
          </w:p>
          <w:p w:rsidR="00431196" w:rsidRPr="00B206BA" w:rsidRDefault="00431196" w:rsidP="00431196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Сварочный трансформатор</w:t>
            </w:r>
            <w:r w:rsidRPr="0043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 xml:space="preserve"> ТДМ </w:t>
            </w:r>
            <w:r w:rsidRPr="0043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250-</w:t>
            </w:r>
            <w:r w:rsidRPr="0043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  <w:p w:rsidR="00431196" w:rsidRPr="00B206BA" w:rsidRDefault="00431196" w:rsidP="00431196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 xml:space="preserve">варочный полуавтомат « </w:t>
            </w:r>
            <w:proofErr w:type="spellStart"/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Диолд</w:t>
            </w:r>
            <w:proofErr w:type="spellEnd"/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» ПАС- 190- 1 шт.</w:t>
            </w:r>
          </w:p>
          <w:p w:rsidR="00431196" w:rsidRPr="00B206BA" w:rsidRDefault="00431196" w:rsidP="00431196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Набор планшетов по электрогазосварочным работам – 15 шт.</w:t>
            </w:r>
          </w:p>
          <w:p w:rsidR="00443BED" w:rsidRPr="00443BED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ED">
              <w:rPr>
                <w:rFonts w:ascii="Times New Roman" w:hAnsi="Times New Roman" w:cs="Times New Roman"/>
                <w:b/>
                <w:sz w:val="20"/>
                <w:szCs w:val="20"/>
              </w:rPr>
              <w:t>Слесарная мастерская:</w:t>
            </w:r>
          </w:p>
          <w:p w:rsidR="00443BED" w:rsidRPr="0057645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верстаки</w:t>
            </w:r>
          </w:p>
          <w:p w:rsidR="00443BED" w:rsidRPr="0057645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тиски</w:t>
            </w:r>
          </w:p>
          <w:p w:rsidR="00443BED" w:rsidRPr="0057645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сверлильные станки</w:t>
            </w:r>
          </w:p>
          <w:p w:rsidR="00443BED" w:rsidRPr="0057645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заточные станки</w:t>
            </w:r>
          </w:p>
          <w:p w:rsidR="00443BED" w:rsidRPr="0057645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печь отжига</w:t>
            </w:r>
          </w:p>
          <w:p w:rsidR="00443BED" w:rsidRPr="0057645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набор слесарных инструментов</w:t>
            </w:r>
          </w:p>
          <w:p w:rsidR="002B635F" w:rsidRPr="00736266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</w:rPr>
              <w:t>- средства индивидуальной защ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5F" w:rsidRDefault="002B635F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.Рославль, Смоленская обл., Российская Федерация, 216500</w:t>
            </w:r>
          </w:p>
          <w:p w:rsidR="002B635F" w:rsidRPr="00BB061B" w:rsidRDefault="002B635F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Default="00781DBD" w:rsidP="0078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.Рославль, Смоленская обл., Российская Федерация, 216500</w:t>
            </w: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Default="00781DBD" w:rsidP="0078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.Рославль, Смоленская обл., Российская Федерация, 216500</w:t>
            </w:r>
          </w:p>
          <w:p w:rsidR="00781DBD" w:rsidRPr="00781DBD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F" w:rsidRPr="00BB061B" w:rsidRDefault="002B635F" w:rsidP="00E21D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781D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  <w:p w:rsidR="00781DBD" w:rsidRPr="00BB061B" w:rsidRDefault="00781DBD" w:rsidP="00781D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781D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5F" w:rsidRPr="00885AB9" w:rsidRDefault="002B635F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государственной регистрации права от 31.05.2016 г.</w:t>
            </w:r>
          </w:p>
          <w:p w:rsidR="002B635F" w:rsidRPr="00885AB9" w:rsidRDefault="002B635F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2B635F" w:rsidRPr="00BB061B" w:rsidRDefault="002B635F" w:rsidP="00E21DCA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885AB9" w:rsidRDefault="00781DBD" w:rsidP="0078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государственной регистрации права от 31.05.2016 г.</w:t>
            </w:r>
          </w:p>
          <w:p w:rsidR="00781DBD" w:rsidRPr="00BB061B" w:rsidRDefault="00781DBD" w:rsidP="0078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9169</w:t>
            </w:r>
            <w:r w:rsidRPr="00BB06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81DBD" w:rsidRPr="00BB061B" w:rsidRDefault="00781DBD" w:rsidP="00781DBD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885AB9" w:rsidRDefault="00781DBD" w:rsidP="0078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781DBD" w:rsidRPr="00781DBD" w:rsidRDefault="00781DBD" w:rsidP="00781D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91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781DBD" w:rsidRPr="00781DBD" w:rsidRDefault="00781DBD" w:rsidP="00E21D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5F" w:rsidRPr="00BB061B" w:rsidRDefault="002B635F" w:rsidP="00E21D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0049/1 от 19.02.2016 года</w:t>
            </w: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781D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0049/</w:t>
            </w:r>
            <w:r w:rsidRPr="00BB06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от 19.02.2016 года</w:t>
            </w: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781D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</w:t>
            </w:r>
            <w:r w:rsidRPr="00BB06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от 19.02.2016 года</w:t>
            </w: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635F" w:rsidTr="008732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5F" w:rsidRDefault="002B6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F" w:rsidRDefault="002B635F" w:rsidP="006F5ABD">
            <w:pPr>
              <w:pStyle w:val="4"/>
              <w:shd w:val="clear" w:color="auto" w:fill="auto"/>
              <w:spacing w:line="274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 01.04  Контроль качества сварных соедин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F" w:rsidRPr="00736266" w:rsidRDefault="002B635F" w:rsidP="002B6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«Теоретические основы сварки и резки металлов»</w:t>
            </w:r>
          </w:p>
          <w:p w:rsidR="002B635F" w:rsidRPr="00576455" w:rsidRDefault="002B635F" w:rsidP="002B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 учебно-методической документации</w:t>
            </w:r>
          </w:p>
          <w:p w:rsidR="002B635F" w:rsidRPr="00576455" w:rsidRDefault="002B635F" w:rsidP="002B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 учебно-наглядных пособий по подготовительно-сварочным работам</w:t>
            </w:r>
          </w:p>
          <w:p w:rsidR="002B635F" w:rsidRPr="00576455" w:rsidRDefault="002B635F" w:rsidP="002B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ы деталей, инструментов и приспособлений</w:t>
            </w:r>
          </w:p>
          <w:p w:rsidR="002B635F" w:rsidRPr="00576455" w:rsidRDefault="002B635F" w:rsidP="002B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 xml:space="preserve">- компьютер с лицензионным программным обеспечением и </w:t>
            </w:r>
            <w:proofErr w:type="spellStart"/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</w:p>
          <w:p w:rsidR="00431196" w:rsidRPr="000F3CE8" w:rsidRDefault="00431196" w:rsidP="00431196">
            <w:pPr>
              <w:rPr>
                <w:b/>
                <w:bCs/>
                <w:sz w:val="20"/>
                <w:szCs w:val="20"/>
              </w:rPr>
            </w:pPr>
            <w:r w:rsidRPr="000F3CE8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сварочная мастерская</w:t>
            </w:r>
            <w:r w:rsidRPr="000F3CE8">
              <w:rPr>
                <w:b/>
                <w:bCs/>
                <w:sz w:val="20"/>
                <w:szCs w:val="20"/>
              </w:rPr>
              <w:t xml:space="preserve"> </w:t>
            </w:r>
          </w:p>
          <w:p w:rsidR="00431196" w:rsidRPr="00B206BA" w:rsidRDefault="00431196" w:rsidP="00431196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Сварочный трансформатор ТС- 500- 4 шт.</w:t>
            </w:r>
          </w:p>
          <w:p w:rsidR="00431196" w:rsidRPr="00B206BA" w:rsidRDefault="00431196" w:rsidP="00431196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Сварочный выпрямитель « Дуга- 318 М- 2 шт.</w:t>
            </w:r>
          </w:p>
          <w:p w:rsidR="00431196" w:rsidRPr="00B206BA" w:rsidRDefault="00431196" w:rsidP="00431196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арочный трансформатор</w:t>
            </w:r>
            <w:r w:rsidRPr="0043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 xml:space="preserve"> ТДМ </w:t>
            </w:r>
            <w:r w:rsidRPr="0043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250-</w:t>
            </w:r>
            <w:r w:rsidRPr="0043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  <w:p w:rsidR="00431196" w:rsidRPr="00B206BA" w:rsidRDefault="00431196" w:rsidP="00431196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 xml:space="preserve">варочный полуавтомат « </w:t>
            </w:r>
            <w:proofErr w:type="spellStart"/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Диолд</w:t>
            </w:r>
            <w:proofErr w:type="spellEnd"/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» ПАС- 190- 1 шт.</w:t>
            </w:r>
          </w:p>
          <w:p w:rsidR="00431196" w:rsidRPr="00B206BA" w:rsidRDefault="00431196" w:rsidP="00431196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Набор планшетов по электрогазосварочным работам – 15 шт.</w:t>
            </w:r>
          </w:p>
          <w:p w:rsidR="00443BED" w:rsidRPr="00443BED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ED">
              <w:rPr>
                <w:rFonts w:ascii="Times New Roman" w:hAnsi="Times New Roman" w:cs="Times New Roman"/>
                <w:b/>
                <w:sz w:val="20"/>
                <w:szCs w:val="20"/>
              </w:rPr>
              <w:t>Слесарная мастерская:</w:t>
            </w:r>
          </w:p>
          <w:p w:rsidR="00443BED" w:rsidRPr="0057645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верстаки</w:t>
            </w:r>
          </w:p>
          <w:p w:rsidR="00443BED" w:rsidRPr="0057645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тиски</w:t>
            </w:r>
          </w:p>
          <w:p w:rsidR="00443BED" w:rsidRPr="0057645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сверлильные станки</w:t>
            </w:r>
          </w:p>
          <w:p w:rsidR="00443BED" w:rsidRPr="0057645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заточные станки</w:t>
            </w:r>
          </w:p>
          <w:p w:rsidR="00443BED" w:rsidRPr="0057645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печь отжига</w:t>
            </w:r>
          </w:p>
          <w:p w:rsidR="00443BED" w:rsidRPr="0057645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набор слесарных инструментов</w:t>
            </w:r>
          </w:p>
          <w:p w:rsidR="002B635F" w:rsidRPr="00736266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</w:rPr>
              <w:t>- средства индивидуальной защ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5F" w:rsidRPr="00BB061B" w:rsidRDefault="002B635F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.Рославль, Смоленская обл., Российская Федерация, 216500</w:t>
            </w: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DBD" w:rsidRPr="00781DBD" w:rsidRDefault="00781DBD" w:rsidP="0078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.Рославль, Смоленская обл., Российская Федерация, 216500</w:t>
            </w:r>
          </w:p>
          <w:p w:rsidR="00781DBD" w:rsidRPr="00781DBD" w:rsidRDefault="00781DBD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35F" w:rsidRPr="00BB061B" w:rsidRDefault="002B635F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781DBD" w:rsidRDefault="00781DBD" w:rsidP="0078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.Рославль, Смоленская обл., Российская Федерация, 216500</w:t>
            </w:r>
          </w:p>
          <w:p w:rsidR="00781DBD" w:rsidRPr="00781DBD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F" w:rsidRPr="00BB061B" w:rsidRDefault="002B635F" w:rsidP="00E21D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781D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781DBD" w:rsidRPr="00BB061B" w:rsidRDefault="00781DBD" w:rsidP="00781D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781D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5F" w:rsidRPr="00885AB9" w:rsidRDefault="002B635F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государственной регистрации права от 31.05.2016 г.</w:t>
            </w:r>
          </w:p>
          <w:p w:rsidR="002B635F" w:rsidRPr="00885AB9" w:rsidRDefault="002B635F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2B635F" w:rsidRPr="00BB061B" w:rsidRDefault="002B635F" w:rsidP="00E21DCA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885AB9" w:rsidRDefault="00781DBD" w:rsidP="0078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781DBD" w:rsidRPr="00BB061B" w:rsidRDefault="00781DBD" w:rsidP="0078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9169</w:t>
            </w:r>
            <w:r w:rsidRPr="00BB06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rPr>
                <w:rFonts w:ascii="Times New Roman" w:hAnsi="Times New Roman" w:cs="Times New Roman"/>
              </w:rPr>
            </w:pPr>
          </w:p>
          <w:p w:rsidR="00781DBD" w:rsidRPr="00885AB9" w:rsidRDefault="00781DBD" w:rsidP="0078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781DBD" w:rsidRPr="00781DBD" w:rsidRDefault="00781DBD" w:rsidP="00781D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91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781DBD" w:rsidRPr="00781DBD" w:rsidRDefault="00781DBD" w:rsidP="00E21D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5F" w:rsidRPr="00BB061B" w:rsidRDefault="002B635F" w:rsidP="00E21D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0049/1 от 19.02.2016 года</w:t>
            </w: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781D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</w:t>
            </w:r>
            <w:r w:rsidRPr="00BB06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от 19.02.2016 года</w:t>
            </w: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BB061B" w:rsidRDefault="00781DBD" w:rsidP="00781D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</w:t>
            </w:r>
            <w:r w:rsidRPr="00BB06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от 19.02.2016 года</w:t>
            </w:r>
          </w:p>
          <w:p w:rsidR="00781DBD" w:rsidRPr="00BB061B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635F" w:rsidTr="008732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5F" w:rsidRDefault="003243BD" w:rsidP="00861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861E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F" w:rsidRPr="006F5ABD" w:rsidRDefault="002B635F" w:rsidP="006F5ABD">
            <w:pPr>
              <w:pStyle w:val="4"/>
              <w:shd w:val="clear" w:color="auto" w:fill="auto"/>
              <w:spacing w:line="274" w:lineRule="exact"/>
              <w:ind w:left="100" w:firstLine="0"/>
              <w:jc w:val="left"/>
              <w:rPr>
                <w:sz w:val="20"/>
                <w:szCs w:val="20"/>
              </w:rPr>
            </w:pPr>
            <w:r w:rsidRPr="006F5ABD">
              <w:rPr>
                <w:rStyle w:val="125pt"/>
                <w:sz w:val="20"/>
                <w:szCs w:val="20"/>
              </w:rPr>
              <w:t>ПМ.02 Ручная дуговая сварка (наплавка, резка) плавящимся покрытым электродом</w:t>
            </w:r>
          </w:p>
          <w:p w:rsidR="002B635F" w:rsidRPr="006F5ABD" w:rsidRDefault="002B6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F" w:rsidRPr="003C7E85" w:rsidRDefault="002B635F" w:rsidP="002B6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5F" w:rsidRDefault="002B635F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F" w:rsidRDefault="002B635F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5F" w:rsidRDefault="002B635F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5F" w:rsidRDefault="002B635F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635F" w:rsidTr="008732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5F" w:rsidRDefault="002B6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F" w:rsidRPr="003243BD" w:rsidRDefault="002B635F" w:rsidP="003243B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rStyle w:val="125pt"/>
                <w:b w:val="0"/>
                <w:sz w:val="20"/>
                <w:szCs w:val="20"/>
              </w:rPr>
            </w:pPr>
            <w:r w:rsidRPr="003243BD">
              <w:rPr>
                <w:rStyle w:val="125pt"/>
                <w:b w:val="0"/>
                <w:sz w:val="20"/>
                <w:szCs w:val="20"/>
              </w:rPr>
              <w:t>МДК.02.01 Техника и технология ручной дуговой сварки (наплавки, резки) покрытыми электрод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F" w:rsidRPr="00736266" w:rsidRDefault="002B635F" w:rsidP="002B6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«Теоретические основы сварки и резки металлов»</w:t>
            </w:r>
          </w:p>
          <w:p w:rsidR="002B635F" w:rsidRPr="00576455" w:rsidRDefault="002B635F" w:rsidP="002B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 учебно-методической документации</w:t>
            </w:r>
          </w:p>
          <w:p w:rsidR="002B635F" w:rsidRPr="00576455" w:rsidRDefault="002B635F" w:rsidP="002B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 учебно-наглядных пособий по подготовительно-сварочным работам</w:t>
            </w:r>
          </w:p>
          <w:p w:rsidR="002B635F" w:rsidRPr="00576455" w:rsidRDefault="002B635F" w:rsidP="002B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ы деталей, инструментов и приспособлений</w:t>
            </w:r>
          </w:p>
          <w:p w:rsidR="00431196" w:rsidRPr="000F3CE8" w:rsidRDefault="002B635F" w:rsidP="00431196">
            <w:pPr>
              <w:rPr>
                <w:b/>
                <w:bCs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 xml:space="preserve">- компьютер с лицензионным программным обеспечением и </w:t>
            </w:r>
            <w:proofErr w:type="spellStart"/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="00431196" w:rsidRPr="000F3C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сварочная мастерская</w:t>
            </w:r>
            <w:r w:rsidR="00431196" w:rsidRPr="000F3CE8">
              <w:rPr>
                <w:b/>
                <w:bCs/>
                <w:sz w:val="20"/>
                <w:szCs w:val="20"/>
              </w:rPr>
              <w:t xml:space="preserve"> </w:t>
            </w:r>
          </w:p>
          <w:p w:rsidR="00431196" w:rsidRPr="00B206BA" w:rsidRDefault="00431196" w:rsidP="00431196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 xml:space="preserve">Сварочный трансформатор ТС- 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- 4 шт.</w:t>
            </w:r>
          </w:p>
          <w:p w:rsidR="00431196" w:rsidRPr="00B206BA" w:rsidRDefault="00431196" w:rsidP="00431196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Сварочный выпрямитель « Дуга- 318 М- 2 шт.</w:t>
            </w:r>
          </w:p>
          <w:p w:rsidR="00431196" w:rsidRPr="00B206BA" w:rsidRDefault="00431196" w:rsidP="00431196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Сварочный трансформатор</w:t>
            </w:r>
            <w:r w:rsidRPr="0043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 xml:space="preserve"> ТДМ </w:t>
            </w:r>
            <w:r w:rsidRPr="0043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250-</w:t>
            </w:r>
            <w:r w:rsidRPr="0043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  <w:p w:rsidR="00431196" w:rsidRPr="00B206BA" w:rsidRDefault="00431196" w:rsidP="00431196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 xml:space="preserve">варочный полуавтомат « </w:t>
            </w:r>
            <w:proofErr w:type="spellStart"/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Диолд</w:t>
            </w:r>
            <w:proofErr w:type="spellEnd"/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» ПАС- 190- 1 шт.</w:t>
            </w:r>
          </w:p>
          <w:p w:rsidR="002B635F" w:rsidRPr="00736266" w:rsidRDefault="00431196" w:rsidP="000F6336">
            <w:pPr>
              <w:ind w:left="1080" w:hanging="8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Набор планшетов по электрогазосварочным работам – 15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5F" w:rsidRDefault="002B635F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2B635F" w:rsidRPr="00A05DA4" w:rsidRDefault="002B635F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A05DA4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A05DA4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A05DA4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A05DA4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A05DA4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A05DA4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Default="00A05DA4" w:rsidP="00A05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микрорайон, д.23, г.Рослав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ая обл., Российская Федерация, 216500</w:t>
            </w:r>
          </w:p>
          <w:p w:rsidR="00A05DA4" w:rsidRPr="00A05DA4" w:rsidRDefault="00A05DA4" w:rsidP="00A05D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1DBD" w:rsidRPr="00A05DA4" w:rsidRDefault="00781DBD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F" w:rsidRDefault="002B635F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A05DA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A05DA4" w:rsidRP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5F" w:rsidRPr="00885AB9" w:rsidRDefault="002B635F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государственной регистрации права от 31.05.2016 г.</w:t>
            </w:r>
          </w:p>
          <w:p w:rsidR="002B635F" w:rsidRPr="00885AB9" w:rsidRDefault="002B635F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2B635F" w:rsidRPr="00BB061B" w:rsidRDefault="002B635F" w:rsidP="00E21DCA">
            <w:pPr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E21DCA">
            <w:pPr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E21DCA">
            <w:pPr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E21DCA">
            <w:pPr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E21DCA">
            <w:pPr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E21DCA">
            <w:pPr>
              <w:rPr>
                <w:rFonts w:ascii="Times New Roman" w:hAnsi="Times New Roman" w:cs="Times New Roman"/>
              </w:rPr>
            </w:pPr>
          </w:p>
          <w:p w:rsidR="00A05DA4" w:rsidRPr="00885AB9" w:rsidRDefault="00A05DA4" w:rsidP="00A05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</w:t>
            </w:r>
            <w:r w:rsidRPr="00885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 права от 31.05.2016 г.</w:t>
            </w:r>
          </w:p>
          <w:p w:rsidR="00A05DA4" w:rsidRPr="00781DBD" w:rsidRDefault="00A05DA4" w:rsidP="00A05D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91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A05DA4" w:rsidRPr="00A05DA4" w:rsidRDefault="00A05DA4" w:rsidP="00E21D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5F" w:rsidRDefault="002B635F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№0049/1 от 19.02.2016 года</w:t>
            </w: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A05DA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№0049/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от 19.02.2016 года</w:t>
            </w:r>
          </w:p>
          <w:p w:rsidR="00A05DA4" w:rsidRP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1DCA" w:rsidTr="008732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CA" w:rsidRDefault="003243BD" w:rsidP="00861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861E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CA" w:rsidRPr="006F5ABD" w:rsidRDefault="00E21DCA" w:rsidP="003243B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125pt"/>
                <w:sz w:val="20"/>
                <w:szCs w:val="20"/>
              </w:rPr>
              <w:t xml:space="preserve"> </w:t>
            </w:r>
            <w:r w:rsidRPr="006F5ABD">
              <w:rPr>
                <w:rStyle w:val="125pt"/>
                <w:sz w:val="20"/>
                <w:szCs w:val="20"/>
              </w:rPr>
              <w:t>ПМ.03 Ручная дуговая сварка</w:t>
            </w:r>
            <w:r w:rsidR="002C1B6F">
              <w:rPr>
                <w:rStyle w:val="125pt"/>
                <w:sz w:val="20"/>
                <w:szCs w:val="20"/>
              </w:rPr>
              <w:t xml:space="preserve"> </w:t>
            </w:r>
            <w:r w:rsidRPr="006F5ABD">
              <w:rPr>
                <w:rStyle w:val="125pt"/>
                <w:sz w:val="20"/>
                <w:szCs w:val="20"/>
              </w:rPr>
              <w:t>(наплавка) неплавящимся электродом в защитном газе</w:t>
            </w:r>
          </w:p>
          <w:p w:rsidR="00E21DCA" w:rsidRPr="006F5ABD" w:rsidRDefault="00E21D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CA" w:rsidRPr="003C7E85" w:rsidRDefault="00E21DCA" w:rsidP="00E21DCA">
            <w:pPr>
              <w:ind w:left="1080" w:hanging="85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CA" w:rsidRDefault="00E21DCA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CA" w:rsidRDefault="00E21DCA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CA" w:rsidRDefault="00E21DCA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CA" w:rsidRDefault="00E21DCA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1DCA" w:rsidTr="008732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CA" w:rsidRDefault="00E21D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CA" w:rsidRPr="003243BD" w:rsidRDefault="00E21DCA" w:rsidP="003243B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rStyle w:val="125pt"/>
                <w:b w:val="0"/>
                <w:sz w:val="20"/>
                <w:szCs w:val="20"/>
              </w:rPr>
            </w:pPr>
            <w:r w:rsidRPr="003243BD">
              <w:rPr>
                <w:rStyle w:val="125pt"/>
                <w:b w:val="0"/>
                <w:sz w:val="20"/>
                <w:szCs w:val="20"/>
              </w:rPr>
              <w:t>МДК.03.01 Техника и технология ручной дуговой сварки (наплавки) неплавящимся электродом в защитном газ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CA" w:rsidRPr="00736266" w:rsidRDefault="00E21DCA" w:rsidP="00E21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«Теоретические основы сварки и резки металлов»</w:t>
            </w:r>
          </w:p>
          <w:p w:rsidR="00E21DCA" w:rsidRPr="00576455" w:rsidRDefault="00E21DCA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 учебно-методической документации</w:t>
            </w:r>
          </w:p>
          <w:p w:rsidR="00E21DCA" w:rsidRPr="00576455" w:rsidRDefault="00E21DCA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 учебно-наглядных пособий по подготовительно-сварочным работам</w:t>
            </w:r>
          </w:p>
          <w:p w:rsidR="00E21DCA" w:rsidRPr="00576455" w:rsidRDefault="00E21DCA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ы деталей, инструментов и приспособлений</w:t>
            </w:r>
          </w:p>
          <w:p w:rsidR="00E21DCA" w:rsidRPr="00576455" w:rsidRDefault="00E21DCA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 xml:space="preserve">- компьютер с лицензионным программным обеспечением и </w:t>
            </w:r>
            <w:proofErr w:type="spellStart"/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</w:p>
          <w:p w:rsidR="00E21DCA" w:rsidRPr="000F3CE8" w:rsidRDefault="00E21DCA" w:rsidP="00E21DCA">
            <w:pPr>
              <w:rPr>
                <w:b/>
                <w:bCs/>
                <w:sz w:val="20"/>
                <w:szCs w:val="20"/>
              </w:rPr>
            </w:pPr>
            <w:r w:rsidRPr="000F3CE8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сварочная мастерская</w:t>
            </w:r>
            <w:r w:rsidRPr="000F3CE8">
              <w:rPr>
                <w:b/>
                <w:bCs/>
                <w:sz w:val="20"/>
                <w:szCs w:val="20"/>
              </w:rPr>
              <w:t xml:space="preserve"> </w:t>
            </w:r>
          </w:p>
          <w:p w:rsidR="00E21DCA" w:rsidRPr="00B206BA" w:rsidRDefault="00E21DCA" w:rsidP="00E21DCA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Сварочный трансформатор ТС- 500- 4 шт.</w:t>
            </w:r>
          </w:p>
          <w:p w:rsidR="00E21DCA" w:rsidRPr="00B206BA" w:rsidRDefault="00E21DCA" w:rsidP="00E21DCA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Сварочный выпрямитель « Дуга- 318 М- 2 шт.</w:t>
            </w:r>
          </w:p>
          <w:p w:rsidR="00E21DCA" w:rsidRPr="00B206BA" w:rsidRDefault="00E21DCA" w:rsidP="00E21DCA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Сварочный трансформатор</w:t>
            </w:r>
            <w:r w:rsidRPr="0043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 xml:space="preserve"> ТДМ </w:t>
            </w:r>
            <w:r w:rsidRPr="0043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250-</w:t>
            </w:r>
            <w:r w:rsidRPr="0043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  <w:p w:rsidR="00E21DCA" w:rsidRPr="00B206BA" w:rsidRDefault="00E21DCA" w:rsidP="00E21DCA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 xml:space="preserve">варочный полуавтомат « </w:t>
            </w:r>
            <w:proofErr w:type="spellStart"/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Диолд</w:t>
            </w:r>
            <w:proofErr w:type="spellEnd"/>
            <w:r w:rsidRPr="00B206BA">
              <w:rPr>
                <w:rFonts w:ascii="Times New Roman" w:hAnsi="Times New Roman" w:cs="Times New Roman"/>
                <w:sz w:val="20"/>
                <w:szCs w:val="20"/>
              </w:rPr>
              <w:t xml:space="preserve">» ПАС- 190- 1 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  <w:p w:rsidR="00E21DCA" w:rsidRPr="00736266" w:rsidRDefault="00E21DCA" w:rsidP="000F6336">
            <w:pPr>
              <w:ind w:left="1080" w:hanging="8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Набор планшетов по электрогазосварочным работам – 15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CA" w:rsidRDefault="00E21DCA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E21DCA" w:rsidRPr="00BB061B" w:rsidRDefault="00E21DCA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Default="00A05DA4" w:rsidP="00A05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.Рославль, Смоленская обл., Российская Федерация, 216500</w:t>
            </w:r>
          </w:p>
          <w:p w:rsidR="00A05DA4" w:rsidRPr="00A05DA4" w:rsidRDefault="00A05DA4" w:rsidP="00E21D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CA" w:rsidRDefault="00E21DCA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A05DA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A05DA4" w:rsidRP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CA" w:rsidRPr="00885AB9" w:rsidRDefault="00E21DCA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E21DCA" w:rsidRPr="00885AB9" w:rsidRDefault="00E21DCA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E21DCA" w:rsidRPr="00BB061B" w:rsidRDefault="00E21DCA" w:rsidP="00E21DCA">
            <w:pPr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E21DCA">
            <w:pPr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E21DCA">
            <w:pPr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E21DCA">
            <w:pPr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E21DCA">
            <w:pPr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E21DCA">
            <w:pPr>
              <w:rPr>
                <w:rFonts w:ascii="Times New Roman" w:hAnsi="Times New Roman" w:cs="Times New Roman"/>
              </w:rPr>
            </w:pPr>
          </w:p>
          <w:p w:rsidR="00A05DA4" w:rsidRPr="00885AB9" w:rsidRDefault="00A05DA4" w:rsidP="00A05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A05DA4" w:rsidRPr="00781DBD" w:rsidRDefault="00A05DA4" w:rsidP="00A05D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91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A05DA4" w:rsidRPr="00A05DA4" w:rsidRDefault="00A05DA4" w:rsidP="00E21D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CA" w:rsidRDefault="00E21DCA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05DA4" w:rsidRDefault="00A05DA4" w:rsidP="00A05DA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№0049/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от 19.02.2016 года</w:t>
            </w:r>
          </w:p>
          <w:p w:rsidR="00A05DA4" w:rsidRPr="00A05DA4" w:rsidRDefault="00A05DA4" w:rsidP="00E21D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1DCA" w:rsidTr="008732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CA" w:rsidRDefault="00324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861E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CA" w:rsidRPr="006F5ABD" w:rsidRDefault="00E21DCA" w:rsidP="003243B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0"/>
                <w:szCs w:val="20"/>
              </w:rPr>
            </w:pPr>
            <w:r w:rsidRPr="006F5ABD">
              <w:rPr>
                <w:rStyle w:val="125pt"/>
                <w:sz w:val="20"/>
                <w:szCs w:val="20"/>
              </w:rPr>
              <w:t>ПМ.04 Частично механизированная сварка (наплавка) плавлением</w:t>
            </w:r>
          </w:p>
          <w:p w:rsidR="00E21DCA" w:rsidRPr="006F5ABD" w:rsidRDefault="00E21D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CA" w:rsidRPr="003C7E85" w:rsidRDefault="00E21DCA" w:rsidP="00431196">
            <w:pPr>
              <w:ind w:left="1080" w:hanging="85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CA" w:rsidRDefault="00E21DCA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CA" w:rsidRDefault="00E21DCA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CA" w:rsidRDefault="00E21DCA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CA" w:rsidRDefault="00E21DCA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1196" w:rsidTr="008732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6" w:rsidRDefault="004311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96" w:rsidRPr="003243BD" w:rsidRDefault="00431196" w:rsidP="003243B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rStyle w:val="125pt"/>
                <w:b w:val="0"/>
                <w:sz w:val="20"/>
                <w:szCs w:val="20"/>
              </w:rPr>
            </w:pPr>
            <w:r w:rsidRPr="003243BD">
              <w:rPr>
                <w:rStyle w:val="125pt"/>
                <w:b w:val="0"/>
                <w:sz w:val="20"/>
                <w:szCs w:val="20"/>
              </w:rPr>
              <w:t>МДК.04.01 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96" w:rsidRPr="00736266" w:rsidRDefault="00431196" w:rsidP="00E21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«Теоретические основы сварки и резки металлов»</w:t>
            </w:r>
          </w:p>
          <w:p w:rsidR="00431196" w:rsidRPr="00576455" w:rsidRDefault="00431196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 учебно-методической документации</w:t>
            </w:r>
          </w:p>
          <w:p w:rsidR="00431196" w:rsidRPr="00576455" w:rsidRDefault="00431196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 учебно-наглядных пособий по подготовительно-сварочным работам</w:t>
            </w:r>
          </w:p>
          <w:p w:rsidR="00431196" w:rsidRPr="00576455" w:rsidRDefault="00431196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ы деталей, инструментов и приспособлений</w:t>
            </w:r>
          </w:p>
          <w:p w:rsidR="00431196" w:rsidRPr="00576455" w:rsidRDefault="00431196" w:rsidP="00E2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 xml:space="preserve">- компьютер с лицензионным программным обеспечением и </w:t>
            </w:r>
            <w:proofErr w:type="spellStart"/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</w:p>
          <w:p w:rsidR="00431196" w:rsidRPr="00727D43" w:rsidRDefault="00431196" w:rsidP="00E21DCA">
            <w:pPr>
              <w:rPr>
                <w:b/>
                <w:bCs/>
                <w:sz w:val="20"/>
                <w:szCs w:val="20"/>
              </w:rPr>
            </w:pPr>
            <w:r w:rsidRPr="00727D43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сварочная мастерская</w:t>
            </w:r>
            <w:r w:rsidRPr="00727D43">
              <w:rPr>
                <w:b/>
                <w:bCs/>
                <w:sz w:val="20"/>
                <w:szCs w:val="20"/>
              </w:rPr>
              <w:t xml:space="preserve"> </w:t>
            </w:r>
          </w:p>
          <w:p w:rsidR="00431196" w:rsidRPr="00B206BA" w:rsidRDefault="00431196" w:rsidP="00E21DCA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Сварочный трансформатор ТС- 500- 4 шт.</w:t>
            </w:r>
          </w:p>
          <w:p w:rsidR="00431196" w:rsidRPr="00B206BA" w:rsidRDefault="00431196" w:rsidP="00E21DCA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Сварочный выпрямитель « Дуга- 318 М- 2 шт.</w:t>
            </w:r>
          </w:p>
          <w:p w:rsidR="00431196" w:rsidRPr="00B206BA" w:rsidRDefault="00431196" w:rsidP="00E21DCA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Сварочный трансформатор</w:t>
            </w:r>
            <w:r w:rsidRPr="0043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 xml:space="preserve"> ТДМ </w:t>
            </w:r>
            <w:r w:rsidRPr="0043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250-</w:t>
            </w:r>
            <w:r w:rsidRPr="0043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  <w:p w:rsidR="00431196" w:rsidRPr="00B206BA" w:rsidRDefault="00431196" w:rsidP="00E21DCA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 xml:space="preserve">варочный полуавтомат « </w:t>
            </w:r>
            <w:proofErr w:type="spellStart"/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Диолд</w:t>
            </w:r>
            <w:proofErr w:type="spellEnd"/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» ПАС- 190- 1 шт.</w:t>
            </w:r>
          </w:p>
          <w:p w:rsidR="00431196" w:rsidRPr="00B206BA" w:rsidRDefault="00431196" w:rsidP="00E21DCA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Набор планшетов по электрогазосварочным работам – 15 шт.</w:t>
            </w:r>
          </w:p>
          <w:p w:rsidR="00443BED" w:rsidRPr="00736266" w:rsidRDefault="00443BED" w:rsidP="00443BE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26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азосварочная мастерская</w:t>
            </w:r>
            <w:r w:rsidRPr="00736266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443BED" w:rsidRPr="00736266" w:rsidRDefault="00443BED" w:rsidP="00443BE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инет газосварщика</w:t>
            </w:r>
          </w:p>
          <w:p w:rsidR="00443BED" w:rsidRPr="00736266" w:rsidRDefault="00443BED" w:rsidP="00443BE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инет КТОЗ</w:t>
            </w:r>
          </w:p>
          <w:p w:rsidR="00443BED" w:rsidRPr="00736266" w:rsidRDefault="00443BED" w:rsidP="00443BE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елка ГР-3</w:t>
            </w:r>
          </w:p>
          <w:p w:rsidR="00443BED" w:rsidRPr="00736266" w:rsidRDefault="00443BED" w:rsidP="00443BE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.Набор планшетов и плакатов для производства газосварочных работ</w:t>
            </w:r>
          </w:p>
          <w:p w:rsidR="00431196" w:rsidRPr="00736266" w:rsidRDefault="00431196" w:rsidP="00927D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6" w:rsidRDefault="00431196" w:rsidP="0043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.Рославль, Смоленская обл., Российская Федерация, 216500</w:t>
            </w:r>
          </w:p>
          <w:p w:rsidR="00431196" w:rsidRPr="00BB061B" w:rsidRDefault="00431196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Default="00A05DA4" w:rsidP="00A05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.Рославль, Смоленская обл., Российская Федерация, 216500</w:t>
            </w:r>
          </w:p>
          <w:p w:rsidR="00A05DA4" w:rsidRPr="00A05DA4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Default="00A05DA4" w:rsidP="00A05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микрорайон, д.23, г.Рославль, Смоленская обл., Российская Федерац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6500</w:t>
            </w:r>
          </w:p>
          <w:p w:rsidR="00A05DA4" w:rsidRPr="00A05DA4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96" w:rsidRPr="00BB061B" w:rsidRDefault="00431196" w:rsidP="004311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A05D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A05D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6" w:rsidRPr="00885AB9" w:rsidRDefault="00431196" w:rsidP="0043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31196" w:rsidRPr="00885AB9" w:rsidRDefault="00431196" w:rsidP="0043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31196" w:rsidRPr="00BB061B" w:rsidRDefault="00431196" w:rsidP="00431196">
            <w:pPr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rPr>
                <w:rFonts w:ascii="Times New Roman" w:hAnsi="Times New Roman" w:cs="Times New Roman"/>
              </w:rPr>
            </w:pPr>
          </w:p>
          <w:p w:rsidR="00A05DA4" w:rsidRPr="00885AB9" w:rsidRDefault="00A05DA4" w:rsidP="00A05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A05DA4" w:rsidRPr="00BB061B" w:rsidRDefault="00A05DA4" w:rsidP="00A05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9169</w:t>
            </w:r>
            <w:r w:rsidRPr="00BB06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05DA4" w:rsidRPr="00BB061B" w:rsidRDefault="00A05DA4" w:rsidP="00431196">
            <w:pPr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rPr>
                <w:rFonts w:ascii="Times New Roman" w:hAnsi="Times New Roman" w:cs="Times New Roman"/>
              </w:rPr>
            </w:pPr>
          </w:p>
          <w:p w:rsidR="00A05DA4" w:rsidRPr="00885AB9" w:rsidRDefault="00A05DA4" w:rsidP="00A05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Pr="00885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5.2016 г.</w:t>
            </w:r>
          </w:p>
          <w:p w:rsidR="00A05DA4" w:rsidRPr="00781DBD" w:rsidRDefault="00A05DA4" w:rsidP="00A05D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91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A05DA4" w:rsidRPr="00A05DA4" w:rsidRDefault="00A05DA4" w:rsidP="0043119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6" w:rsidRPr="00BB061B" w:rsidRDefault="00431196" w:rsidP="004311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0049/1 от 19.02.2016 года</w:t>
            </w: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A05D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</w:t>
            </w:r>
            <w:r w:rsidRPr="00BB06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от 19.02.2016 года</w:t>
            </w: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A05D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</w:t>
            </w:r>
            <w:r w:rsidRPr="00BB06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от 19.02.2016 года</w:t>
            </w:r>
          </w:p>
          <w:p w:rsidR="00A05DA4" w:rsidRPr="00BB061B" w:rsidRDefault="00A05DA4" w:rsidP="004311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1196" w:rsidTr="008732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6" w:rsidRDefault="003243BD" w:rsidP="00861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861E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96" w:rsidRPr="006F5ABD" w:rsidRDefault="00431196" w:rsidP="003243B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0"/>
                <w:szCs w:val="20"/>
              </w:rPr>
            </w:pPr>
            <w:r w:rsidRPr="006F5ABD">
              <w:rPr>
                <w:b/>
                <w:sz w:val="20"/>
                <w:szCs w:val="20"/>
              </w:rPr>
              <w:t>ПМ.05</w:t>
            </w:r>
            <w:r w:rsidRPr="006F5ABD">
              <w:rPr>
                <w:sz w:val="20"/>
                <w:szCs w:val="20"/>
              </w:rPr>
              <w:t xml:space="preserve"> </w:t>
            </w:r>
            <w:r w:rsidRPr="006F5ABD">
              <w:rPr>
                <w:rStyle w:val="125pt"/>
                <w:sz w:val="20"/>
                <w:szCs w:val="20"/>
              </w:rPr>
              <w:t>Газовая сварка (наплавка)</w:t>
            </w:r>
          </w:p>
          <w:p w:rsidR="00431196" w:rsidRPr="006F5ABD" w:rsidRDefault="004311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96" w:rsidRPr="003C7E85" w:rsidRDefault="00431196" w:rsidP="00443B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6" w:rsidRDefault="00431196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96" w:rsidRDefault="00431196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6" w:rsidRDefault="00431196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6" w:rsidRDefault="00431196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3BED" w:rsidTr="008732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3243BD" w:rsidRDefault="00443BED" w:rsidP="003243B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0"/>
                <w:szCs w:val="20"/>
              </w:rPr>
            </w:pPr>
            <w:r w:rsidRPr="003243BD">
              <w:rPr>
                <w:sz w:val="20"/>
                <w:szCs w:val="20"/>
              </w:rPr>
              <w:t>МДК.05.01 Техника и технология газовой сварки (наплав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736266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«Теоретические основы сварки и резки металлов»</w:t>
            </w:r>
          </w:p>
          <w:p w:rsidR="00443BED" w:rsidRPr="0057645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 учебно-методической документации</w:t>
            </w:r>
          </w:p>
          <w:p w:rsidR="00443BED" w:rsidRPr="0057645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 учебно-наглядных пособий по подготовительно-сварочным работам</w:t>
            </w:r>
          </w:p>
          <w:p w:rsidR="00443BED" w:rsidRPr="0057645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ы деталей, инструментов и приспособлений</w:t>
            </w:r>
          </w:p>
          <w:p w:rsidR="00443BED" w:rsidRPr="0057645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 xml:space="preserve">- компьютер с лицензионным программным обеспечением и </w:t>
            </w:r>
            <w:proofErr w:type="spellStart"/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</w:p>
          <w:p w:rsidR="00443BED" w:rsidRPr="00727D43" w:rsidRDefault="00443BED" w:rsidP="00443BED">
            <w:pPr>
              <w:rPr>
                <w:b/>
                <w:bCs/>
                <w:sz w:val="20"/>
                <w:szCs w:val="20"/>
              </w:rPr>
            </w:pPr>
            <w:r w:rsidRPr="00727D43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сварочная мастерская</w:t>
            </w:r>
            <w:r w:rsidRPr="00727D43">
              <w:rPr>
                <w:b/>
                <w:bCs/>
                <w:sz w:val="20"/>
                <w:szCs w:val="20"/>
              </w:rPr>
              <w:t xml:space="preserve"> </w:t>
            </w:r>
          </w:p>
          <w:p w:rsidR="00443BED" w:rsidRPr="00B206BA" w:rsidRDefault="00443BED" w:rsidP="00443BED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Сварочный трансформатор ТС- 500- 4 шт.</w:t>
            </w:r>
          </w:p>
          <w:p w:rsidR="00443BED" w:rsidRPr="00B206BA" w:rsidRDefault="00443BED" w:rsidP="00443BED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Сварочный выпрямитель « Дуга- 318 М- 2 шт.</w:t>
            </w:r>
          </w:p>
          <w:p w:rsidR="00443BED" w:rsidRPr="00B206BA" w:rsidRDefault="00443BED" w:rsidP="00443BED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Сварочный трансформатор</w:t>
            </w:r>
            <w:r w:rsidRPr="0043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 xml:space="preserve"> ТДМ </w:t>
            </w:r>
            <w:r w:rsidRPr="0043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250-</w:t>
            </w:r>
            <w:r w:rsidRPr="0043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  <w:p w:rsidR="00443BED" w:rsidRPr="00B206BA" w:rsidRDefault="00443BED" w:rsidP="00443BED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 xml:space="preserve">варочный полуавтомат « </w:t>
            </w:r>
            <w:proofErr w:type="spellStart"/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Диолд</w:t>
            </w:r>
            <w:proofErr w:type="spellEnd"/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» ПАС- 190- 1 шт.</w:t>
            </w:r>
          </w:p>
          <w:p w:rsidR="00443BED" w:rsidRPr="00B206BA" w:rsidRDefault="00443BED" w:rsidP="00443BED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Набор планшетов по электрогазосварочным работам – 15 шт.</w:t>
            </w:r>
          </w:p>
          <w:p w:rsidR="00443BED" w:rsidRPr="00736266" w:rsidRDefault="00443BED" w:rsidP="00443BE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26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азосварочная мастерская</w:t>
            </w:r>
            <w:r w:rsidRPr="00736266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443BED" w:rsidRPr="00736266" w:rsidRDefault="00443BED" w:rsidP="00443BE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инет газосварщика</w:t>
            </w:r>
          </w:p>
          <w:p w:rsidR="00443BED" w:rsidRPr="00736266" w:rsidRDefault="00443BED" w:rsidP="00443BE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инет КТОЗ</w:t>
            </w:r>
          </w:p>
          <w:p w:rsidR="00443BED" w:rsidRPr="00736266" w:rsidRDefault="00443BED" w:rsidP="00443BE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елка ГР-3</w:t>
            </w:r>
          </w:p>
          <w:p w:rsidR="00443BED" w:rsidRPr="00736266" w:rsidRDefault="00443BED" w:rsidP="00443BE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Набор планшетов и плакатов для производства газосварочных работ</w:t>
            </w:r>
          </w:p>
          <w:p w:rsidR="00443BED" w:rsidRPr="00736266" w:rsidRDefault="00443BED" w:rsidP="00727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.Рославль, Смоленская обл., Российская Федерация, 216500</w:t>
            </w:r>
          </w:p>
          <w:p w:rsidR="00443BED" w:rsidRPr="00BB061B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Default="00A05DA4" w:rsidP="00A05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.Рославль, Смоленская обл., Российская Федерация, 216500</w:t>
            </w: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Default="00A05DA4" w:rsidP="00A05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.Рославль, Смоленская обл., Российская Федерация, 216500</w:t>
            </w:r>
          </w:p>
          <w:p w:rsidR="00A05DA4" w:rsidRPr="00A05DA4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BB061B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A05D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A05DA4" w:rsidRPr="00BB061B" w:rsidRDefault="00A05DA4" w:rsidP="00A05D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A05D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Pr="00BB061B" w:rsidRDefault="00443BED" w:rsidP="00443BED">
            <w:pPr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rPr>
                <w:rFonts w:ascii="Times New Roman" w:hAnsi="Times New Roman" w:cs="Times New Roman"/>
              </w:rPr>
            </w:pPr>
          </w:p>
          <w:p w:rsidR="00A05DA4" w:rsidRPr="00885AB9" w:rsidRDefault="00A05DA4" w:rsidP="00A05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A05DA4" w:rsidRPr="00BB061B" w:rsidRDefault="00A05DA4" w:rsidP="00A05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9169</w:t>
            </w:r>
            <w:r w:rsidRPr="00BB06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05DA4" w:rsidRPr="00BB061B" w:rsidRDefault="00A05DA4" w:rsidP="00443BED">
            <w:pPr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rPr>
                <w:rFonts w:ascii="Times New Roman" w:hAnsi="Times New Roman" w:cs="Times New Roman"/>
              </w:rPr>
            </w:pPr>
          </w:p>
          <w:p w:rsidR="00A05DA4" w:rsidRPr="00885AB9" w:rsidRDefault="00A05DA4" w:rsidP="00A05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A05DA4" w:rsidRPr="00781DBD" w:rsidRDefault="00A05DA4" w:rsidP="00A05D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91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A05DA4" w:rsidRPr="00A05DA4" w:rsidRDefault="00A05DA4" w:rsidP="00443B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BB061B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A05D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</w:t>
            </w:r>
            <w:r w:rsidRPr="00BB06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от 19.02.2016 года</w:t>
            </w: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DA4" w:rsidRPr="00BB061B" w:rsidRDefault="00A05DA4" w:rsidP="00A05D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</w:t>
            </w:r>
            <w:r w:rsidRPr="00BB06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от 19.02.2016 года</w:t>
            </w:r>
          </w:p>
          <w:p w:rsidR="00A05DA4" w:rsidRPr="00BB061B" w:rsidRDefault="00A05DA4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3BED" w:rsidTr="008732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861EAF" w:rsidP="00861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6F5ABD" w:rsidRDefault="00443BED" w:rsidP="003243B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0"/>
                <w:szCs w:val="20"/>
              </w:rPr>
            </w:pPr>
            <w:r w:rsidRPr="006F5ABD">
              <w:rPr>
                <w:rStyle w:val="125pt"/>
                <w:sz w:val="20"/>
                <w:szCs w:val="20"/>
              </w:rPr>
              <w:t>ПМ.0</w:t>
            </w:r>
            <w:r w:rsidR="00B45BE5">
              <w:rPr>
                <w:rStyle w:val="125pt"/>
                <w:sz w:val="20"/>
                <w:szCs w:val="20"/>
              </w:rPr>
              <w:t>6</w:t>
            </w:r>
            <w:r w:rsidRPr="006F5ABD">
              <w:rPr>
                <w:rStyle w:val="125pt"/>
                <w:sz w:val="20"/>
                <w:szCs w:val="20"/>
              </w:rPr>
              <w:t xml:space="preserve"> Сварка ручным способом с внешним источником нагрева деталей из полимерных материалов</w:t>
            </w:r>
          </w:p>
          <w:p w:rsidR="00443BED" w:rsidRPr="006F5ABD" w:rsidRDefault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3C7E85" w:rsidRDefault="00443BED" w:rsidP="00443BED">
            <w:pPr>
              <w:ind w:left="1080" w:hanging="85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3BED" w:rsidTr="008732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3243BD" w:rsidRDefault="00443BED" w:rsidP="00861EAF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rStyle w:val="125pt"/>
                <w:b w:val="0"/>
                <w:sz w:val="20"/>
                <w:szCs w:val="20"/>
              </w:rPr>
            </w:pPr>
            <w:r w:rsidRPr="003243BD">
              <w:rPr>
                <w:rStyle w:val="125pt"/>
                <w:b w:val="0"/>
                <w:sz w:val="20"/>
                <w:szCs w:val="20"/>
              </w:rPr>
              <w:t>МДК.0</w:t>
            </w:r>
            <w:r w:rsidR="00861EAF">
              <w:rPr>
                <w:rStyle w:val="125pt"/>
                <w:b w:val="0"/>
                <w:sz w:val="20"/>
                <w:szCs w:val="20"/>
              </w:rPr>
              <w:t>6</w:t>
            </w:r>
            <w:r w:rsidRPr="003243BD">
              <w:rPr>
                <w:rStyle w:val="125pt"/>
                <w:b w:val="0"/>
                <w:sz w:val="20"/>
                <w:szCs w:val="20"/>
              </w:rPr>
              <w:t>.01 Техника и технология сварки ручным способом с внешним источником полимерных материа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736266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«Теоретические основы сварки и резки металлов»</w:t>
            </w:r>
          </w:p>
          <w:p w:rsidR="00443BED" w:rsidRPr="0057645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 учебно-методической документации</w:t>
            </w:r>
          </w:p>
          <w:p w:rsidR="00443BED" w:rsidRPr="0057645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 учебно-наглядных пособий по подготовительно-сварочным работам</w:t>
            </w:r>
          </w:p>
          <w:p w:rsidR="00443BED" w:rsidRPr="0057645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ы деталей, инструментов и приспособлений</w:t>
            </w:r>
          </w:p>
          <w:p w:rsidR="00443BED" w:rsidRPr="0057645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 xml:space="preserve">- компьютер с лицензионным программным обеспечением и </w:t>
            </w:r>
            <w:proofErr w:type="spellStart"/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</w:p>
          <w:p w:rsidR="00443BED" w:rsidRPr="00727D43" w:rsidRDefault="00443BED" w:rsidP="00443BED">
            <w:pPr>
              <w:rPr>
                <w:b/>
                <w:bCs/>
                <w:sz w:val="20"/>
                <w:szCs w:val="20"/>
              </w:rPr>
            </w:pPr>
            <w:r w:rsidRPr="00727D43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сварочная мастерская</w:t>
            </w:r>
            <w:r w:rsidRPr="00727D43">
              <w:rPr>
                <w:b/>
                <w:bCs/>
                <w:sz w:val="20"/>
                <w:szCs w:val="20"/>
              </w:rPr>
              <w:t xml:space="preserve"> </w:t>
            </w:r>
          </w:p>
          <w:p w:rsidR="00443BED" w:rsidRPr="00B206BA" w:rsidRDefault="00443BED" w:rsidP="00443BED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Сварочный трансформатор ТС- 500- 4 шт.</w:t>
            </w:r>
          </w:p>
          <w:p w:rsidR="00443BED" w:rsidRPr="00B206BA" w:rsidRDefault="00443BED" w:rsidP="00443BED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Сварочный выпрямитель « Дуга- 318 М- 2 шт.</w:t>
            </w:r>
          </w:p>
          <w:p w:rsidR="00443BED" w:rsidRPr="00B206BA" w:rsidRDefault="00443BED" w:rsidP="00443BED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Сварочный трансформатор</w:t>
            </w:r>
            <w:r w:rsidRPr="0043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 xml:space="preserve"> ТДМ </w:t>
            </w:r>
            <w:r w:rsidRPr="0043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250-</w:t>
            </w:r>
            <w:r w:rsidRPr="0043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  <w:p w:rsidR="00443BED" w:rsidRPr="00B206BA" w:rsidRDefault="00443BED" w:rsidP="00443BED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 xml:space="preserve">варочный полуавтомат « </w:t>
            </w:r>
            <w:proofErr w:type="spellStart"/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Диолд</w:t>
            </w:r>
            <w:proofErr w:type="spellEnd"/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» ПАС- 190- 1 шт.</w:t>
            </w:r>
          </w:p>
          <w:p w:rsidR="00443BED" w:rsidRDefault="00443BED" w:rsidP="00443BED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Набор планшетов по электрогазосварочным работам – 15 шт.</w:t>
            </w:r>
          </w:p>
          <w:p w:rsidR="00443BED" w:rsidRPr="00736266" w:rsidRDefault="00443BED" w:rsidP="00443BE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26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азосварочная мастерская</w:t>
            </w:r>
            <w:r w:rsidRPr="00736266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443BED" w:rsidRPr="00736266" w:rsidRDefault="00443BED" w:rsidP="00443BE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инет газосварщика</w:t>
            </w:r>
          </w:p>
          <w:p w:rsidR="00443BED" w:rsidRPr="00736266" w:rsidRDefault="00443BED" w:rsidP="00443BE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инет КТОЗ</w:t>
            </w:r>
          </w:p>
          <w:p w:rsidR="00443BED" w:rsidRPr="00736266" w:rsidRDefault="00443BED" w:rsidP="00443BE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елка ГР-3</w:t>
            </w:r>
          </w:p>
          <w:p w:rsidR="00443BED" w:rsidRPr="00736266" w:rsidRDefault="00443BED" w:rsidP="00443BE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Набор планшетов и плакатов для производства газосварочных работ</w:t>
            </w:r>
          </w:p>
          <w:p w:rsidR="00443BED" w:rsidRPr="00B206BA" w:rsidRDefault="00443BED" w:rsidP="00443BED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BED" w:rsidRPr="00736266" w:rsidRDefault="00443BED" w:rsidP="00727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Pr="00BB061B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Default="00E53C09" w:rsidP="00E5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Default="00E53C09" w:rsidP="00E5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E53C09" w:rsidRPr="00E53C09" w:rsidRDefault="00E53C09" w:rsidP="00E5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E53C09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BB061B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E53C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E53C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Pr="00BB061B" w:rsidRDefault="00443BED" w:rsidP="00443BED">
            <w:pPr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rPr>
                <w:rFonts w:ascii="Times New Roman" w:hAnsi="Times New Roman" w:cs="Times New Roman"/>
              </w:rPr>
            </w:pPr>
          </w:p>
          <w:p w:rsidR="00E53C09" w:rsidRPr="00885AB9" w:rsidRDefault="00E53C09" w:rsidP="00E5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E53C09" w:rsidRPr="00BB061B" w:rsidRDefault="00E53C09" w:rsidP="00E53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9169</w:t>
            </w:r>
            <w:r w:rsidRPr="00E53C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53C09" w:rsidRPr="00BB061B" w:rsidRDefault="00E53C09" w:rsidP="00443BED">
            <w:pPr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rPr>
                <w:rFonts w:ascii="Times New Roman" w:hAnsi="Times New Roman" w:cs="Times New Roman"/>
              </w:rPr>
            </w:pPr>
          </w:p>
          <w:p w:rsidR="00E53C09" w:rsidRPr="00885AB9" w:rsidRDefault="00E53C09" w:rsidP="00E5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E53C09" w:rsidRDefault="00E53C09" w:rsidP="00E53C0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9169</w:t>
            </w:r>
            <w:r w:rsidRPr="00E53C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53C09" w:rsidRDefault="00E53C09" w:rsidP="00E53C09">
            <w:pPr>
              <w:rPr>
                <w:rFonts w:ascii="Times New Roman" w:hAnsi="Times New Roman" w:cs="Times New Roman"/>
                <w:lang w:val="en-US"/>
              </w:rPr>
            </w:pPr>
          </w:p>
          <w:p w:rsidR="00E53C09" w:rsidRPr="00E53C09" w:rsidRDefault="00E53C09" w:rsidP="00443B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BB061B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E5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E5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E53C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</w:t>
            </w:r>
            <w:r w:rsidRPr="00BB06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от 19.02.2016 года</w:t>
            </w:r>
          </w:p>
          <w:p w:rsidR="00E53C09" w:rsidRPr="00BB061B" w:rsidRDefault="00E53C09" w:rsidP="00E5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E5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E5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E5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E5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E5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E5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E5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E5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E5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E5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E5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E53C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</w:t>
            </w:r>
            <w:r w:rsidRPr="00BB06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от 19.02.2016 года</w:t>
            </w:r>
          </w:p>
          <w:p w:rsidR="00E53C09" w:rsidRPr="00BB061B" w:rsidRDefault="00E53C09" w:rsidP="00E5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861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6F5ABD" w:rsidRDefault="00443BED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ABD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736266" w:rsidRDefault="00443BED" w:rsidP="00727D4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26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азосварочная мастерская</w:t>
            </w:r>
            <w:r w:rsidRPr="00736266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443BED" w:rsidRPr="00736266" w:rsidRDefault="00443BED" w:rsidP="00727D4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инет газосварщика</w:t>
            </w:r>
          </w:p>
          <w:p w:rsidR="00443BED" w:rsidRPr="00736266" w:rsidRDefault="00443BED" w:rsidP="00727D4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инет КТОЗ</w:t>
            </w:r>
          </w:p>
          <w:p w:rsidR="00443BED" w:rsidRPr="00736266" w:rsidRDefault="00443BED" w:rsidP="00727D4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елка ГР-3</w:t>
            </w:r>
          </w:p>
          <w:p w:rsidR="00443BED" w:rsidRPr="00736266" w:rsidRDefault="00443BED" w:rsidP="00727D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2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Набор планшетов и плакатов для производства газосварочных работ</w:t>
            </w:r>
          </w:p>
          <w:p w:rsidR="00443BED" w:rsidRPr="00727D43" w:rsidRDefault="00443BED" w:rsidP="00727D43">
            <w:pPr>
              <w:rPr>
                <w:b/>
                <w:bCs/>
                <w:sz w:val="20"/>
                <w:szCs w:val="20"/>
              </w:rPr>
            </w:pPr>
            <w:r w:rsidRPr="00727D43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сварочная мастерская</w:t>
            </w:r>
            <w:r w:rsidRPr="00727D43">
              <w:rPr>
                <w:b/>
                <w:bCs/>
                <w:sz w:val="20"/>
                <w:szCs w:val="20"/>
              </w:rPr>
              <w:t xml:space="preserve"> </w:t>
            </w:r>
          </w:p>
          <w:p w:rsidR="00443BED" w:rsidRPr="00B206BA" w:rsidRDefault="00443BED" w:rsidP="00727D43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Сварочный трансформатор ТС- 500- 4 шт.</w:t>
            </w:r>
          </w:p>
          <w:p w:rsidR="00443BED" w:rsidRPr="00B206BA" w:rsidRDefault="00443BED" w:rsidP="00727D43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Сварочный выпрямитель « Дуга- 318 М- 2 шт.</w:t>
            </w:r>
          </w:p>
          <w:p w:rsidR="00443BED" w:rsidRPr="00B206BA" w:rsidRDefault="00443BED" w:rsidP="00727D43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Сварочный трансформатор</w:t>
            </w:r>
            <w:r w:rsidRPr="0043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 xml:space="preserve"> ТДМ </w:t>
            </w:r>
            <w:r w:rsidRPr="0043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250-</w:t>
            </w:r>
            <w:r w:rsidRPr="0043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  <w:p w:rsidR="00443BED" w:rsidRPr="00B206BA" w:rsidRDefault="00443BED" w:rsidP="00727D43">
            <w:pPr>
              <w:ind w:left="1080" w:hanging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 xml:space="preserve">варочный полуавтомат « </w:t>
            </w:r>
            <w:proofErr w:type="spellStart"/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Диолд</w:t>
            </w:r>
            <w:proofErr w:type="spellEnd"/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» ПАС- 190- 1 шт.</w:t>
            </w:r>
          </w:p>
          <w:p w:rsidR="00443BED" w:rsidRPr="003C7E85" w:rsidRDefault="00443BED" w:rsidP="000F6336">
            <w:pPr>
              <w:ind w:left="1080" w:hanging="859"/>
              <w:rPr>
                <w:rFonts w:ascii="Times New Roman" w:hAnsi="Times New Roman" w:cs="Times New Roman"/>
              </w:rPr>
            </w:pPr>
            <w:r w:rsidRPr="00B206BA">
              <w:rPr>
                <w:rFonts w:ascii="Times New Roman" w:hAnsi="Times New Roman" w:cs="Times New Roman"/>
                <w:sz w:val="20"/>
                <w:szCs w:val="20"/>
              </w:rPr>
              <w:t>Набор планшетов по электрогазосварочным работам – 15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E53C09" w:rsidRDefault="00443BED" w:rsidP="008402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</w:t>
            </w:r>
            <w:r w:rsidR="00E53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443BED" w:rsidRDefault="00443BED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E53C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</w:t>
            </w:r>
            <w:r w:rsidR="00E53C09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от 19.02.2016 года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AD5CFC" w:rsidP="00861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61E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6F5ABD" w:rsidRDefault="00443BED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6F5AB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3C7E85" w:rsidRDefault="00443BED" w:rsidP="00D91820">
            <w:pPr>
              <w:pStyle w:val="ConsPlusNormal"/>
              <w:rPr>
                <w:rFonts w:ascii="Times New Roman" w:hAnsi="Times New Roman" w:cs="Times New Roman"/>
              </w:rPr>
            </w:pPr>
            <w:r w:rsidRPr="00576455">
              <w:rPr>
                <w:rFonts w:ascii="Times New Roman" w:hAnsi="Times New Roman" w:cs="Times New Roman"/>
              </w:rPr>
              <w:t>Реализация  программы в организациях, направление деятельности которых соответствует профилю подготовки обучаю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AD5CFC" w:rsidP="00861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61E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6F5ABD" w:rsidRDefault="00443BED" w:rsidP="00AD5C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F5AB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AE4DA8" w:rsidRDefault="00443BED" w:rsidP="00727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зал</w:t>
            </w:r>
            <w:r w:rsidRPr="005B366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E4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43BED" w:rsidRPr="00885AB9" w:rsidRDefault="00443BED" w:rsidP="0072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  <w:p w:rsidR="00443BED" w:rsidRPr="00885AB9" w:rsidRDefault="00443BED" w:rsidP="0072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Рулетка</w:t>
            </w:r>
          </w:p>
          <w:p w:rsidR="00443BED" w:rsidRPr="00885AB9" w:rsidRDefault="00443BED" w:rsidP="0072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Гранаты</w:t>
            </w:r>
          </w:p>
          <w:p w:rsidR="00443BED" w:rsidRPr="00885AB9" w:rsidRDefault="00443BED" w:rsidP="0072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Эстафетные палочки</w:t>
            </w:r>
          </w:p>
          <w:p w:rsidR="00443BED" w:rsidRPr="00885AB9" w:rsidRDefault="00443BED" w:rsidP="0072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Ядра</w:t>
            </w:r>
          </w:p>
          <w:p w:rsidR="00443BED" w:rsidRPr="00885AB9" w:rsidRDefault="00443BED" w:rsidP="0072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тойки и планка для прыжков в высоту</w:t>
            </w:r>
          </w:p>
          <w:p w:rsidR="00443BED" w:rsidRPr="00885AB9" w:rsidRDefault="00443BED" w:rsidP="00727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Л/а диски</w:t>
            </w:r>
          </w:p>
          <w:p w:rsidR="00443BED" w:rsidRPr="00885AB9" w:rsidRDefault="00443BED" w:rsidP="00727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Гимнастические маты</w:t>
            </w:r>
          </w:p>
          <w:p w:rsidR="00443BED" w:rsidRPr="00885AB9" w:rsidRDefault="00443BED" w:rsidP="00727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онь гимнастический</w:t>
            </w:r>
          </w:p>
          <w:p w:rsidR="00443BED" w:rsidRPr="00885AB9" w:rsidRDefault="00443BED" w:rsidP="00727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озел гимнастический</w:t>
            </w:r>
          </w:p>
          <w:p w:rsidR="00443BED" w:rsidRPr="00885AB9" w:rsidRDefault="00443BED" w:rsidP="00727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Мостик гимнастический</w:t>
            </w:r>
          </w:p>
          <w:p w:rsidR="00443BED" w:rsidRPr="00885AB9" w:rsidRDefault="00443BED" w:rsidP="00727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Брусья</w:t>
            </w:r>
          </w:p>
          <w:p w:rsidR="00443BED" w:rsidRPr="00885AB9" w:rsidRDefault="00443BED" w:rsidP="00727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Перекладина</w:t>
            </w:r>
          </w:p>
          <w:p w:rsidR="00443BED" w:rsidRPr="00885AB9" w:rsidRDefault="00443BED" w:rsidP="00727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евно гимнастическое</w:t>
            </w:r>
          </w:p>
          <w:p w:rsidR="00443BED" w:rsidRPr="00885AB9" w:rsidRDefault="00443BED" w:rsidP="00727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Мячи волейбольные</w:t>
            </w:r>
          </w:p>
          <w:p w:rsidR="00443BED" w:rsidRPr="00885AB9" w:rsidRDefault="00443BED" w:rsidP="00727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Мячи баскетбольные</w:t>
            </w:r>
          </w:p>
          <w:p w:rsidR="00443BED" w:rsidRPr="00885AB9" w:rsidRDefault="00443BED" w:rsidP="00727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сток</w:t>
            </w:r>
          </w:p>
          <w:p w:rsidR="00443BED" w:rsidRPr="00885AB9" w:rsidRDefault="00443BED" w:rsidP="00727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Насос</w:t>
            </w:r>
          </w:p>
          <w:p w:rsidR="00443BED" w:rsidRPr="00885AB9" w:rsidRDefault="00443BED" w:rsidP="0072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Лычки</w:t>
            </w:r>
          </w:p>
          <w:p w:rsidR="00443BED" w:rsidRPr="00885AB9" w:rsidRDefault="00443BED" w:rsidP="0072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Ботинки лыжные</w:t>
            </w:r>
          </w:p>
          <w:p w:rsidR="00443BED" w:rsidRPr="00885AB9" w:rsidRDefault="00443BED" w:rsidP="0072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Палки лыжные</w:t>
            </w:r>
          </w:p>
          <w:p w:rsidR="00443BED" w:rsidRPr="00885AB9" w:rsidRDefault="00443BED" w:rsidP="0072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Гантели</w:t>
            </w:r>
          </w:p>
          <w:p w:rsidR="00443BED" w:rsidRPr="00885AB9" w:rsidRDefault="00443BED" w:rsidP="0072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Гири</w:t>
            </w:r>
          </w:p>
          <w:p w:rsidR="00443BED" w:rsidRPr="00885AB9" w:rsidRDefault="00443BED" w:rsidP="0072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Штанга</w:t>
            </w:r>
          </w:p>
          <w:p w:rsidR="00443BED" w:rsidRPr="00885AB9" w:rsidRDefault="00443BED" w:rsidP="0072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Тренажер для развития мышц</w:t>
            </w:r>
          </w:p>
          <w:p w:rsidR="00443BED" w:rsidRPr="00885AB9" w:rsidRDefault="00443BED" w:rsidP="0072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Набивные мячи</w:t>
            </w:r>
          </w:p>
          <w:p w:rsidR="00443BED" w:rsidRPr="00885AB9" w:rsidRDefault="00443BED" w:rsidP="0072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камейки гимнастические</w:t>
            </w:r>
          </w:p>
          <w:p w:rsidR="00443BED" w:rsidRDefault="00443BED" w:rsidP="0072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Столы теннисные </w:t>
            </w:r>
          </w:p>
          <w:p w:rsidR="00443BED" w:rsidRPr="00AE4DA8" w:rsidRDefault="00443BED" w:rsidP="00727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ая площадка:</w:t>
            </w:r>
          </w:p>
          <w:p w:rsidR="00443BED" w:rsidRPr="003C7E85" w:rsidRDefault="00443BED" w:rsidP="000F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Pr="00AE4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еговая дорожка, </w:t>
            </w:r>
            <w:proofErr w:type="spellStart"/>
            <w:r w:rsidRPr="00AE4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коход</w:t>
            </w:r>
            <w:proofErr w:type="spellEnd"/>
            <w:r w:rsidRPr="00AE4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турники, площадка для баскетбола, площадка для волейбола, сектор для метания гранаты, сектор для толкания ядра, прыжковая я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Pr="00BB061B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3C09" w:rsidRDefault="00E53C09" w:rsidP="00E5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E53C09" w:rsidRPr="00E53C09" w:rsidRDefault="00E53C09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  <w:p w:rsidR="00E53C09" w:rsidRDefault="00E53C09" w:rsidP="0084020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E53C09" w:rsidRDefault="00E53C09" w:rsidP="0084020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E53C09" w:rsidRDefault="00E53C09" w:rsidP="0084020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E53C09" w:rsidRDefault="00E53C09" w:rsidP="0084020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E53C09" w:rsidRDefault="00E53C09" w:rsidP="0084020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E53C09" w:rsidRDefault="00E53C09" w:rsidP="0084020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E53C09" w:rsidRDefault="00E53C09" w:rsidP="0084020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E53C09" w:rsidRDefault="00E53C09" w:rsidP="0084020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E53C09" w:rsidRDefault="00E53C09" w:rsidP="0084020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E53C09" w:rsidRDefault="00E53C09" w:rsidP="0084020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E53C09" w:rsidRDefault="00E53C09" w:rsidP="0084020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E53C09" w:rsidRDefault="00E53C09" w:rsidP="0084020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E53C09" w:rsidRDefault="00E53C09" w:rsidP="0084020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E53C09" w:rsidRDefault="00E53C09" w:rsidP="0084020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E53C09" w:rsidRDefault="00E53C09" w:rsidP="0084020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E53C09" w:rsidRDefault="00E53C09" w:rsidP="0084020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E53C09" w:rsidRDefault="00E53C09" w:rsidP="0084020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E53C09" w:rsidRDefault="00E53C09" w:rsidP="0084020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E53C09" w:rsidRDefault="00E53C09" w:rsidP="0084020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E53C09" w:rsidRDefault="00E53C09" w:rsidP="0084020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E53C09" w:rsidRDefault="00E53C09" w:rsidP="0084020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E53C09" w:rsidRDefault="00E53C09" w:rsidP="0084020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E53C09" w:rsidRDefault="00E53C09" w:rsidP="0084020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E53C09" w:rsidRDefault="00E53C09" w:rsidP="0084020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E53C09" w:rsidRDefault="00E53C09" w:rsidP="0084020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E53C09" w:rsidRDefault="00E53C09" w:rsidP="0084020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E53C09" w:rsidRDefault="00E53C09" w:rsidP="0084020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E53C09" w:rsidRDefault="00E53C09" w:rsidP="0084020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E53C09" w:rsidRPr="00E53C09" w:rsidRDefault="00BB061B" w:rsidP="00BB061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стоянное (бессрочное</w:t>
            </w:r>
            <w:proofErr w:type="gramStart"/>
            <w:r>
              <w:rPr>
                <w:rFonts w:ascii="Times New Roman" w:hAnsi="Times New Roman" w:cs="Times New Roman"/>
              </w:rPr>
              <w:t>)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зов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государственной регистрации права от 31.05.2016 г.</w:t>
            </w:r>
          </w:p>
          <w:p w:rsidR="00443BED" w:rsidRPr="00885AB9" w:rsidRDefault="00443BED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Pr="00BB061B" w:rsidRDefault="00443BED" w:rsidP="0084020B">
            <w:pPr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rPr>
                <w:rFonts w:ascii="Times New Roman" w:hAnsi="Times New Roman" w:cs="Times New Roman"/>
              </w:rPr>
            </w:pPr>
          </w:p>
          <w:p w:rsidR="00E53C09" w:rsidRPr="00BB061B" w:rsidRDefault="00E53C09" w:rsidP="0084020B">
            <w:pPr>
              <w:rPr>
                <w:rFonts w:ascii="Times New Roman" w:hAnsi="Times New Roman" w:cs="Times New Roman"/>
              </w:rPr>
            </w:pPr>
          </w:p>
          <w:p w:rsidR="00BB061B" w:rsidRDefault="00BB061B" w:rsidP="00BB0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Pr="00885AB9" w:rsidRDefault="00BB061B" w:rsidP="00BB0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.2016 г.</w:t>
            </w:r>
          </w:p>
          <w:p w:rsidR="00BB061B" w:rsidRDefault="00BB061B" w:rsidP="00BB0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53C09" w:rsidRPr="00BB061B" w:rsidRDefault="00E53C09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0049/1 от 19.02.2016 года</w:t>
            </w:r>
          </w:p>
        </w:tc>
      </w:tr>
      <w:tr w:rsidR="00443BED" w:rsidTr="002E55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AD5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 w:rsidR="00443B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ED" w:rsidRPr="004C3691" w:rsidRDefault="00443BED" w:rsidP="004C3691">
            <w:pPr>
              <w:rPr>
                <w:rFonts w:ascii="Times New Roman" w:hAnsi="Times New Roman" w:cs="Times New Roman"/>
                <w:b/>
              </w:rPr>
            </w:pPr>
            <w:r w:rsidRPr="004C36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ая профессиональная образовательная программа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4C3691">
              <w:rPr>
                <w:rFonts w:ascii="Times New Roman" w:hAnsi="Times New Roman" w:cs="Times New Roman"/>
                <w:b/>
                <w:sz w:val="22"/>
                <w:szCs w:val="22"/>
              </w:rPr>
              <w:t>ПО на базе основного общего образования с получением среднего  общего образования по профессии  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.01.08</w:t>
            </w:r>
            <w:r w:rsidRPr="004C36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ператор швейного производства</w:t>
            </w:r>
            <w:r w:rsidRPr="004C36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» </w:t>
            </w:r>
          </w:p>
          <w:p w:rsidR="00443BED" w:rsidRPr="006F5ABD" w:rsidRDefault="00443BED" w:rsidP="004C3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рок обучения -2 год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4C36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сяц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3C7E85" w:rsidRDefault="00443BED" w:rsidP="00D91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2366B7" w:rsidRDefault="00443BED" w:rsidP="00286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172B90" w:rsidRDefault="00443BED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Русский язык и</w:t>
            </w:r>
          </w:p>
          <w:p w:rsidR="00443BED" w:rsidRPr="00172B90" w:rsidRDefault="00443BED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AE4DA8" w:rsidRDefault="00443BED" w:rsidP="00443BE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E4DA8">
              <w:rPr>
                <w:rFonts w:ascii="Times New Roman" w:hAnsi="Times New Roman" w:cs="Times New Roman"/>
                <w:b/>
              </w:rPr>
              <w:lastRenderedPageBreak/>
              <w:t xml:space="preserve">Кабинет русского языка и </w:t>
            </w:r>
            <w:r w:rsidRPr="00AE4DA8">
              <w:rPr>
                <w:rFonts w:ascii="Times New Roman" w:hAnsi="Times New Roman" w:cs="Times New Roman"/>
                <w:b/>
              </w:rPr>
              <w:lastRenderedPageBreak/>
              <w:t>литературы:</w:t>
            </w:r>
          </w:p>
          <w:p w:rsidR="00443BED" w:rsidRPr="004350AD" w:rsidRDefault="00443BED" w:rsidP="00443BED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4350AD">
              <w:rPr>
                <w:rFonts w:ascii="Times New Roman" w:hAnsi="Times New Roman" w:cs="Times New Roman"/>
                <w:sz w:val="22"/>
                <w:szCs w:val="22"/>
              </w:rPr>
              <w:t>Наглядные таблицы по темам:</w:t>
            </w:r>
          </w:p>
          <w:p w:rsidR="00443BED" w:rsidRPr="004350AD" w:rsidRDefault="00443BED" w:rsidP="00443BE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сложное предложение;</w:t>
            </w:r>
          </w:p>
          <w:p w:rsidR="00443BED" w:rsidRPr="004350AD" w:rsidRDefault="00443BED" w:rsidP="00443BE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тире между подлежащим и сказуемым;</w:t>
            </w:r>
          </w:p>
          <w:p w:rsidR="00443BED" w:rsidRPr="004350AD" w:rsidRDefault="00443BED" w:rsidP="00443BE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разбор сложного предложения;</w:t>
            </w:r>
          </w:p>
          <w:p w:rsidR="00443BED" w:rsidRPr="004350AD" w:rsidRDefault="00443BED" w:rsidP="00443BE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типы синонимов;</w:t>
            </w:r>
          </w:p>
          <w:p w:rsidR="00443BED" w:rsidRPr="004350AD" w:rsidRDefault="00443BED" w:rsidP="00443BE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синтаксический разбор сложного предложения;</w:t>
            </w:r>
          </w:p>
          <w:p w:rsidR="00443BED" w:rsidRPr="004350AD" w:rsidRDefault="00443BED" w:rsidP="00443BE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синтаксический разбор простого предложения;</w:t>
            </w:r>
          </w:p>
          <w:p w:rsidR="00443BED" w:rsidRPr="004350AD" w:rsidRDefault="00443BED" w:rsidP="00443BE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прямая, косвенная речь;</w:t>
            </w:r>
          </w:p>
          <w:p w:rsidR="00443BED" w:rsidRPr="004350AD" w:rsidRDefault="00443BED" w:rsidP="00443BE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обособление определение, обстоятельств;</w:t>
            </w:r>
          </w:p>
          <w:p w:rsidR="00443BED" w:rsidRPr="004350AD" w:rsidRDefault="00443BED" w:rsidP="00443BE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знаки препинания при однородных членах предложения;</w:t>
            </w:r>
          </w:p>
          <w:p w:rsidR="00443BED" w:rsidRPr="004350AD" w:rsidRDefault="00443BED" w:rsidP="00443BE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знаки препинания в сложном предложении;</w:t>
            </w:r>
          </w:p>
          <w:p w:rsidR="00443BED" w:rsidRPr="004350AD" w:rsidRDefault="00443BED" w:rsidP="00443BE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сложноподчиненное предложение;</w:t>
            </w:r>
          </w:p>
          <w:p w:rsidR="00443BED" w:rsidRPr="004350AD" w:rsidRDefault="00443BED" w:rsidP="00443BE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сложносочиненное предложение.</w:t>
            </w:r>
          </w:p>
          <w:p w:rsidR="00443BED" w:rsidRPr="004350AD" w:rsidRDefault="00443BED" w:rsidP="00443BE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 xml:space="preserve">2. Художественные фильмы по творчеству А.Н.Островского 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«Гроза» и «Бесприданница».</w:t>
            </w:r>
          </w:p>
          <w:p w:rsidR="00443BED" w:rsidRPr="004350AD" w:rsidRDefault="00443BED" w:rsidP="00443BE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 xml:space="preserve">Художественный фильм </w:t>
            </w:r>
            <w:r w:rsidRPr="004350AD">
              <w:rPr>
                <w:rFonts w:ascii="Times New Roman" w:hAnsi="Times New Roman" w:cs="Times New Roman"/>
              </w:rPr>
              <w:lastRenderedPageBreak/>
              <w:t>по творчеству Н.В. Гоголя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«Вечера на хуторе близь Диканьки»</w:t>
            </w:r>
          </w:p>
          <w:p w:rsidR="00443BED" w:rsidRPr="004350AD" w:rsidRDefault="00443BED" w:rsidP="00443BE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Художественный фильм по творчеству И.С. Тургенева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«Отцы и дети»</w:t>
            </w:r>
          </w:p>
          <w:p w:rsidR="00443BED" w:rsidRPr="004350AD" w:rsidRDefault="00443BED" w:rsidP="00443BE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Художественный фильм по творчеству М.Е. Салтыкова-Щедрина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«Премудрый пескарь».</w:t>
            </w:r>
          </w:p>
          <w:p w:rsidR="00443BED" w:rsidRPr="004350AD" w:rsidRDefault="00443BED" w:rsidP="00443BE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 xml:space="preserve">Художественный фильм по творчеству Л.Н. Толстого 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«Война и мир»</w:t>
            </w:r>
          </w:p>
          <w:p w:rsidR="00443BED" w:rsidRPr="004350AD" w:rsidRDefault="00443BED" w:rsidP="00443BE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 xml:space="preserve">Художественный фильм по творчеству А.К.Толстого 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 xml:space="preserve">«Петр </w:t>
            </w:r>
            <w:r w:rsidRPr="004350AD">
              <w:rPr>
                <w:rFonts w:ascii="Times New Roman" w:hAnsi="Times New Roman" w:cs="Times New Roman"/>
                <w:lang w:val="en-US"/>
              </w:rPr>
              <w:t>I</w:t>
            </w:r>
            <w:r w:rsidRPr="004350AD">
              <w:rPr>
                <w:rFonts w:ascii="Times New Roman" w:hAnsi="Times New Roman" w:cs="Times New Roman"/>
              </w:rPr>
              <w:t>»</w:t>
            </w:r>
          </w:p>
          <w:p w:rsidR="00443BED" w:rsidRPr="004350AD" w:rsidRDefault="00443BED" w:rsidP="00443BE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 xml:space="preserve"> Художественные фильмы по произведениям о Великой отечественной войне.</w:t>
            </w:r>
          </w:p>
          <w:p w:rsidR="00443BED" w:rsidRPr="004350AD" w:rsidRDefault="00443BED" w:rsidP="00443BE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 xml:space="preserve">  Художественные фильмы по творчеству В.М. Шукшина.</w:t>
            </w:r>
          </w:p>
          <w:p w:rsidR="00443BED" w:rsidRPr="004350AD" w:rsidRDefault="00443BED" w:rsidP="00443BE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350AD">
              <w:rPr>
                <w:rFonts w:ascii="Times New Roman" w:hAnsi="Times New Roman" w:cs="Times New Roman"/>
              </w:rPr>
              <w:t>. Тематические папки по творчеству писателей: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А.С. Пушкина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Л.Н. Толстого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А.М. Горького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А.П. Чехова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Н.А. Некрасова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А.А. Блока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С.А. Есенина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 xml:space="preserve"> И.С. Бунина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lastRenderedPageBreak/>
              <w:t>М.И.Цветаевой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 xml:space="preserve"> А.А. Ахматовой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Б.Л. Пастернака</w:t>
            </w:r>
          </w:p>
          <w:p w:rsidR="00443BED" w:rsidRPr="004350AD" w:rsidRDefault="00443BED" w:rsidP="00443BE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350AD">
              <w:rPr>
                <w:rFonts w:ascii="Times New Roman" w:hAnsi="Times New Roman" w:cs="Times New Roman"/>
              </w:rPr>
              <w:t>. Технические средства</w:t>
            </w:r>
            <w:proofErr w:type="gramStart"/>
            <w:r w:rsidRPr="004350AD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компьютер в сборе;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экран;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проектор;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принтер;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сканер;</w:t>
            </w:r>
          </w:p>
          <w:p w:rsidR="00443BED" w:rsidRPr="004350AD" w:rsidRDefault="00443BED" w:rsidP="00443BE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350AD">
              <w:rPr>
                <w:rFonts w:ascii="Times New Roman" w:hAnsi="Times New Roman" w:cs="Times New Roman"/>
              </w:rPr>
              <w:t>. Тесты.</w:t>
            </w:r>
          </w:p>
          <w:p w:rsidR="00443BED" w:rsidRDefault="00443BED" w:rsidP="00443BED">
            <w:pPr>
              <w:pStyle w:val="a7"/>
              <w:ind w:hanging="2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350AD">
              <w:rPr>
                <w:rFonts w:ascii="Times New Roman" w:hAnsi="Times New Roman" w:cs="Times New Roman"/>
              </w:rPr>
              <w:t>. Контрольные дикт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Фотопортреты зарубежных писателей</w:t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Фотопортреты советских писателей</w:t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Фотопортреты русских классиков</w:t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 xml:space="preserve">Фонохрестоматия по литературе 10 </w:t>
            </w:r>
            <w:proofErr w:type="spellStart"/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 xml:space="preserve">Фонохрестоматия по литературе 11 </w:t>
            </w:r>
            <w:proofErr w:type="spellStart"/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 xml:space="preserve">Альбом демонстрационных материалов по литературе 10 </w:t>
            </w:r>
            <w:proofErr w:type="spellStart"/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 xml:space="preserve">Альбом демонстрационных материалов по литературе 11 </w:t>
            </w:r>
            <w:proofErr w:type="spellStart"/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Альбом « А. М. Горький»</w:t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Альбом «В. В. Маяковский»</w:t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Альбом « Л. Н. Толстой»</w:t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Альбом « И. С. Тургенев»</w:t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 xml:space="preserve">Альбом демонстрационных материалов «Литература русского зарубежья» 10 – 11 </w:t>
            </w:r>
            <w:proofErr w:type="spellStart"/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Кинофрагмент «Книга всегда со мной»</w:t>
            </w:r>
          </w:p>
          <w:p w:rsidR="00443BED" w:rsidRDefault="00443BED" w:rsidP="000F6336">
            <w:pPr>
              <w:rPr>
                <w:rFonts w:ascii="Times New Roman" w:hAnsi="Times New Roman" w:cs="Times New Roman"/>
              </w:rPr>
            </w:pP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Диопроектор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«ЛЭТ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 микрорайон, д.2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ератив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детельство о </w:t>
            </w:r>
            <w:r w:rsidRPr="00885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регистрации права от 31.05.2016 г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0049/1 от </w:t>
            </w:r>
            <w:r>
              <w:rPr>
                <w:rFonts w:ascii="Times New Roman" w:hAnsi="Times New Roman" w:cs="Times New Roman"/>
              </w:rPr>
              <w:lastRenderedPageBreak/>
              <w:t>19.02.2016г.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172B90" w:rsidRDefault="00443BED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AE4DA8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иностранного языка: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таблиц по грамматике английского языка для 9 – 10 </w:t>
            </w: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таблиц по развитию </w:t>
            </w:r>
            <w:r w:rsidRPr="00885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й речи по английскому языку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Альбомы демонстрационные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курс «85 устных тем по английскому языку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Учебная программа на СД «Английский язык сдай экзамен на «отлично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Аудио СД «Английский язык. Для тех, кто в пути»    </w:t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 xml:space="preserve">Стенды </w:t>
            </w: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443BED" w:rsidRDefault="00443BED" w:rsidP="00443BED">
            <w:pPr>
              <w:rPr>
                <w:rFonts w:ascii="Times New Roman" w:hAnsi="Times New Roman" w:cs="Times New Roman"/>
              </w:rPr>
            </w:pP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 xml:space="preserve">Магнитола </w:t>
            </w:r>
            <w:r w:rsidRPr="00FE1B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G</w:t>
            </w: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>(инв.№2101340157)</w:t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</w:rPr>
            </w:pP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>Алфавит английский</w:t>
            </w: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</w:rPr>
            </w:pP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>Альбом фото ГДР</w:t>
            </w: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</w:rPr>
            </w:pP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 xml:space="preserve">Таблица временных форм английского глагола </w:t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</w:rPr>
            </w:pP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>Таблица по грамматике немецкого языка</w:t>
            </w: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</w:rPr>
            </w:pP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>Тематические картины</w:t>
            </w: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</w:rPr>
            </w:pP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>Раздаточный материал</w:t>
            </w:r>
          </w:p>
          <w:p w:rsidR="00443BED" w:rsidRDefault="00443BED" w:rsidP="00443BED">
            <w:pPr>
              <w:pStyle w:val="a3"/>
              <w:rPr>
                <w:rFonts w:ascii="Times New Roman" w:hAnsi="Times New Roman" w:cs="Times New Roman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, </w:t>
            </w: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лавль, Смоленская обл., Российская Федерац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6500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091696</w:t>
            </w:r>
          </w:p>
          <w:p w:rsidR="00443BED" w:rsidRPr="00F01ABB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0049/1 от 19.02.2016г.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172B90" w:rsidRDefault="00443BED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Математика: алгебра, начала математического анализа, геомет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AE4DA8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математики: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Диапроектор «Протон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Диапроектор «Экран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Фильмоскоп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Таблицы по алгебре и началам анализа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Набор по измерению объемов тел и площадей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Таблицы по стереометрии 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Наборы геометрических те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Логарифмическая демонстрационная линейка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Набор шарнирных моделей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 по стереометрии геометрических те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инофильм: «Действительные числа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инофильмы « Применение производной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Применение интегрального исчисления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ечение многогранников плоскостью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Диафильмы по темам «Параллельность в пространстве», «Перпендикулярность в пространстве», «Показательная и логарифмические функции», </w:t>
            </w:r>
            <w:proofErr w:type="spellStart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, компьютер Кинопроектор «Радуга»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 по геометрии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Таблицы по алгебре  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Таблицы по стереометрии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Транспортир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Угольник – 2 шт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Циркуль - 1шт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Набор геометрических тел и стекла – 1 </w:t>
            </w:r>
            <w:proofErr w:type="spellStart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Альбом по стереометрии – 1 </w:t>
            </w:r>
            <w:proofErr w:type="spellStart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Набор геометрических тел – 1 </w:t>
            </w:r>
            <w:proofErr w:type="spellStart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Штампы – 3 шт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Штампы – 1 шт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Портреты математиков– 1 </w:t>
            </w:r>
            <w:proofErr w:type="spellStart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Набор шарнирных моделей ½ - 1 </w:t>
            </w:r>
            <w:proofErr w:type="spellStart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Диафильмы – 30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Таблицы за 8 класс – 3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Набор по измерению объемов – 1 </w:t>
            </w:r>
            <w:proofErr w:type="spellStart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Кинофильмы - 5 шт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омпьютер – 1шт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а проектор </w:t>
            </w:r>
            <w:r w:rsidRPr="001D33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SON</w:t>
            </w: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– 1шт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логарифмическая классная линейка – 2 шт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Логарифмическая ученическая линейка – 3 шт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Линейка классная – 1шт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Полигон «Логический» - 1шт.</w:t>
            </w:r>
          </w:p>
          <w:p w:rsidR="00443BED" w:rsidRDefault="00443BED" w:rsidP="000F6336">
            <w:pPr>
              <w:jc w:val="both"/>
              <w:rPr>
                <w:rFonts w:ascii="Times New Roman" w:hAnsi="Times New Roman" w:cs="Times New Roman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Набор стереометрических тел –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049/1 от 19.02.2016г.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172B90" w:rsidRDefault="00443BED" w:rsidP="00AD5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AE4DA8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истории и обществознания: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арты (под пленкой на плотной основе) – 51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инофильмы – 21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Диафильмы – 275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инофрагменты – 32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Диапозитивы – 12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одоскоп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Полилюкс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Диапроектор «ЛЭТТИ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Портреты русских полководцев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Портреты героев гражданской войны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Фотохрестоматия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3BED" w:rsidRDefault="00443BED" w:rsidP="00443B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,  </w:t>
            </w: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</w:t>
            </w:r>
          </w:p>
          <w:p w:rsidR="00443BED" w:rsidRPr="001D33F2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Наглядные и дидактические средства обучения:</w:t>
            </w:r>
          </w:p>
          <w:p w:rsidR="00443BED" w:rsidRPr="001D33F2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арты: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Политическая карта мира.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Иностранная военная интервенция и гражданская война СССР  (1919-1920гг.)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Союз Советских Социалистических республик.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е строительство СССР за годы советской власти.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Политические партии в третьей государственной думе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Вторая мировая война (1939-1945гг.)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Россия с конца </w:t>
            </w:r>
            <w:r w:rsidRPr="001D33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до 60 - </w:t>
            </w:r>
            <w:proofErr w:type="spellStart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годов  </w:t>
            </w:r>
            <w:r w:rsidRPr="001D33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века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Подготовка Великой Октябрьской социалистической революции (март-октябрь 1917г.)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Вторая Мировая война. Победа над империалистической Японией.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Великая Отечественная война.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Первая русская революция (1905-1907гг.)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Народное хозяйство 1959-1970гг.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арта России.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Европа с 1870-1914 гг.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Индустриальное развитие СССР в годы предвоенной пятилетки.</w:t>
            </w:r>
          </w:p>
          <w:p w:rsidR="00443BED" w:rsidRDefault="00443BED" w:rsidP="000F6336">
            <w:pPr>
              <w:rPr>
                <w:rFonts w:ascii="Times New Roman" w:hAnsi="Times New Roman" w:cs="Times New Roman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Коллекция презентаций  по курсу истории  Росс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Pr="00885AB9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049/1 от 19.02.2016 года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172B90" w:rsidRDefault="00443BED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AE4DA8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зал</w:t>
            </w:r>
            <w:r w:rsidRPr="00BB061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E4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летка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Гранаты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Эстафетные палочки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Ядра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тойки и планка для прыжков в высоту</w:t>
            </w:r>
          </w:p>
          <w:p w:rsidR="00443BED" w:rsidRPr="00885AB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Л/а диски</w:t>
            </w:r>
          </w:p>
          <w:p w:rsidR="00443BED" w:rsidRPr="00885AB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Гимнастические маты</w:t>
            </w:r>
          </w:p>
          <w:p w:rsidR="00443BED" w:rsidRPr="00885AB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онь гимнастический</w:t>
            </w:r>
          </w:p>
          <w:p w:rsidR="00443BED" w:rsidRPr="00885AB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озел гимнастический</w:t>
            </w:r>
          </w:p>
          <w:p w:rsidR="00443BED" w:rsidRPr="00885AB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Мостик гимнастический</w:t>
            </w:r>
          </w:p>
          <w:p w:rsidR="00443BED" w:rsidRPr="00885AB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Брусья</w:t>
            </w:r>
          </w:p>
          <w:p w:rsidR="00443BED" w:rsidRPr="00885AB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Перекладина</w:t>
            </w:r>
          </w:p>
          <w:p w:rsidR="00443BED" w:rsidRPr="00885AB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Бревно гимнастическое</w:t>
            </w:r>
          </w:p>
          <w:p w:rsidR="00443BED" w:rsidRPr="00885AB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Мячи волейбольные</w:t>
            </w:r>
          </w:p>
          <w:p w:rsidR="00443BED" w:rsidRPr="00885AB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Мячи баскетбольные</w:t>
            </w:r>
          </w:p>
          <w:p w:rsidR="00443BED" w:rsidRPr="00885AB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сток</w:t>
            </w:r>
          </w:p>
          <w:p w:rsidR="00443BED" w:rsidRPr="00885AB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Насос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Лычки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Ботинки лыжные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Палки лыжные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Гантели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Гири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Штанга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Тренажер для развития мышц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Набивные мячи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камейки гимнастические</w:t>
            </w:r>
          </w:p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Столы теннисные </w:t>
            </w:r>
          </w:p>
          <w:p w:rsidR="00BB061B" w:rsidRDefault="00443BED" w:rsidP="00BB0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ая площадка:</w:t>
            </w:r>
            <w:r w:rsidR="00BB0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3BED" w:rsidRPr="00885AB9" w:rsidRDefault="00443BED" w:rsidP="000F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Pr="00AE4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еговая дорожка, </w:t>
            </w:r>
            <w:proofErr w:type="spellStart"/>
            <w:r w:rsidRPr="00AE4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коход</w:t>
            </w:r>
            <w:proofErr w:type="spellEnd"/>
            <w:r w:rsidRPr="00AE4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турники, площадка для баскетбола, площадка для волейбола, сектор для метания гранаты, сектор для толкания ядра, прыжковая я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лав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ая обл., Российская Федерация, 216500</w:t>
            </w: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е (бессрочное</w:t>
            </w:r>
            <w:proofErr w:type="gramStart"/>
            <w:r>
              <w:rPr>
                <w:rFonts w:ascii="Times New Roman" w:hAnsi="Times New Roman" w:cs="Times New Roman"/>
              </w:rPr>
              <w:t>)п</w:t>
            </w:r>
            <w:proofErr w:type="gramEnd"/>
            <w:r>
              <w:rPr>
                <w:rFonts w:ascii="Times New Roman" w:hAnsi="Times New Roman" w:cs="Times New Roman"/>
              </w:rPr>
              <w:t>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детельство о государственной </w:t>
            </w:r>
            <w:r w:rsidRPr="00885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 права от 31.05.2016 г.</w:t>
            </w:r>
          </w:p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3</w:t>
            </w: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Pr="00885AB9" w:rsidRDefault="00BB061B" w:rsidP="00BB0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.2016 г.</w:t>
            </w:r>
          </w:p>
          <w:p w:rsidR="00BB061B" w:rsidRDefault="00BB061B" w:rsidP="00BB0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B061B" w:rsidRDefault="00BB061B" w:rsidP="00443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0049/2 от 19.02.2016 года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172B90" w:rsidRDefault="00443BED" w:rsidP="00AD5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2F2489" w:rsidRDefault="00443BED" w:rsidP="00443BED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Безопасности жизнедеятельности и охраны труда: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наглядных </w:t>
            </w:r>
            <w:r w:rsidRPr="003C7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обий «Защита </w:t>
            </w:r>
            <w:r w:rsidRPr="003C7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я от ОМП»;</w:t>
            </w: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цы средств индивидуальной защиты органов дыхания, кожи и медицинские средства; </w:t>
            </w: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учебно-наглядных пособий, плакатов и планшетов «Боевые традиции и символы воинской чести», «Корабли ВМФ», </w:t>
            </w: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го материала.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отивогазы, респираторы, палатки, комбинезон защитный, чулки защиты, перчатки, оборудование и препараты для оказания первой медицинской помощи, средства индивидуальной защиты, костюм Орленок</w:t>
            </w:r>
            <w:proofErr w:type="gram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костюм с беретом, ремни, носилки санитарные, 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 w:rsidRPr="003C7E85">
              <w:rPr>
                <w:rFonts w:ascii="Times New Roman" w:hAnsi="Times New Roman" w:cs="Times New Roman"/>
              </w:rPr>
              <w:t xml:space="preserve">сумки санитарные, рюкзаки, фляжки, ФГ–42, РГД -5, Ф-1, стрелковый прибор, стрелковый тир, </w:t>
            </w:r>
            <w:proofErr w:type="spellStart"/>
            <w:r w:rsidRPr="003C7E85">
              <w:rPr>
                <w:rFonts w:ascii="Times New Roman" w:hAnsi="Times New Roman" w:cs="Times New Roman"/>
              </w:rPr>
              <w:t>пневмат</w:t>
            </w:r>
            <w:proofErr w:type="spellEnd"/>
            <w:r w:rsidRPr="003C7E85">
              <w:rPr>
                <w:rFonts w:ascii="Times New Roman" w:hAnsi="Times New Roman" w:cs="Times New Roman"/>
              </w:rPr>
              <w:t xml:space="preserve">. Пистолеты, </w:t>
            </w:r>
            <w:proofErr w:type="spellStart"/>
            <w:r w:rsidRPr="003C7E8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r w:rsidRPr="003C7E85">
              <w:rPr>
                <w:rFonts w:ascii="Times New Roman" w:hAnsi="Times New Roman" w:cs="Times New Roman"/>
              </w:rPr>
              <w:t>евмат</w:t>
            </w:r>
            <w:proofErr w:type="spellEnd"/>
            <w:r w:rsidRPr="003C7E85">
              <w:rPr>
                <w:rFonts w:ascii="Times New Roman" w:hAnsi="Times New Roman" w:cs="Times New Roman"/>
              </w:rPr>
              <w:t xml:space="preserve"> винтовки, экран, РПК, АКМ, палатки, миски, костюм спортивный, мешки спальные.</w:t>
            </w:r>
            <w:r w:rsidRPr="003C7E85">
              <w:rPr>
                <w:rFonts w:ascii="Times New Roman" w:hAnsi="Times New Roman" w:cs="Times New Roman"/>
                <w:color w:val="000000"/>
              </w:rPr>
              <w:t xml:space="preserve"> Компьютер, принтер, проектор, программное обеспечение общего и профессионального назначения, комплект учебно-методической документации, методические пособ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лавль, Смоленская обл., Российская Федерац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6500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091696</w:t>
            </w:r>
          </w:p>
          <w:p w:rsidR="00443BED" w:rsidRDefault="00443BED" w:rsidP="00443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0049/1 от 19.02.2016 года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172B90" w:rsidRDefault="00443BED" w:rsidP="00AD5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информатики: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одоскоп</w:t>
            </w:r>
            <w:proofErr w:type="spellEnd"/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Набор плакатов «Язык программирования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Набор таблиц по информатике 10 </w:t>
            </w: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Набор таблиц «Язык </w:t>
            </w:r>
            <w:r w:rsidRPr="00885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ирования Бейсик», «Структура и принципы работы ЭВМ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инофильм «Учащиеся об информатике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Слайды «Устройство ЭВМ», 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Диапозитивы «Работа с микрокалькулятором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одопозитивы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(комплект по всем темам)</w:t>
            </w:r>
          </w:p>
          <w:p w:rsidR="00443BED" w:rsidRPr="00AE4DA8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Персональные компьютеры по количеству обучающихся, компьютер для преподавателя,</w:t>
            </w:r>
            <w:proofErr w:type="gram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</w:t>
            </w:r>
            <w:r w:rsidRPr="00AE4DA8">
              <w:rPr>
                <w:sz w:val="20"/>
                <w:szCs w:val="20"/>
              </w:rPr>
              <w:t xml:space="preserve">  </w:t>
            </w:r>
          </w:p>
          <w:p w:rsidR="00443BED" w:rsidRPr="002F248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Ксерокс 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443BED" w:rsidRPr="002F248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бочее место пользователя - 12шт.</w:t>
            </w:r>
          </w:p>
          <w:p w:rsidR="00443BED" w:rsidRPr="002F248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Ламинатор 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ro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443BED" w:rsidRPr="00AE4DA8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ереплетчик</w:t>
            </w: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tB</w:t>
            </w:r>
            <w:proofErr w:type="spell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2108 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4 – 1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BED" w:rsidRPr="002F248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ружины для переплета пластиковые (круглые)- 1 упаковка.</w:t>
            </w:r>
          </w:p>
          <w:p w:rsidR="00443BED" w:rsidRPr="002F248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серии 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- 3050 – 1 шт.</w:t>
            </w:r>
          </w:p>
          <w:p w:rsidR="00443BED" w:rsidRPr="002F248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bp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5050 – 1шт.</w:t>
            </w:r>
          </w:p>
          <w:p w:rsidR="00443BED" w:rsidRPr="002F248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а – проектор 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son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CD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– 1шт.</w:t>
            </w:r>
          </w:p>
          <w:p w:rsidR="00443BED" w:rsidRPr="002F248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интерактивная доска 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Eboard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443BED" w:rsidRDefault="00443BED" w:rsidP="000F6336">
            <w:pPr>
              <w:jc w:val="both"/>
              <w:rPr>
                <w:rFonts w:ascii="Times New Roman" w:hAnsi="Times New Roman" w:cs="Times New Roman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Колонки 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alog – 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  <w:r w:rsidRPr="003B1422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Default="00443BED" w:rsidP="00443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172B90" w:rsidRDefault="00443BED" w:rsidP="00AD5CFC">
            <w:pPr>
              <w:pStyle w:val="a3"/>
              <w:ind w:left="72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физики: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Аппарат телеграфны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Уровень демонстрационны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Амперметр переменного ток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ольтметр переменного ток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ольтметр постоянного ток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ыпрямитель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рямитель трехфазны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ыпрямитель универсальны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Барометр БААМ-1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Электродвигатель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Батарея конденсаторов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есы чувствительные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олновая машинк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анна электролитическа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Зеркало сферическое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Индикатор частиц ток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Индикатор частиц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агнитное поле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атушка дроссельна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атушка магнитного пол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Лампа дугова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икроманометр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агнитные доски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икрофон МД-47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ашина «</w:t>
            </w: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Атвуда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ашина магнитоэлектрическа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по поляризации свет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сос с электродвигателем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гирь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конденсаторов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по интерференции и дифракции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по 3-х фазному току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радиотехнически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Оптическая скамь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Ос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лограф Н-3013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Осветитель тенево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по геометрической оптике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вихревых токов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газовых законов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электрических волн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зма прямого зрени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еобразователь «Разряд».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нцип работы трансформатор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Рамка в магнитном поле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мограф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арелка вакуумна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урбина водяна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ележка легкоподвижна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рансформатор трехфазный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ранзистор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ультрозвуковая</w:t>
            </w:r>
            <w:proofErr w:type="spellEnd"/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Устройство датчика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Усилитель Н-4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Фотореле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нденсатор переменной емкости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ветофильтры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Генератор УВЧ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Авометр школьный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Дипроэктор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 « ЛЭТТИ».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иноаппарат «Украина»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Дипроэктор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витязь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доскоп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олилюкс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Дипроэктор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«ЛЭКТОР-600»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Камера </w:t>
            </w: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алфачастиц</w:t>
            </w:r>
            <w:proofErr w:type="spellEnd"/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анна электролитическая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Магнит </w:t>
            </w: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ускательный</w:t>
            </w:r>
            <w:proofErr w:type="spellEnd"/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Диод полупроводниковый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Анод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атоды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Измерение мощности энергии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Генератор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иток в магнитном поле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Генератор </w:t>
            </w:r>
            <w:proofErr w:type="gram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изко частотный</w:t>
            </w:r>
            <w:proofErr w:type="gramEnd"/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Источник питания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ыпрямитель универсальный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Электрофорная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машинка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Динамометр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овода соединительные ПСП-1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Осцилограф</w:t>
            </w:r>
            <w:proofErr w:type="spellEnd"/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Амперметр Э-378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Биопризма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Френкеля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есы учебные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Гигрометр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Дифракционная решетка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Диопозитивы</w:t>
            </w:r>
            <w:proofErr w:type="spellEnd"/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Звонок для демонстрации электрический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амертон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нденсатор переменной емкости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нденсатор разборный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атушка моток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Лампа люминесцентная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Линза на подставке №2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Линза на подставке№3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иллиамперметр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агнит прямой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одель моторчик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одель двигателя внутреннего сгорани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одель броуновского движени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етроном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еталлическая сетк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агнит дугообразны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агнит полосаты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газонаполых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трубок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интерференции свет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линз и зеркал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пружинного динамометр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сос ручно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сос вакуумны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полупроводниковых приборов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Огнево воздушное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демонстрации уровня жидкости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сихометр</w:t>
            </w:r>
            <w:proofErr w:type="spellEnd"/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правила ленц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демонстрации звукового стержн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деформации тел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спектр электрического пол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взрыва горючего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инны света волны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измерения сопротивлений проводников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демонстрации критического состояния эфир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Прибор для демонстрации давления 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нутри жидкости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демонстрации диффузии газ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взаимодействия тел и удара шар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олупроводниковый диод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зма оптическа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алочка из эбонит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демонстрации закона сопротивлени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Ленц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Реостат учебный ползунковы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Реостат ползунковый большо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Рекорд демонстрационный ключом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Резонансный тахометр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Реостат РТШ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четчик оборотны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екундный маятник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ултан электрически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пираль сопротивлени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пектроскоп двух трубны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епловое реле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рубки с двумя электродами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ермостолбик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еплоприемник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ермосопротивление</w:t>
            </w:r>
            <w:proofErr w:type="spellEnd"/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ермометры на термопаре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Шар для взрыва воздух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Шнур резиновы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Экран </w:t>
            </w:r>
            <w:proofErr w:type="gram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щелью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Электродвигатель с приводом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ереключатель однополы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по электролизу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 w:rsidRPr="003C7E85">
              <w:rPr>
                <w:rFonts w:ascii="Times New Roman" w:hAnsi="Times New Roman" w:cs="Times New Roman"/>
              </w:rPr>
              <w:t>Компьютер, проектор, электронные учебн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Default="00443BED" w:rsidP="00443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172B90" w:rsidRDefault="00443BED" w:rsidP="00AD5CFC">
            <w:pPr>
              <w:pStyle w:val="a3"/>
              <w:ind w:left="72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химии: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аблица Менделеева.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есы технические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Штатив демонстрационны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электролиз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демонстрации паров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лбы плоскодонные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лбы конические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ллекция топлив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пиртовк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Озонатор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Воронка химическая 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естики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толик подъемны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таканы фарфоровые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Штативы маленькие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етка асбестова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Зажим для пробирок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Доска для сушки пробирок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одель атомов для составления молекул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нический мерный стакан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ллекция «алюминия»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инофильмы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ллекция «пластмасс»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ллекция «волокно»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удобрени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Диапозитивы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Диафильмы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ллекция «каменный уголь»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тупка фарфорова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лонка абсорбционна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теклянная трубк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демонстрации соле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лбы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Аппарат «</w:t>
            </w: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илиа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олилюкс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» - диапроектор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Диапроектор «</w:t>
            </w: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витязь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Газометр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ллекция «чугун и сталь»</w:t>
            </w:r>
          </w:p>
          <w:p w:rsidR="00443BED" w:rsidRPr="003C7E85" w:rsidRDefault="00443BED" w:rsidP="000F6336">
            <w:pPr>
              <w:rPr>
                <w:rFonts w:ascii="Times New Roman" w:hAnsi="Times New Roman" w:cs="Times New Roman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получения г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омпью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Default="00443BED" w:rsidP="00443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443BED" w:rsidTr="002E55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ED" w:rsidRPr="00172B90" w:rsidRDefault="00443BED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Обществознание (</w:t>
            </w:r>
            <w:proofErr w:type="spellStart"/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. экономику и прав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истории и обществознания: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арты (под пленкой на плотной основе) – 51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инофильмы – 21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Диафильмы – 275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инофрагменты – 32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Диапозитивы – 12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одоскоп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Полилюкс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Диапроектор «ЛЭТТИ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Портреты русских полководцев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Портреты героев гражданской войны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Фотохрестоматия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3BED" w:rsidRDefault="00443BED" w:rsidP="00443B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,  </w:t>
            </w: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</w:t>
            </w:r>
          </w:p>
          <w:p w:rsidR="00443BED" w:rsidRPr="001D33F2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Наглядные и дидактические средства обучения:</w:t>
            </w:r>
          </w:p>
          <w:p w:rsidR="00443BED" w:rsidRPr="001D33F2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арты: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Политическая карта мира.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Иностранная военная интервенция и гражданская война СССР  (1919-1920гг.)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Союз Советских Социалистических республик.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ультурное строительство СССР за годы советской власти.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Политические партии в третьей государственной думе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Вторая мировая война (1939-1945гг.)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Россия с конца </w:t>
            </w:r>
            <w:r w:rsidRPr="001D33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до 60 - </w:t>
            </w:r>
            <w:proofErr w:type="spellStart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годов  </w:t>
            </w:r>
            <w:r w:rsidRPr="001D33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века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Подготовка Великой Октябрьской социалистической революции (март-октябрь 1917г.)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Вторая Мировая война. Победа над империалистической Японией.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Великая Отечественная война.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Первая русская революция (1905-1907гг.)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Народное хозяйство 1959-1970гг.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арта России.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Европа с 1870-1914 гг.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Индустриальное развитие СССР в годы предвоенной пятилетки.</w:t>
            </w:r>
          </w:p>
          <w:p w:rsidR="00443BED" w:rsidRPr="003C7E85" w:rsidRDefault="00443BED" w:rsidP="000F6336">
            <w:pPr>
              <w:rPr>
                <w:rFonts w:ascii="Times New Roman" w:hAnsi="Times New Roman" w:cs="Times New Roman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Коллекция презентаций  по курсу истории  Росс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Default="00443BED" w:rsidP="00443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172B90" w:rsidRDefault="00443BED" w:rsidP="00AD5CFC">
            <w:pPr>
              <w:pStyle w:val="a3"/>
              <w:ind w:left="72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биологии и географии:</w:t>
            </w:r>
          </w:p>
          <w:p w:rsidR="00443BED" w:rsidRPr="002F2489" w:rsidRDefault="00443BED" w:rsidP="00443BED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Стенды</w:t>
            </w:r>
            <w:r w:rsidRPr="00BB061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Типология стран современного мира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Административно–территориальное устройство Российской Федерации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Географический калейдоскоп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Уголок группы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Уголок кабинета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Экологический вестник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ческие карты: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олитическая карта мира–3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лиматические пояса и области мир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Технические культуры мир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еверная Америка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Евразия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арта растительности мира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Восточная Азия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Машиностроение и металлообработка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Австралия Новая Зеландия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Черная и цветная металлургия 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Монгольская народная республик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итай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Великобритания и Ирландия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еверная  Америк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Физическая карта Венгрия, Румыния, Болгария, Албания, Югославия и Греция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Западная Азия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лиматическая карта Северной Америки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Экономическая карта Латинская Америк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олитическая карта Африк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арта Российская Федерация 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ативные пособия: 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еление клетки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риспособление к условиям существования–2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Гербарий по биологии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едуктивные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органы позвоночных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Органы зашиты растений–2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Биоценоз водоема–5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Агроценоз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5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Схемы по биологии: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витие зародыша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троение половых клеток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Моногибридное скрещивание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игибридное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скрещивание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труктуры молекулы ДНК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войное оплодотворение у растений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ищевые цепи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руговорот углерода в биосфере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труктура молекулы ДНК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Фотосинтез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Таблицы по биологии: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Происхождение и начальные этапы развития жизни»–5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Учение о клетке»–6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Основы генетики и селекции»–10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Размножение и развитие организмов»–5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Учение об эволюции органического мира»–6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Взаимоотношения организма и среды»–6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оборудование: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иапроектор «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олитокс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»–1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Аппарат 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исси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1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иапроектор «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вейязь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»–1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Микроскопы–9</w:t>
            </w:r>
          </w:p>
          <w:p w:rsidR="00443BED" w:rsidRPr="003C7E85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Default="00443BED" w:rsidP="00443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172B90" w:rsidRDefault="00443BED" w:rsidP="00AD5CFC">
            <w:pPr>
              <w:pStyle w:val="a3"/>
              <w:ind w:left="72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биологии и географии: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Типология стран современного мира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Административно–территориальное устройство Российской Федерации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Географический калейдоскоп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Уголок группы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Уголок кабинета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Экологический вестник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ческие карты: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олитическая карта мира–3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лиматические пояса и области мир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Технические культуры мир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еверная Америка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Евразия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арта растительности мира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Восточная Азия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Машиностроение и металлообработка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Австралия Новая Зеландия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Черная и цветная металлургия 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Монгольская народная республик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итай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Великобритания и Ирландия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еверная  Америк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Физическая карта Венгрия, Румыния, Болгария, Албания, Югославия и Греция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Западная Азия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лиматическая карта Северной Америки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Экономическая карта Латинская Америк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олитическая карта Африк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арта Российская Федерация 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ативные пособия: 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еление клетки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риспособление к условиям существования–2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Гербарий по биологии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едуктивные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органы позвоночных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Органы зашиты растений–2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Биоценоз водоема–5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Агроценоз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5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Схемы по биологии: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витие зародыша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троение половых клеток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Моногибридное скрещивание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игибридное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скрещивание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труктуры молекулы ДНК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войное оплодотворение у растений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ищевые цепи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руговорот углерода в биосфере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труктура молекулы ДНК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Фотосинтез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Таблицы по биологии: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Происхождение и начальные этапы развития жизни»–5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Учение о клетке»–6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Основы генетики и селекции»–10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Размножение и развитие организмов»–5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Учение об эволюции органического мира»–6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Взаимоотношения организма и среды»–6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оборудование: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иапроектор «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олитокс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»–1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Аппарат 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исси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1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иапроектор «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вейязь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»–1</w:t>
            </w:r>
          </w:p>
          <w:p w:rsidR="00443BED" w:rsidRPr="003C7E85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 w:rsidRPr="002F2489">
              <w:rPr>
                <w:rFonts w:ascii="Times New Roman" w:hAnsi="Times New Roman" w:cs="Times New Roman"/>
              </w:rPr>
              <w:t>Микроскопы–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Default="00443BED" w:rsidP="00443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172B90" w:rsidRDefault="00443BED" w:rsidP="00AD5CFC">
            <w:pPr>
              <w:pStyle w:val="a3"/>
              <w:ind w:left="72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биологии и географии</w:t>
            </w: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Типология стран современного мира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Административно–территориальное устройство Российской Федерации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Географический калейдоскоп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Уголок группы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Уголок кабинета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Экологический вестник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ческие карты: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олитическая карта мира–3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лиматические пояса и области мир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Технические культуры мир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еверная Америка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Евразия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арта растительности мира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Восточная Азия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Машиностроение и металлообработка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Австралия Новая Зеландия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Черная и цветная металлургия 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Монгольская народная республик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итай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Великобритания и Ирландия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еверная  Америк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Физическая карта Венгрия, Румыния, Болгария, Албания, Югославия и Греция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Западная Азия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лиматическая карта Северной Америки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Экономическая карта Латинская Америк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олитическая карта Африк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арта Российская Федерация 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ативные пособия: 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еление клетки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риспособление к условиям существования–2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Гербарий по биологии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едуктивные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органы позвоночных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Органы зашиты растений–2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Биоценоз водоема–5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Агроценоз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5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Схемы по биологии: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витие зародыша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троение половых клеток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Моногибридное скрещивание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игибридное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скрещивание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труктуры молекулы ДНК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войное оплодотворение у растений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ищевые цепи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руговорот углерода в биосфере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труктура молекулы ДНК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Фотосинтез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Таблицы по биологии: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Происхождение и начальные этапы развития жизни»–5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Учение о клетке»–6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Основы генетики и селекции»–10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Размножение и развитие организмов»–5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Учение об эволюции органического мира»–6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Взаимоотношения организма и среды»–6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оборудование: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иапроектор «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олитокс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»–1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Аппарат 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исси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1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иапроектор «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вейязь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»–1</w:t>
            </w:r>
          </w:p>
          <w:p w:rsidR="00443BED" w:rsidRPr="003C7E85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 w:rsidRPr="002F2489">
              <w:rPr>
                <w:rFonts w:ascii="Times New Roman" w:hAnsi="Times New Roman" w:cs="Times New Roman"/>
              </w:rPr>
              <w:t>Микроскопы–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Default="00443BED" w:rsidP="00443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443BED" w:rsidTr="000F6336">
        <w:trPr>
          <w:trHeight w:val="158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172B90" w:rsidRDefault="00443BED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AE4DA8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Теоретических основ сварки и резки металлов:</w:t>
            </w:r>
          </w:p>
          <w:p w:rsidR="00443BED" w:rsidRPr="00771096" w:rsidRDefault="00443BED" w:rsidP="00443BED">
            <w:pPr>
              <w:pStyle w:val="a7"/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Компьютер в сборе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Проектор «</w:t>
            </w:r>
            <w:r w:rsidRPr="00AE4D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SON</w:t>
            </w: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акеты сварных конструкций (15)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Электронный учебник по сварке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Элекрододержатели</w:t>
            </w:r>
            <w:proofErr w:type="spell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еталлические профили в разрезе (6)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Безынжекторная</w:t>
            </w:r>
            <w:proofErr w:type="spell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газосварочная горелка 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Керосино-кислородный</w:t>
            </w:r>
            <w:proofErr w:type="spell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резак в разрезе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аска сварщика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акеты для сварки труб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Электроды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Стенды по сварке (10)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акет ацетиленового генератора (2)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Плакаты по сварке (15)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Макеты </w:t>
            </w:r>
            <w:proofErr w:type="gram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сварочных</w:t>
            </w:r>
            <w:proofErr w:type="gram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трасфотматоров</w:t>
            </w:r>
            <w:proofErr w:type="spell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акеты сварочных преобразователей (2)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Комплект новейшей литературы по сварочным работам (25 различных учебников)</w:t>
            </w:r>
          </w:p>
          <w:p w:rsidR="00443BED" w:rsidRPr="000F6336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336">
              <w:rPr>
                <w:rFonts w:ascii="Times New Roman" w:hAnsi="Times New Roman" w:cs="Times New Roman"/>
                <w:sz w:val="20"/>
                <w:szCs w:val="20"/>
              </w:rPr>
              <w:t>Альбом «Оборудование, механизация и автоматизация сварочных процессов»</w:t>
            </w:r>
            <w:r w:rsidRPr="000F63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F6336">
              <w:rPr>
                <w:rFonts w:ascii="Times New Roman" w:hAnsi="Times New Roman" w:cs="Times New Roman"/>
                <w:sz w:val="20"/>
                <w:szCs w:val="20"/>
              </w:rPr>
              <w:br/>
              <w:t>Диапроектор «ЛЭТИ»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акет окрасочного агрегата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Кодоскоп</w:t>
            </w:r>
            <w:proofErr w:type="spell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Полилюкс</w:t>
            </w:r>
            <w:proofErr w:type="spell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Краскопульт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Пистолет-краскораспылитель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Форсунки пневматические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Форсунки компрессорные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Пистолет-краскораспылитель в разрезе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Набор  стройматериалов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Инвентарный трубчатый столик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Передвижные инвентарные подмости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Прибор для резки плиток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Приспособление для вытягивания филенок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Приспособление для окраски полов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Модель </w:t>
            </w:r>
            <w:proofErr w:type="spell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растворонасоса</w:t>
            </w:r>
            <w:proofErr w:type="spell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Известегасильная машин</w:t>
            </w:r>
            <w:proofErr w:type="gram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акет)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Диафрагменный</w:t>
            </w:r>
            <w:proofErr w:type="gram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растворонасос</w:t>
            </w:r>
            <w:proofErr w:type="spell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в разрезе (2)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Затирочная машинка – действующая модель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Макет </w:t>
            </w:r>
            <w:proofErr w:type="spell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растворосмесительной</w:t>
            </w:r>
            <w:proofErr w:type="spell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и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акет мелотерки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Шаблон </w:t>
            </w:r>
            <w:proofErr w:type="spell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Корнешова</w:t>
            </w:r>
            <w:proofErr w:type="spellEnd"/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Шаблон для укладки плиток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Планшеты (8)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Приспособление для крепления плиток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Уголок металлический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акет подвесной люльки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акет растворомешалки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Сокол металлический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акет вибросита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Плакаты (125)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Диафильмы (55)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акет краскораспылителя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Шаблон </w:t>
            </w:r>
            <w:proofErr w:type="spell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Карачалова</w:t>
            </w:r>
            <w:proofErr w:type="spellEnd"/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Стенды (10)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Электронные учебники и пособия по строительству (4)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Каска строительная 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акеты зданий и домиков (9)</w:t>
            </w:r>
          </w:p>
          <w:p w:rsidR="00443BED" w:rsidRPr="003C7E85" w:rsidRDefault="00443BED" w:rsidP="000F6336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акеты дверных полотен (7)</w:t>
            </w:r>
            <w:r w:rsidRPr="00AE4DA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Default="00443BED" w:rsidP="00443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172B90" w:rsidRDefault="00443BED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  <w:b/>
                <w:lang w:val="en-US"/>
              </w:rPr>
            </w:pPr>
            <w:r w:rsidRPr="00AE4DA8">
              <w:rPr>
                <w:rFonts w:ascii="Times New Roman" w:hAnsi="Times New Roman" w:cs="Times New Roman"/>
                <w:b/>
              </w:rPr>
              <w:t>Кабинет технических средств обучения</w:t>
            </w:r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443BED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Персональные компьютеры по количеству обучающихся, компьютер для преподавателя,</w:t>
            </w:r>
            <w:proofErr w:type="gram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</w:t>
            </w:r>
            <w:r>
              <w:rPr>
                <w:sz w:val="20"/>
                <w:szCs w:val="20"/>
              </w:rPr>
              <w:t xml:space="preserve">, </w:t>
            </w:r>
            <w:r w:rsidRPr="00736266">
              <w:rPr>
                <w:rFonts w:ascii="Times New Roman" w:hAnsi="Times New Roman" w:cs="Times New Roman"/>
                <w:sz w:val="20"/>
                <w:szCs w:val="20"/>
              </w:rPr>
              <w:t>ксерокс, пр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BED" w:rsidRPr="00AE4DA8" w:rsidRDefault="00443BED" w:rsidP="000F633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материа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Default="00443BED" w:rsidP="00443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172B90" w:rsidRDefault="00443BED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История православной культуры земли Смоленск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3C7E85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Default="00443BED" w:rsidP="00443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4C3691" w:rsidRDefault="00443BED" w:rsidP="00AD5CFC">
            <w:pPr>
              <w:rPr>
                <w:rFonts w:ascii="Times New Roman" w:hAnsi="Times New Roman" w:cs="Times New Roman"/>
              </w:rPr>
            </w:pPr>
            <w:r w:rsidRPr="004C3691">
              <w:rPr>
                <w:rFonts w:ascii="Times New Roman" w:hAnsi="Times New Roman" w:cs="Times New Roman"/>
                <w:sz w:val="22"/>
                <w:szCs w:val="22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736266" w:rsidRDefault="00443BED" w:rsidP="00727D4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36266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443BED" w:rsidRPr="00576455" w:rsidRDefault="00443BED" w:rsidP="00727D43">
            <w:pPr>
              <w:pStyle w:val="ConsPlusNormal"/>
              <w:rPr>
                <w:rFonts w:ascii="Times New Roman" w:hAnsi="Times New Roman" w:cs="Times New Roman"/>
              </w:rPr>
            </w:pPr>
            <w:r w:rsidRPr="00927D02">
              <w:rPr>
                <w:rFonts w:ascii="Times New Roman" w:hAnsi="Times New Roman" w:cs="Times New Roman"/>
              </w:rPr>
              <w:t>Комплект учебно-наглядных пособий, комплект учебно-методического материала, компьютер, принтер, программное обеспечение общего и профессиональ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Default="00443BED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4C3691" w:rsidRDefault="00443BED" w:rsidP="00AD5CFC">
            <w:pPr>
              <w:rPr>
                <w:rFonts w:ascii="Times New Roman" w:hAnsi="Times New Roman" w:cs="Times New Roman"/>
              </w:rPr>
            </w:pPr>
            <w:r w:rsidRPr="004C3691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927D02" w:rsidRDefault="00443BED" w:rsidP="0072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безопасности жизнедеятельности и охраны труда</w:t>
            </w:r>
            <w:r w:rsidRPr="00927D02">
              <w:rPr>
                <w:rFonts w:ascii="Times New Roman" w:hAnsi="Times New Roman" w:cs="Times New Roman"/>
                <w:sz w:val="20"/>
                <w:szCs w:val="20"/>
              </w:rPr>
              <w:t xml:space="preserve">: комплект учебно-наглядных пособий «Защита </w:t>
            </w:r>
            <w:r w:rsidRPr="00927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я от ОМП»;</w:t>
            </w:r>
            <w:r w:rsidRPr="0092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7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цы средств индивидуальной защиты органов дыхания, кожи и медицинские средства; </w:t>
            </w:r>
            <w:r w:rsidRPr="0092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7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учебно-наглядных пособий, плакатов и планшетов «Боевые традиции и символы воинской чести», «Корабли ВМФ», </w:t>
            </w:r>
            <w:r w:rsidRPr="00927D0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го материала.</w:t>
            </w:r>
          </w:p>
          <w:p w:rsidR="00443BED" w:rsidRPr="00927D02" w:rsidRDefault="00443BED" w:rsidP="0072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D02">
              <w:rPr>
                <w:rFonts w:ascii="Times New Roman" w:hAnsi="Times New Roman" w:cs="Times New Roman"/>
                <w:sz w:val="20"/>
                <w:szCs w:val="20"/>
              </w:rPr>
              <w:t>Противогазы, респираторы, палатки, комбинезон защитный, чулки защиты, перчатки, оборудование и препараты для оказания первой медицинской помощи, средства индивидуальной защиты, костюм Орленок</w:t>
            </w:r>
            <w:proofErr w:type="gramStart"/>
            <w:r w:rsidRPr="00927D0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27D02">
              <w:rPr>
                <w:rFonts w:ascii="Times New Roman" w:hAnsi="Times New Roman" w:cs="Times New Roman"/>
                <w:sz w:val="20"/>
                <w:szCs w:val="20"/>
              </w:rPr>
              <w:t xml:space="preserve"> костюм с беретом, ремни, носилки санитарные, </w:t>
            </w:r>
          </w:p>
          <w:p w:rsidR="00443BED" w:rsidRPr="00576455" w:rsidRDefault="00443BED" w:rsidP="00727D43">
            <w:pPr>
              <w:pStyle w:val="ConsPlusNormal"/>
              <w:rPr>
                <w:rFonts w:ascii="Times New Roman" w:hAnsi="Times New Roman" w:cs="Times New Roman"/>
              </w:rPr>
            </w:pPr>
            <w:r w:rsidRPr="00927D02">
              <w:rPr>
                <w:rFonts w:ascii="Times New Roman" w:hAnsi="Times New Roman" w:cs="Times New Roman"/>
              </w:rPr>
              <w:t xml:space="preserve">сумки санитарные, рюкзаки, фляжки, ФГ–42, РГД -5, Ф-1, стрелковый прибор, стрелковый тир, </w:t>
            </w:r>
            <w:proofErr w:type="spellStart"/>
            <w:r w:rsidRPr="00927D02">
              <w:rPr>
                <w:rFonts w:ascii="Times New Roman" w:hAnsi="Times New Roman" w:cs="Times New Roman"/>
              </w:rPr>
              <w:t>пневмат</w:t>
            </w:r>
            <w:proofErr w:type="spellEnd"/>
            <w:r w:rsidRPr="00927D02">
              <w:rPr>
                <w:rFonts w:ascii="Times New Roman" w:hAnsi="Times New Roman" w:cs="Times New Roman"/>
              </w:rPr>
              <w:t xml:space="preserve">. Пистолеты, </w:t>
            </w:r>
            <w:proofErr w:type="spellStart"/>
            <w:r w:rsidRPr="00927D02">
              <w:rPr>
                <w:rFonts w:ascii="Times New Roman" w:hAnsi="Times New Roman" w:cs="Times New Roman"/>
              </w:rPr>
              <w:t>певмат</w:t>
            </w:r>
            <w:proofErr w:type="spellEnd"/>
            <w:r w:rsidRPr="00927D02">
              <w:rPr>
                <w:rFonts w:ascii="Times New Roman" w:hAnsi="Times New Roman" w:cs="Times New Roman"/>
              </w:rPr>
              <w:t xml:space="preserve"> винтовки, экран, РПК, АКМ, палатки, миски, костюм спортивный, мешки спальные.</w:t>
            </w:r>
            <w:r w:rsidRPr="00927D02">
              <w:rPr>
                <w:rFonts w:ascii="Times New Roman" w:hAnsi="Times New Roman" w:cs="Times New Roman"/>
                <w:color w:val="000000"/>
              </w:rPr>
              <w:t xml:space="preserve"> Компьютер, принтер, проектор, программное обеспечение общего и профессионального назначения, комплект учебно-методической документации, методические пособ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Default="00443BED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4C3691" w:rsidRDefault="00443BED" w:rsidP="00AD5CFC">
            <w:pPr>
              <w:rPr>
                <w:rFonts w:ascii="Times New Roman" w:hAnsi="Times New Roman" w:cs="Times New Roman"/>
              </w:rPr>
            </w:pPr>
            <w:r w:rsidRPr="004C3691">
              <w:rPr>
                <w:rFonts w:ascii="Times New Roman" w:hAnsi="Times New Roman" w:cs="Times New Roman"/>
                <w:sz w:val="22"/>
                <w:szCs w:val="22"/>
              </w:rPr>
              <w:t>Материалове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727D43" w:rsidRDefault="00443BED" w:rsidP="00927D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D43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Материаловедения:</w:t>
            </w:r>
          </w:p>
          <w:p w:rsidR="00443BED" w:rsidRPr="00576455" w:rsidRDefault="00443BED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 учебно-наглядных пособий «Материаловедение»</w:t>
            </w:r>
          </w:p>
          <w:p w:rsidR="00443BED" w:rsidRPr="00576455" w:rsidRDefault="00443BED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 деталей, инструментов, приспособлений</w:t>
            </w:r>
          </w:p>
          <w:p w:rsidR="00443BED" w:rsidRPr="00576455" w:rsidRDefault="00443BED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 учебно-методической документации</w:t>
            </w:r>
          </w:p>
          <w:p w:rsidR="00443BED" w:rsidRPr="00576455" w:rsidRDefault="00443BED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наглядные пособия (планшеты, образцы материалов)</w:t>
            </w:r>
          </w:p>
          <w:p w:rsidR="00443BED" w:rsidRPr="00576455" w:rsidRDefault="00443BED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ьютеры, принтер, сканер, модем (спутниковая система), проектор, плоттер, программное обеспечение общего и профессионального назначения</w:t>
            </w:r>
            <w:proofErr w:type="gramEnd"/>
          </w:p>
          <w:p w:rsidR="00443BED" w:rsidRPr="00601F7E" w:rsidRDefault="00443BED" w:rsidP="006F508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F7E">
              <w:rPr>
                <w:rFonts w:ascii="Times New Roman" w:hAnsi="Times New Roman" w:cs="Times New Roman"/>
                <w:b/>
                <w:sz w:val="20"/>
                <w:szCs w:val="20"/>
              </w:rPr>
              <w:t>Мастерская швейного производства</w:t>
            </w:r>
          </w:p>
          <w:p w:rsidR="00443BED" w:rsidRPr="00601F7E" w:rsidRDefault="00443BED" w:rsidP="006F5086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ы швейные общего назначения</w:t>
            </w:r>
          </w:p>
          <w:p w:rsidR="00443BED" w:rsidRPr="00601F7E" w:rsidRDefault="00443BED" w:rsidP="006F5086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ы швейные специального назначения</w:t>
            </w:r>
          </w:p>
          <w:p w:rsidR="00443BED" w:rsidRPr="00601F7E" w:rsidRDefault="00443BED" w:rsidP="006F5086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ы швейные полуавтоматического действия</w:t>
            </w:r>
          </w:p>
          <w:p w:rsidR="00443BED" w:rsidRPr="00601F7E" w:rsidRDefault="00443BED" w:rsidP="006F5086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ы швейные с числовым программным управлением</w:t>
            </w:r>
          </w:p>
          <w:p w:rsidR="00443BED" w:rsidRPr="00601F7E" w:rsidRDefault="00443BED" w:rsidP="006F5086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Оборудование для влажно-тепловой обработки изделий</w:t>
            </w:r>
          </w:p>
          <w:p w:rsidR="00443BED" w:rsidRPr="00601F7E" w:rsidRDefault="00443BED" w:rsidP="006F5086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Инструмент для ручных работ</w:t>
            </w:r>
          </w:p>
          <w:p w:rsidR="00443BED" w:rsidRPr="00601F7E" w:rsidRDefault="00443BED" w:rsidP="006F5086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1F7E">
              <w:rPr>
                <w:rFonts w:ascii="Times New Roman" w:hAnsi="Times New Roman" w:cs="Times New Roman"/>
                <w:iCs/>
                <w:sz w:val="20"/>
                <w:szCs w:val="20"/>
              </w:rPr>
              <w:t>Приспособления для ручных работ</w:t>
            </w:r>
          </w:p>
          <w:p w:rsidR="00443BED" w:rsidRPr="00601F7E" w:rsidRDefault="00443BED" w:rsidP="006F5086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1F7E">
              <w:rPr>
                <w:rFonts w:ascii="Times New Roman" w:hAnsi="Times New Roman" w:cs="Times New Roman"/>
                <w:iCs/>
                <w:sz w:val="20"/>
                <w:szCs w:val="20"/>
              </w:rPr>
              <w:t>Инструмент, приспособления и принадлежности для машинных работ</w:t>
            </w:r>
          </w:p>
          <w:p w:rsidR="00443BED" w:rsidRPr="00601F7E" w:rsidRDefault="00443BED" w:rsidP="006F50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способления для влажно-тепловой обработки</w:t>
            </w:r>
          </w:p>
          <w:p w:rsidR="00443BED" w:rsidRPr="003C7E85" w:rsidRDefault="00443BED" w:rsidP="00927D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Default="00443BED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443BED" w:rsidTr="002E55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AD5CFC" w:rsidRDefault="00443BED" w:rsidP="002E5580">
            <w:pPr>
              <w:rPr>
                <w:rFonts w:ascii="Times New Roman" w:hAnsi="Times New Roman" w:cs="Times New Roman"/>
                <w:b/>
              </w:rPr>
            </w:pPr>
            <w:r w:rsidRPr="00AD5CFC">
              <w:rPr>
                <w:rFonts w:ascii="Times New Roman" w:hAnsi="Times New Roman" w:cs="Times New Roman"/>
                <w:b/>
                <w:sz w:val="22"/>
                <w:szCs w:val="22"/>
              </w:rPr>
              <w:t>ПМ.01 Выполнение работ по обслуживанию оборудования подготовительного раскройного производ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99248B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248B" w:rsidTr="002E55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Default="00992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B" w:rsidRPr="00885AB9" w:rsidRDefault="0099248B" w:rsidP="002E5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ДК.01.01 Подготовка и раскрой материа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B" w:rsidRPr="00CF723A" w:rsidRDefault="0099248B" w:rsidP="0099248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23A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технологии и конструирования швейных изделий</w:t>
            </w:r>
          </w:p>
          <w:p w:rsidR="0099248B" w:rsidRPr="00CF723A" w:rsidRDefault="0099248B" w:rsidP="009924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A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ая учебная программа САПР  для швейных изделий </w:t>
            </w:r>
          </w:p>
          <w:p w:rsidR="0099248B" w:rsidRPr="00CF723A" w:rsidRDefault="0099248B" w:rsidP="009924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для </w:t>
            </w:r>
            <w:proofErr w:type="gramStart"/>
            <w:r w:rsidRPr="00CF723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F723A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7 шт.</w:t>
            </w:r>
          </w:p>
          <w:p w:rsidR="0099248B" w:rsidRPr="00CF723A" w:rsidRDefault="0099248B" w:rsidP="009924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A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преподавателя,  </w:t>
            </w:r>
            <w:proofErr w:type="spellStart"/>
            <w:r w:rsidRPr="00CF723A"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 w:rsidRPr="00CF723A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</w:t>
            </w:r>
          </w:p>
          <w:p w:rsidR="0099248B" w:rsidRPr="00601F7E" w:rsidRDefault="0099248B" w:rsidP="0099248B">
            <w:pPr>
              <w:pStyle w:val="a3"/>
            </w:pPr>
            <w:r w:rsidRPr="00CF723A">
              <w:rPr>
                <w:rFonts w:ascii="Times New Roman" w:hAnsi="Times New Roman" w:cs="Times New Roman"/>
                <w:sz w:val="20"/>
                <w:szCs w:val="20"/>
              </w:rPr>
              <w:t>Наглядные и дидактические средства обучения, манекены</w:t>
            </w:r>
            <w:r>
              <w:t>.</w:t>
            </w:r>
          </w:p>
          <w:p w:rsidR="0099248B" w:rsidRPr="00601F7E" w:rsidRDefault="0099248B" w:rsidP="0099248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F7E">
              <w:rPr>
                <w:rFonts w:ascii="Times New Roman" w:hAnsi="Times New Roman" w:cs="Times New Roman"/>
                <w:b/>
                <w:sz w:val="20"/>
                <w:szCs w:val="20"/>
              </w:rPr>
              <w:t>Мастерская швейного производства</w:t>
            </w:r>
          </w:p>
          <w:p w:rsidR="0099248B" w:rsidRPr="00601F7E" w:rsidRDefault="0099248B" w:rsidP="0099248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ы швейные общего назначения</w:t>
            </w:r>
          </w:p>
          <w:p w:rsidR="0099248B" w:rsidRPr="00601F7E" w:rsidRDefault="0099248B" w:rsidP="0099248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ы швейные специального назначения</w:t>
            </w:r>
          </w:p>
          <w:p w:rsidR="0099248B" w:rsidRPr="00601F7E" w:rsidRDefault="0099248B" w:rsidP="0099248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ы швейные полуавтоматического действия</w:t>
            </w:r>
          </w:p>
          <w:p w:rsidR="0099248B" w:rsidRPr="00601F7E" w:rsidRDefault="0099248B" w:rsidP="0099248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ы швейные с числовым программным управлением</w:t>
            </w:r>
          </w:p>
          <w:p w:rsidR="0099248B" w:rsidRPr="00601F7E" w:rsidRDefault="0099248B" w:rsidP="0099248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Оборудование для влажно-тепловой обработки изделий</w:t>
            </w:r>
          </w:p>
          <w:p w:rsidR="0099248B" w:rsidRPr="00601F7E" w:rsidRDefault="0099248B" w:rsidP="0099248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Инструмент для ручных работ</w:t>
            </w:r>
          </w:p>
          <w:p w:rsidR="0099248B" w:rsidRPr="00601F7E" w:rsidRDefault="0099248B" w:rsidP="0099248B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1F7E">
              <w:rPr>
                <w:rFonts w:ascii="Times New Roman" w:hAnsi="Times New Roman" w:cs="Times New Roman"/>
                <w:iCs/>
                <w:sz w:val="20"/>
                <w:szCs w:val="20"/>
              </w:rPr>
              <w:t>Приспособления для ручных работ</w:t>
            </w:r>
          </w:p>
          <w:p w:rsidR="0099248B" w:rsidRPr="00601F7E" w:rsidRDefault="0099248B" w:rsidP="0099248B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1F7E">
              <w:rPr>
                <w:rFonts w:ascii="Times New Roman" w:hAnsi="Times New Roman" w:cs="Times New Roman"/>
                <w:iCs/>
                <w:sz w:val="20"/>
                <w:szCs w:val="20"/>
              </w:rPr>
              <w:t>Инструмент, приспособления и принадлежности для машинных работ</w:t>
            </w:r>
          </w:p>
          <w:p w:rsidR="0099248B" w:rsidRPr="00601F7E" w:rsidRDefault="0099248B" w:rsidP="009924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способления для влажно-тепловой обработки</w:t>
            </w:r>
          </w:p>
          <w:p w:rsidR="0099248B" w:rsidRPr="00CF723A" w:rsidRDefault="0099248B" w:rsidP="001807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Default="0099248B" w:rsidP="00324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99248B" w:rsidRDefault="0099248B" w:rsidP="003243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B" w:rsidRDefault="0099248B" w:rsidP="00324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Pr="00885AB9" w:rsidRDefault="0099248B" w:rsidP="00324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99248B" w:rsidRPr="00885AB9" w:rsidRDefault="0099248B" w:rsidP="00324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99248B" w:rsidRDefault="0099248B" w:rsidP="00324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Default="0099248B" w:rsidP="00324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99248B" w:rsidTr="002E55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8B" w:rsidRPr="00AD5CFC" w:rsidRDefault="0099248B" w:rsidP="002E558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D5CFC">
              <w:rPr>
                <w:rFonts w:ascii="Times New Roman" w:hAnsi="Times New Roman" w:cs="Times New Roman"/>
                <w:b/>
                <w:sz w:val="22"/>
                <w:szCs w:val="22"/>
              </w:rPr>
              <w:t>ПМ.02 Выполнение работ по обработке текстильных изделий из различных материа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B" w:rsidRDefault="0099248B" w:rsidP="0099248B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Default="0099248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B" w:rsidRDefault="0099248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Default="0099248B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Default="0099248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248B" w:rsidTr="002E55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Default="00992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8B" w:rsidRPr="00885AB9" w:rsidRDefault="0099248B" w:rsidP="002E55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ДК.02.01 Технология обработки текстильных издел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B" w:rsidRPr="00CF723A" w:rsidRDefault="0099248B" w:rsidP="0099248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23A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технологии и конструирования швейных изделий</w:t>
            </w:r>
          </w:p>
          <w:p w:rsidR="0099248B" w:rsidRPr="00CF723A" w:rsidRDefault="0099248B" w:rsidP="009924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A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ая учебная программа САПР  для швейных изделий </w:t>
            </w:r>
          </w:p>
          <w:p w:rsidR="0099248B" w:rsidRPr="00CF723A" w:rsidRDefault="0099248B" w:rsidP="009924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для </w:t>
            </w:r>
            <w:proofErr w:type="gramStart"/>
            <w:r w:rsidRPr="00CF723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F723A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7 шт.</w:t>
            </w:r>
          </w:p>
          <w:p w:rsidR="0099248B" w:rsidRPr="00CF723A" w:rsidRDefault="0099248B" w:rsidP="009924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A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преподавателя,  </w:t>
            </w:r>
            <w:proofErr w:type="spellStart"/>
            <w:r w:rsidRPr="00CF723A"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 w:rsidRPr="00CF723A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</w:t>
            </w:r>
          </w:p>
          <w:p w:rsidR="0099248B" w:rsidRPr="00601F7E" w:rsidRDefault="0099248B" w:rsidP="0099248B">
            <w:pPr>
              <w:pStyle w:val="a3"/>
            </w:pPr>
            <w:r w:rsidRPr="00CF723A">
              <w:rPr>
                <w:rFonts w:ascii="Times New Roman" w:hAnsi="Times New Roman" w:cs="Times New Roman"/>
                <w:sz w:val="20"/>
                <w:szCs w:val="20"/>
              </w:rPr>
              <w:t>Наглядные и дидактические средства обучения, манекены</w:t>
            </w:r>
            <w:r>
              <w:t>.</w:t>
            </w:r>
          </w:p>
          <w:p w:rsidR="0099248B" w:rsidRPr="00601F7E" w:rsidRDefault="0099248B" w:rsidP="0099248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F7E">
              <w:rPr>
                <w:rFonts w:ascii="Times New Roman" w:hAnsi="Times New Roman" w:cs="Times New Roman"/>
                <w:b/>
                <w:sz w:val="20"/>
                <w:szCs w:val="20"/>
              </w:rPr>
              <w:t>Мастерская швейного производства</w:t>
            </w:r>
          </w:p>
          <w:p w:rsidR="0099248B" w:rsidRPr="00601F7E" w:rsidRDefault="0099248B" w:rsidP="0099248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ы швейные общего назначения</w:t>
            </w:r>
          </w:p>
          <w:p w:rsidR="0099248B" w:rsidRPr="00601F7E" w:rsidRDefault="0099248B" w:rsidP="0099248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ы швейные специального назначения</w:t>
            </w:r>
          </w:p>
          <w:p w:rsidR="0099248B" w:rsidRPr="00601F7E" w:rsidRDefault="0099248B" w:rsidP="0099248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ы швейные полуавтоматического действия</w:t>
            </w:r>
          </w:p>
          <w:p w:rsidR="0099248B" w:rsidRPr="00601F7E" w:rsidRDefault="0099248B" w:rsidP="0099248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ы швейные с числовым программным управлением</w:t>
            </w:r>
          </w:p>
          <w:p w:rsidR="0099248B" w:rsidRPr="00601F7E" w:rsidRDefault="0099248B" w:rsidP="0099248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Оборудование для влажно-тепловой обработки изделий</w:t>
            </w:r>
          </w:p>
          <w:p w:rsidR="0099248B" w:rsidRPr="00601F7E" w:rsidRDefault="0099248B" w:rsidP="0099248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Инструмент для ручных работ</w:t>
            </w:r>
          </w:p>
          <w:p w:rsidR="0099248B" w:rsidRPr="00601F7E" w:rsidRDefault="0099248B" w:rsidP="0099248B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1F7E">
              <w:rPr>
                <w:rFonts w:ascii="Times New Roman" w:hAnsi="Times New Roman" w:cs="Times New Roman"/>
                <w:iCs/>
                <w:sz w:val="20"/>
                <w:szCs w:val="20"/>
              </w:rPr>
              <w:t>Приспособления для ручных работ</w:t>
            </w:r>
          </w:p>
          <w:p w:rsidR="0099248B" w:rsidRPr="00601F7E" w:rsidRDefault="0099248B" w:rsidP="0099248B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1F7E">
              <w:rPr>
                <w:rFonts w:ascii="Times New Roman" w:hAnsi="Times New Roman" w:cs="Times New Roman"/>
                <w:iCs/>
                <w:sz w:val="20"/>
                <w:szCs w:val="20"/>
              </w:rPr>
              <w:t>Инструмент, приспособления и принадлежности для машинных работ</w:t>
            </w:r>
          </w:p>
          <w:p w:rsidR="0099248B" w:rsidRPr="00CF723A" w:rsidRDefault="0099248B" w:rsidP="000F633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способления для влажно-тепловой обрабо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Default="0099248B" w:rsidP="00324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99248B" w:rsidRDefault="0099248B" w:rsidP="003243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B" w:rsidRDefault="0099248B" w:rsidP="00324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Pr="00885AB9" w:rsidRDefault="0099248B" w:rsidP="00324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99248B" w:rsidRPr="00885AB9" w:rsidRDefault="0099248B" w:rsidP="00324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99248B" w:rsidRDefault="0099248B" w:rsidP="00324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Default="0099248B" w:rsidP="00324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99248B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B" w:rsidRPr="006F5ABD" w:rsidRDefault="0099248B" w:rsidP="00AD5C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B" w:rsidRPr="00601F7E" w:rsidRDefault="0099248B" w:rsidP="006F508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F7E">
              <w:rPr>
                <w:rFonts w:ascii="Times New Roman" w:hAnsi="Times New Roman" w:cs="Times New Roman"/>
                <w:b/>
                <w:sz w:val="20"/>
                <w:szCs w:val="20"/>
              </w:rPr>
              <w:t>Мастерская швейного производства</w:t>
            </w:r>
          </w:p>
          <w:p w:rsidR="0099248B" w:rsidRPr="00601F7E" w:rsidRDefault="0099248B" w:rsidP="006F5086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ы швейные общего назначения</w:t>
            </w:r>
          </w:p>
          <w:p w:rsidR="0099248B" w:rsidRPr="00601F7E" w:rsidRDefault="0099248B" w:rsidP="006F5086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ы швейные специального назначения</w:t>
            </w:r>
          </w:p>
          <w:p w:rsidR="0099248B" w:rsidRPr="00601F7E" w:rsidRDefault="0099248B" w:rsidP="006F5086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ы швейные полуавтоматического действия</w:t>
            </w:r>
          </w:p>
          <w:p w:rsidR="0099248B" w:rsidRPr="00601F7E" w:rsidRDefault="0099248B" w:rsidP="006F5086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ы швейные с числовым программным управлением</w:t>
            </w:r>
          </w:p>
          <w:p w:rsidR="0099248B" w:rsidRPr="00601F7E" w:rsidRDefault="0099248B" w:rsidP="006F5086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Оборудование для влажно-тепловой обработки изделий</w:t>
            </w:r>
          </w:p>
          <w:p w:rsidR="0099248B" w:rsidRPr="00601F7E" w:rsidRDefault="0099248B" w:rsidP="006F5086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Инструмент для ручных работ</w:t>
            </w:r>
          </w:p>
          <w:p w:rsidR="0099248B" w:rsidRPr="00601F7E" w:rsidRDefault="0099248B" w:rsidP="006F5086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1F7E">
              <w:rPr>
                <w:rFonts w:ascii="Times New Roman" w:hAnsi="Times New Roman" w:cs="Times New Roman"/>
                <w:iCs/>
                <w:sz w:val="20"/>
                <w:szCs w:val="20"/>
              </w:rPr>
              <w:t>Приспособления для ручных работ</w:t>
            </w:r>
          </w:p>
          <w:p w:rsidR="0099248B" w:rsidRPr="00601F7E" w:rsidRDefault="0099248B" w:rsidP="006F5086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1F7E">
              <w:rPr>
                <w:rFonts w:ascii="Times New Roman" w:hAnsi="Times New Roman" w:cs="Times New Roman"/>
                <w:iCs/>
                <w:sz w:val="20"/>
                <w:szCs w:val="20"/>
              </w:rPr>
              <w:t>Инструмент, приспособления и принадлежности для машинных работ</w:t>
            </w:r>
          </w:p>
          <w:p w:rsidR="0099248B" w:rsidRPr="00601F7E" w:rsidRDefault="0099248B" w:rsidP="006F50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способления для влажно-тепловой обработки</w:t>
            </w:r>
          </w:p>
          <w:p w:rsidR="0099248B" w:rsidRDefault="0099248B" w:rsidP="002E558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Default="0099248B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99248B" w:rsidRDefault="0099248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B" w:rsidRDefault="0099248B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Pr="00885AB9" w:rsidRDefault="0099248B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99248B" w:rsidRPr="00885AB9" w:rsidRDefault="0099248B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99248B" w:rsidRDefault="0099248B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Default="0099248B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99248B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B" w:rsidRPr="006F5ABD" w:rsidRDefault="0099248B" w:rsidP="00AD5C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ая прак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B" w:rsidRPr="00576455" w:rsidRDefault="0099248B" w:rsidP="00D91820">
            <w:pPr>
              <w:pStyle w:val="ConsPlusNormal"/>
              <w:rPr>
                <w:rFonts w:ascii="Times New Roman" w:hAnsi="Times New Roman" w:cs="Times New Roman"/>
              </w:rPr>
            </w:pPr>
            <w:r w:rsidRPr="00576455">
              <w:rPr>
                <w:rFonts w:ascii="Times New Roman" w:hAnsi="Times New Roman" w:cs="Times New Roman"/>
              </w:rPr>
              <w:t>Реализация  программы в организациях, направление деятельности которых соответствует профилю подготовки обучаю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Default="009924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B" w:rsidRDefault="00992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Pr="002366B7" w:rsidRDefault="0099248B" w:rsidP="00286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Default="00992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248B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B" w:rsidRPr="006F5ABD" w:rsidRDefault="0099248B" w:rsidP="00AD5C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B" w:rsidRPr="00727D43" w:rsidRDefault="0099248B" w:rsidP="00A25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D43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зал:</w:t>
            </w:r>
          </w:p>
          <w:p w:rsidR="0099248B" w:rsidRPr="00576455" w:rsidRDefault="0099248B" w:rsidP="00A25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 инвентаря по гимнастике (гимнастические маты, гимнастические скамейки, бревно, брусья, перекладина, гимнастический мостик, гимнастический конь, канат, скалки, обручи)</w:t>
            </w:r>
            <w:proofErr w:type="gramEnd"/>
          </w:p>
          <w:p w:rsidR="0099248B" w:rsidRPr="00576455" w:rsidRDefault="0099248B" w:rsidP="00A25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 тренажеров (тренажёры, гири, гантели, штанга)</w:t>
            </w:r>
          </w:p>
          <w:p w:rsidR="0099248B" w:rsidRPr="00576455" w:rsidRDefault="0099248B" w:rsidP="00A25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спортивный инвентарь – мячи (баскетбольные, волейбольные, гандбольные, мини- футбольные, сетка волейбольная, баскетбольные)</w:t>
            </w:r>
            <w:proofErr w:type="gramEnd"/>
          </w:p>
          <w:p w:rsidR="0099248B" w:rsidRPr="00576455" w:rsidRDefault="0099248B" w:rsidP="00A25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шахматы</w:t>
            </w:r>
          </w:p>
          <w:p w:rsidR="0099248B" w:rsidRPr="00576455" w:rsidRDefault="0099248B" w:rsidP="00A25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шашки</w:t>
            </w:r>
          </w:p>
          <w:p w:rsidR="0099248B" w:rsidRPr="00576455" w:rsidRDefault="0099248B" w:rsidP="00A25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лыжи</w:t>
            </w:r>
          </w:p>
          <w:p w:rsidR="0099248B" w:rsidRPr="00576455" w:rsidRDefault="0099248B" w:rsidP="00A25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 для настольного тенниса</w:t>
            </w:r>
          </w:p>
          <w:p w:rsidR="0099248B" w:rsidRPr="00727D43" w:rsidRDefault="0099248B" w:rsidP="00A25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D43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ая площадка:</w:t>
            </w:r>
          </w:p>
          <w:p w:rsidR="0099248B" w:rsidRPr="00576455" w:rsidRDefault="0099248B" w:rsidP="00A25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беговая дорожка</w:t>
            </w:r>
          </w:p>
          <w:p w:rsidR="0099248B" w:rsidRPr="00576455" w:rsidRDefault="0099248B" w:rsidP="00A25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рукоход</w:t>
            </w:r>
            <w:proofErr w:type="spellEnd"/>
          </w:p>
          <w:p w:rsidR="0099248B" w:rsidRPr="00576455" w:rsidRDefault="0099248B" w:rsidP="00A25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турники</w:t>
            </w:r>
          </w:p>
          <w:p w:rsidR="0099248B" w:rsidRPr="00576455" w:rsidRDefault="0099248B" w:rsidP="00A25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площадка для баскетбола</w:t>
            </w:r>
          </w:p>
          <w:p w:rsidR="0099248B" w:rsidRPr="00576455" w:rsidRDefault="0099248B" w:rsidP="00A25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площадка для волейбола</w:t>
            </w:r>
          </w:p>
          <w:p w:rsidR="0099248B" w:rsidRPr="00576455" w:rsidRDefault="0099248B" w:rsidP="00A25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сектор для метания гранаты</w:t>
            </w:r>
          </w:p>
          <w:p w:rsidR="0099248B" w:rsidRPr="00576455" w:rsidRDefault="0099248B" w:rsidP="00A25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сектор для толкания ядра</w:t>
            </w:r>
          </w:p>
          <w:p w:rsidR="0099248B" w:rsidRDefault="0099248B" w:rsidP="00A25E73">
            <w:pPr>
              <w:pStyle w:val="ConsPlusNormal"/>
              <w:rPr>
                <w:rFonts w:ascii="Times New Roman" w:hAnsi="Times New Roman" w:cs="Times New Roman"/>
              </w:rPr>
            </w:pPr>
            <w:r w:rsidRPr="00576455">
              <w:rPr>
                <w:rFonts w:ascii="Times New Roman" w:hAnsi="Times New Roman" w:cs="Times New Roman"/>
              </w:rPr>
              <w:t>- прыжковая я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Default="0099248B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99248B" w:rsidRDefault="0099248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BB0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B" w:rsidRDefault="0099248B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е (бессрочное</w:t>
            </w:r>
            <w:proofErr w:type="gramStart"/>
            <w:r>
              <w:rPr>
                <w:rFonts w:ascii="Times New Roman" w:hAnsi="Times New Roman" w:cs="Times New Roman"/>
              </w:rPr>
              <w:t>)п</w:t>
            </w:r>
            <w:proofErr w:type="gramEnd"/>
            <w:r>
              <w:rPr>
                <w:rFonts w:ascii="Times New Roman" w:hAnsi="Times New Roman" w:cs="Times New Roman"/>
              </w:rPr>
              <w:t>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Pr="00885AB9" w:rsidRDefault="0099248B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99248B" w:rsidRPr="00885AB9" w:rsidRDefault="0099248B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99248B" w:rsidRDefault="0099248B" w:rsidP="0084020B">
            <w:pPr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rPr>
                <w:rFonts w:ascii="Times New Roman" w:hAnsi="Times New Roman" w:cs="Times New Roman"/>
              </w:rPr>
            </w:pPr>
          </w:p>
          <w:p w:rsidR="00BB061B" w:rsidRPr="00885AB9" w:rsidRDefault="00BB061B" w:rsidP="00BB0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.2016 г.</w:t>
            </w:r>
          </w:p>
          <w:p w:rsidR="00BB061B" w:rsidRDefault="00BB061B" w:rsidP="00BB0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B061B" w:rsidRDefault="00BB061B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Default="0099248B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</w:tbl>
    <w:p w:rsidR="00490DBA" w:rsidRDefault="00490DBA" w:rsidP="00490DBA">
      <w:pPr>
        <w:pStyle w:val="ConsPlusNormal"/>
        <w:jc w:val="both"/>
        <w:rPr>
          <w:rFonts w:ascii="Times New Roman" w:hAnsi="Times New Roman" w:cs="Times New Roman"/>
        </w:rPr>
      </w:pPr>
    </w:p>
    <w:p w:rsidR="00490DBA" w:rsidRDefault="00490DBA" w:rsidP="00490D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"</w:t>
      </w:r>
      <w:r w:rsidR="00885AB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C26268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262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90DBA" w:rsidRDefault="00490DBA" w:rsidP="00490DBA">
      <w:pPr>
        <w:pStyle w:val="ConsPlusNonformat"/>
        <w:jc w:val="both"/>
        <w:rPr>
          <w:rFonts w:ascii="Times New Roman" w:hAnsi="Times New Roman" w:cs="Times New Roman"/>
        </w:rPr>
      </w:pPr>
    </w:p>
    <w:p w:rsidR="00426699" w:rsidRPr="00426699" w:rsidRDefault="0087320E" w:rsidP="00490DBA">
      <w:pPr>
        <w:rPr>
          <w:rFonts w:ascii="Times New Roman" w:hAnsi="Times New Roman" w:cs="Times New Roman"/>
          <w:sz w:val="28"/>
          <w:szCs w:val="28"/>
          <w:u w:val="single"/>
        </w:rPr>
      </w:pPr>
      <w:r w:rsidRPr="0087320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="00C26268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885AB9">
        <w:rPr>
          <w:rFonts w:ascii="Times New Roman" w:hAnsi="Times New Roman" w:cs="Times New Roman"/>
          <w:sz w:val="28"/>
          <w:szCs w:val="28"/>
          <w:u w:val="single"/>
        </w:rPr>
        <w:t>иректор</w:t>
      </w:r>
      <w:r w:rsidR="00490DBA" w:rsidRPr="00426699">
        <w:rPr>
          <w:rFonts w:ascii="Times New Roman" w:hAnsi="Times New Roman" w:cs="Times New Roman"/>
          <w:sz w:val="28"/>
          <w:szCs w:val="28"/>
        </w:rPr>
        <w:t>___________</w:t>
      </w:r>
      <w:r w:rsidR="00885AB9" w:rsidRPr="00426699">
        <w:rPr>
          <w:rFonts w:ascii="Times New Roman" w:hAnsi="Times New Roman" w:cs="Times New Roman"/>
          <w:sz w:val="28"/>
          <w:szCs w:val="28"/>
        </w:rPr>
        <w:t>_____________</w:t>
      </w:r>
      <w:r w:rsidR="00426699" w:rsidRPr="00C15984">
        <w:rPr>
          <w:rFonts w:ascii="Times New Roman" w:hAnsi="Times New Roman" w:cs="Times New Roman"/>
          <w:sz w:val="28"/>
          <w:szCs w:val="28"/>
          <w:u w:val="single"/>
        </w:rPr>
        <w:t>Шарпов</w:t>
      </w:r>
      <w:proofErr w:type="spellEnd"/>
      <w:r w:rsidR="00426699" w:rsidRPr="00426699">
        <w:rPr>
          <w:rFonts w:ascii="Times New Roman" w:hAnsi="Times New Roman" w:cs="Times New Roman"/>
          <w:sz w:val="28"/>
          <w:szCs w:val="28"/>
        </w:rPr>
        <w:t xml:space="preserve"> </w:t>
      </w:r>
      <w:r w:rsidR="00C26268" w:rsidRPr="00426699">
        <w:rPr>
          <w:rFonts w:ascii="Times New Roman" w:hAnsi="Times New Roman" w:cs="Times New Roman"/>
          <w:sz w:val="28"/>
          <w:szCs w:val="28"/>
          <w:u w:val="single"/>
        </w:rPr>
        <w:t>Александр</w:t>
      </w:r>
      <w:r w:rsidR="00C26268" w:rsidRPr="00426699">
        <w:rPr>
          <w:sz w:val="28"/>
          <w:szCs w:val="28"/>
        </w:rPr>
        <w:t xml:space="preserve"> </w:t>
      </w:r>
      <w:r w:rsidR="00885AB9" w:rsidRPr="00426699">
        <w:rPr>
          <w:rFonts w:ascii="Times New Roman" w:hAnsi="Times New Roman" w:cs="Times New Roman"/>
          <w:sz w:val="28"/>
          <w:szCs w:val="28"/>
          <w:u w:val="single"/>
        </w:rPr>
        <w:t>Николаев</w:t>
      </w:r>
      <w:r w:rsidR="00C26268" w:rsidRPr="00426699">
        <w:rPr>
          <w:rFonts w:ascii="Times New Roman" w:hAnsi="Times New Roman" w:cs="Times New Roman"/>
          <w:sz w:val="28"/>
          <w:szCs w:val="28"/>
          <w:u w:val="single"/>
        </w:rPr>
        <w:t xml:space="preserve">ич </w:t>
      </w:r>
    </w:p>
    <w:p w:rsidR="00C106C5" w:rsidRDefault="00490DBA" w:rsidP="0099248B">
      <w:pPr>
        <w:pStyle w:val="ConsPlusNonformat"/>
        <w:jc w:val="both"/>
      </w:pPr>
      <w:r>
        <w:rPr>
          <w:rFonts w:ascii="Times New Roman" w:hAnsi="Times New Roman" w:cs="Times New Roman"/>
        </w:rPr>
        <w:t>М.П.</w:t>
      </w:r>
    </w:p>
    <w:sectPr w:rsidR="00C106C5" w:rsidSect="00621C3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510"/>
    <w:multiLevelType w:val="hybridMultilevel"/>
    <w:tmpl w:val="00EC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37DD"/>
    <w:multiLevelType w:val="hybridMultilevel"/>
    <w:tmpl w:val="A3824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53142"/>
    <w:multiLevelType w:val="hybridMultilevel"/>
    <w:tmpl w:val="C73E2B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3173C"/>
    <w:multiLevelType w:val="hybridMultilevel"/>
    <w:tmpl w:val="50C89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51241"/>
    <w:multiLevelType w:val="hybridMultilevel"/>
    <w:tmpl w:val="7A2C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A20F2"/>
    <w:multiLevelType w:val="hybridMultilevel"/>
    <w:tmpl w:val="96188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9182F"/>
    <w:multiLevelType w:val="hybridMultilevel"/>
    <w:tmpl w:val="F7F88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E14E64"/>
    <w:multiLevelType w:val="hybridMultilevel"/>
    <w:tmpl w:val="27427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3370F"/>
    <w:multiLevelType w:val="hybridMultilevel"/>
    <w:tmpl w:val="96188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F33EAC"/>
    <w:multiLevelType w:val="hybridMultilevel"/>
    <w:tmpl w:val="59F0BE3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B571B"/>
    <w:multiLevelType w:val="hybridMultilevel"/>
    <w:tmpl w:val="AE8CC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DD4BD6"/>
    <w:multiLevelType w:val="hybridMultilevel"/>
    <w:tmpl w:val="7A2C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12F3F"/>
    <w:multiLevelType w:val="hybridMultilevel"/>
    <w:tmpl w:val="96188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66F3A"/>
    <w:multiLevelType w:val="hybridMultilevel"/>
    <w:tmpl w:val="96188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262C47"/>
    <w:multiLevelType w:val="hybridMultilevel"/>
    <w:tmpl w:val="C61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A59BF"/>
    <w:multiLevelType w:val="hybridMultilevel"/>
    <w:tmpl w:val="90D81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D76BDF"/>
    <w:multiLevelType w:val="hybridMultilevel"/>
    <w:tmpl w:val="175A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C6EFA"/>
    <w:multiLevelType w:val="hybridMultilevel"/>
    <w:tmpl w:val="104A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D6C94"/>
    <w:multiLevelType w:val="hybridMultilevel"/>
    <w:tmpl w:val="96188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AF37DB"/>
    <w:multiLevelType w:val="hybridMultilevel"/>
    <w:tmpl w:val="3ED0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562AD"/>
    <w:multiLevelType w:val="hybridMultilevel"/>
    <w:tmpl w:val="8CD42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19"/>
  </w:num>
  <w:num w:numId="5">
    <w:abstractNumId w:val="9"/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15"/>
  </w:num>
  <w:num w:numId="14">
    <w:abstractNumId w:val="6"/>
  </w:num>
  <w:num w:numId="15">
    <w:abstractNumId w:val="7"/>
  </w:num>
  <w:num w:numId="16">
    <w:abstractNumId w:val="1"/>
  </w:num>
  <w:num w:numId="17">
    <w:abstractNumId w:val="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8"/>
  </w:num>
  <w:num w:numId="21">
    <w:abstractNumId w:val="1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90DBA"/>
    <w:rsid w:val="00025128"/>
    <w:rsid w:val="00070722"/>
    <w:rsid w:val="00090A72"/>
    <w:rsid w:val="000A1261"/>
    <w:rsid w:val="000F3CE8"/>
    <w:rsid w:val="000F6336"/>
    <w:rsid w:val="00172B90"/>
    <w:rsid w:val="001807A1"/>
    <w:rsid w:val="001B4F80"/>
    <w:rsid w:val="001B5418"/>
    <w:rsid w:val="001D33F2"/>
    <w:rsid w:val="001F26BF"/>
    <w:rsid w:val="001F2DCC"/>
    <w:rsid w:val="002356AE"/>
    <w:rsid w:val="002366B7"/>
    <w:rsid w:val="00274297"/>
    <w:rsid w:val="00286A76"/>
    <w:rsid w:val="00286BD7"/>
    <w:rsid w:val="002B635F"/>
    <w:rsid w:val="002C1B6F"/>
    <w:rsid w:val="002E5580"/>
    <w:rsid w:val="002F2489"/>
    <w:rsid w:val="003243BD"/>
    <w:rsid w:val="00340A68"/>
    <w:rsid w:val="003A1FAC"/>
    <w:rsid w:val="003A6DD2"/>
    <w:rsid w:val="003C7E85"/>
    <w:rsid w:val="003E3117"/>
    <w:rsid w:val="00426699"/>
    <w:rsid w:val="00431196"/>
    <w:rsid w:val="004350AD"/>
    <w:rsid w:val="00443BED"/>
    <w:rsid w:val="00490DBA"/>
    <w:rsid w:val="004C3691"/>
    <w:rsid w:val="005264F4"/>
    <w:rsid w:val="00576455"/>
    <w:rsid w:val="005B366C"/>
    <w:rsid w:val="005C244E"/>
    <w:rsid w:val="005C3BD3"/>
    <w:rsid w:val="005E423B"/>
    <w:rsid w:val="005F5CD6"/>
    <w:rsid w:val="00621C39"/>
    <w:rsid w:val="00621ED1"/>
    <w:rsid w:val="006403FA"/>
    <w:rsid w:val="006861F0"/>
    <w:rsid w:val="006B1955"/>
    <w:rsid w:val="006C6457"/>
    <w:rsid w:val="006E35EF"/>
    <w:rsid w:val="006F5086"/>
    <w:rsid w:val="006F5ABD"/>
    <w:rsid w:val="00727D43"/>
    <w:rsid w:val="00736266"/>
    <w:rsid w:val="00757B4C"/>
    <w:rsid w:val="00770F5E"/>
    <w:rsid w:val="00771096"/>
    <w:rsid w:val="00781DBD"/>
    <w:rsid w:val="00787ACB"/>
    <w:rsid w:val="007B0A69"/>
    <w:rsid w:val="0084020B"/>
    <w:rsid w:val="00861EAF"/>
    <w:rsid w:val="0087320E"/>
    <w:rsid w:val="00885AB9"/>
    <w:rsid w:val="008E726C"/>
    <w:rsid w:val="00927D02"/>
    <w:rsid w:val="00930AA5"/>
    <w:rsid w:val="0099248B"/>
    <w:rsid w:val="009D1E93"/>
    <w:rsid w:val="009E1E72"/>
    <w:rsid w:val="00A05DA4"/>
    <w:rsid w:val="00A15F85"/>
    <w:rsid w:val="00A203A3"/>
    <w:rsid w:val="00A25E73"/>
    <w:rsid w:val="00AD5CFC"/>
    <w:rsid w:val="00AE4DA8"/>
    <w:rsid w:val="00B206BA"/>
    <w:rsid w:val="00B45BE5"/>
    <w:rsid w:val="00BB061B"/>
    <w:rsid w:val="00BC1BFE"/>
    <w:rsid w:val="00C106C5"/>
    <w:rsid w:val="00C15984"/>
    <w:rsid w:val="00C22247"/>
    <w:rsid w:val="00C26268"/>
    <w:rsid w:val="00C63063"/>
    <w:rsid w:val="00C64BFC"/>
    <w:rsid w:val="00C801A7"/>
    <w:rsid w:val="00CB6F0D"/>
    <w:rsid w:val="00D30C65"/>
    <w:rsid w:val="00D60AB7"/>
    <w:rsid w:val="00D91820"/>
    <w:rsid w:val="00DC7C6F"/>
    <w:rsid w:val="00DD0779"/>
    <w:rsid w:val="00E21DCA"/>
    <w:rsid w:val="00E53C09"/>
    <w:rsid w:val="00E9797B"/>
    <w:rsid w:val="00EA42EE"/>
    <w:rsid w:val="00EC3E1B"/>
    <w:rsid w:val="00EC5232"/>
    <w:rsid w:val="00F01ABB"/>
    <w:rsid w:val="00F36BE8"/>
    <w:rsid w:val="00F56A44"/>
    <w:rsid w:val="00FE1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BA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90DBA"/>
  </w:style>
  <w:style w:type="paragraph" w:customStyle="1" w:styleId="ConsPlusNormal">
    <w:name w:val="ConsPlusNormal"/>
    <w:uiPriority w:val="99"/>
    <w:rsid w:val="00490D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0D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90DB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90DBA"/>
    <w:rPr>
      <w:color w:val="0000FF"/>
      <w:u w:val="single"/>
    </w:rPr>
  </w:style>
  <w:style w:type="character" w:customStyle="1" w:styleId="a5">
    <w:name w:val="Основной текст_"/>
    <w:basedOn w:val="a0"/>
    <w:link w:val="4"/>
    <w:rsid w:val="006F5AB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5pt">
    <w:name w:val="Основной текст + 12;5 pt;Полужирный"/>
    <w:basedOn w:val="a5"/>
    <w:rsid w:val="006F5ABD"/>
    <w:rPr>
      <w:b/>
      <w:bCs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4">
    <w:name w:val="Основной текст4"/>
    <w:basedOn w:val="a"/>
    <w:link w:val="a5"/>
    <w:rsid w:val="006F5ABD"/>
    <w:pPr>
      <w:widowControl w:val="0"/>
      <w:shd w:val="clear" w:color="auto" w:fill="FFFFFF"/>
      <w:spacing w:line="0" w:lineRule="atLeast"/>
      <w:ind w:hanging="740"/>
      <w:jc w:val="right"/>
    </w:pPr>
    <w:rPr>
      <w:rFonts w:ascii="Times New Roman" w:hAnsi="Times New Roman" w:cs="Times New Roman"/>
      <w:sz w:val="27"/>
      <w:szCs w:val="27"/>
    </w:rPr>
  </w:style>
  <w:style w:type="table" w:styleId="a6">
    <w:name w:val="Table Grid"/>
    <w:basedOn w:val="a1"/>
    <w:rsid w:val="004C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350A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13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18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12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17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11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AFCDF26E27B8EF2FA4FCE77AFC0DE382FF1D8A92239E6F84E75F3CF22AN85B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CDF26E27B8EF2FA4FCE77AFC0DE382FF1E82932A9D6F84E75F3CF22AN85BM" TargetMode="External"/><Relationship Id="rId14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BBDA8B0-93B4-43EE-AE7A-1E958BD8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6</Pages>
  <Words>12446</Words>
  <Characters>70948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19</cp:revision>
  <cp:lastPrinted>2016-11-03T07:41:00Z</cp:lastPrinted>
  <dcterms:created xsi:type="dcterms:W3CDTF">2016-11-07T04:22:00Z</dcterms:created>
  <dcterms:modified xsi:type="dcterms:W3CDTF">2018-01-17T06:59:00Z</dcterms:modified>
</cp:coreProperties>
</file>